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BB3DFF">
        <w:rPr>
          <w:b/>
          <w:szCs w:val="22"/>
        </w:rPr>
        <w:t>320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-У от </w:t>
      </w:r>
      <w:r w:rsidR="00FA46DE">
        <w:rPr>
          <w:b/>
          <w:szCs w:val="22"/>
        </w:rPr>
        <w:t>06.12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BB3DFF" w:rsidRDefault="00BB3DFF" w:rsidP="002B3073">
      <w:pPr>
        <w:jc w:val="center"/>
        <w:rPr>
          <w:b/>
        </w:rPr>
      </w:pPr>
      <w:r w:rsidRPr="00BB3DFF">
        <w:rPr>
          <w:b/>
          <w:bCs/>
          <w:sz w:val="24"/>
          <w:szCs w:val="24"/>
        </w:rPr>
        <w:t>на изготовление и поставку проволоки сварочной</w:t>
      </w:r>
      <w:r w:rsidRPr="00944B75">
        <w:rPr>
          <w:b/>
        </w:rPr>
        <w:t xml:space="preserve"> </w:t>
      </w:r>
    </w:p>
    <w:p w:rsidR="00917B4F" w:rsidRPr="00ED1A9E" w:rsidRDefault="00917B4F" w:rsidP="002B3073">
      <w:pPr>
        <w:jc w:val="center"/>
        <w:rPr>
          <w:b/>
        </w:rPr>
      </w:pPr>
      <w:r w:rsidRPr="00944B75">
        <w:rPr>
          <w:b/>
        </w:rPr>
        <w:t xml:space="preserve">Запрос </w:t>
      </w:r>
      <w:r w:rsidR="00724FFD">
        <w:rPr>
          <w:b/>
        </w:rPr>
        <w:t>котировок</w:t>
      </w:r>
      <w:r w:rsidRPr="00944B75">
        <w:rPr>
          <w:b/>
        </w:rPr>
        <w:t xml:space="preserve"> </w:t>
      </w:r>
      <w:r w:rsidRPr="00944B75">
        <w:rPr>
          <w:b/>
          <w:bCs/>
        </w:rPr>
        <w:t>№</w:t>
      </w:r>
      <w:r w:rsidR="00BB3DFF">
        <w:rPr>
          <w:b/>
          <w:bCs/>
        </w:rPr>
        <w:t>320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944B75" w:rsidRDefault="00917B4F" w:rsidP="003B5CB0">
      <w:pPr>
        <w:jc w:val="center"/>
        <w:rPr>
          <w:b/>
        </w:rPr>
      </w:pPr>
    </w:p>
    <w:p w:rsidR="00C40C24" w:rsidRPr="00203244" w:rsidRDefault="00C40C24" w:rsidP="003B5CB0">
      <w:pPr>
        <w:spacing w:line="240" w:lineRule="auto"/>
        <w:ind w:firstLine="0"/>
        <w:jc w:val="center"/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E81E39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r w:rsidR="00FA46DE">
        <w:fldChar w:fldCharType="begin"/>
      </w:r>
      <w:r w:rsidR="00FA46DE">
        <w:instrText xml:space="preserve"> SEQ Блок \* ARABIC </w:instrText>
      </w:r>
      <w:r w:rsidR="00FA46DE">
        <w:fldChar w:fldCharType="separate"/>
      </w:r>
      <w:r w:rsidR="00E81E39">
        <w:rPr>
          <w:noProof/>
        </w:rPr>
        <w:t>1</w:t>
      </w:r>
      <w:r w:rsidR="00FA46DE">
        <w:rPr>
          <w:noProof/>
        </w:rPr>
        <w:fldChar w:fldCharType="end"/>
      </w:r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5"/>
        <w:gridCol w:w="2550"/>
        <w:gridCol w:w="2309"/>
        <w:gridCol w:w="1282"/>
        <w:gridCol w:w="1027"/>
        <w:gridCol w:w="2299"/>
      </w:tblGrid>
      <w:tr w:rsidR="007C51EA" w:rsidRPr="00203244" w:rsidTr="00C355D1">
        <w:trPr>
          <w:tblHeader/>
        </w:trPr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4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C355D1">
        <w:trPr>
          <w:tblHeader/>
        </w:trPr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4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C355D1">
        <w:trPr>
          <w:trHeight w:val="729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C355D1">
        <w:trPr>
          <w:trHeight w:val="1166"/>
        </w:trPr>
        <w:tc>
          <w:tcPr>
            <w:tcW w:w="281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3" type="#_x0000_t75" style="width:15.05pt;height:15.05pt" o:ole="">
                        <v:imagedata r:id="rId21" o:title=""/>
                      </v:shape>
                      <w:control r:id="rId22" w:name="OptionButton25211413411" w:shapeid="_x0000_i143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5" type="#_x0000_t75" style="width:15.05pt;height:15.05pt" o:ole="">
                        <v:imagedata r:id="rId21" o:title=""/>
                      </v:shape>
                      <w:control r:id="rId23" w:name="OptionButton2521141343" w:shapeid="_x0000_i143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7" type="#_x0000_t75" style="width:15.05pt;height:15.05pt" o:ole="">
                        <v:imagedata r:id="rId24" o:title=""/>
                      </v:shape>
                      <w:control r:id="rId25" w:name="OptionButton252114134211" w:shapeid="_x0000_i143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9" type="#_x0000_t75" style="width:15.05pt;height:15.05pt" o:ole="">
                        <v:imagedata r:id="rId21" o:title=""/>
                      </v:shape>
                      <w:control r:id="rId26" w:name="OptionButton252114134212" w:shapeid="_x0000_i143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1" type="#_x0000_t75" style="width:15.05pt;height:15.05pt" o:ole="">
                        <v:imagedata r:id="rId27" o:title=""/>
                      </v:shape>
                      <w:control r:id="rId28" w:name="OptionButton1" w:shapeid="_x0000_i144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3" type="#_x0000_t75" style="width:15.05pt;height:15.05pt" o:ole="">
                        <v:imagedata r:id="rId29" o:title=""/>
                      </v:shape>
                      <w:control r:id="rId30" w:name="OptionButton8" w:shapeid="_x0000_i144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5" type="#_x0000_t75" style="width:15.05pt;height:15.05pt" o:ole="">
                        <v:imagedata r:id="rId31" o:title=""/>
                      </v:shape>
                      <w:control r:id="rId32" w:name="OptionButton81" w:shapeid="_x0000_i144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7" type="#_x0000_t75" style="width:8.75pt;height:12.5pt" o:ole="">
                        <v:imagedata r:id="rId33" o:title=""/>
                      </v:shape>
                      <w:control r:id="rId34" w:name="OptionButton25211413412" w:shapeid="_x0000_i14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9" type="#_x0000_t75" style="width:8.75pt;height:12.5pt" o:ole="">
                        <v:imagedata r:id="rId35" o:title=""/>
                      </v:shape>
                      <w:control r:id="rId36" w:name="OptionButton2521141344" w:shapeid="_x0000_i14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1" type="#_x0000_t75" style="width:8.75pt;height:12.5pt" o:ole="">
                        <v:imagedata r:id="rId35" o:title=""/>
                      </v:shape>
                      <w:control r:id="rId37" w:name="OptionButton252114134121" w:shapeid="_x0000_i145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3" type="#_x0000_t75" style="width:8.75pt;height:12.5pt" o:ole="">
                        <v:imagedata r:id="rId33" o:title=""/>
                      </v:shape>
                      <w:control r:id="rId38" w:name="OptionButton25211413441" w:shapeid="_x0000_i145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C355D1">
        <w:trPr>
          <w:trHeight w:val="190"/>
        </w:trPr>
        <w:tc>
          <w:tcPr>
            <w:tcW w:w="281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C355D1">
        <w:trPr>
          <w:trHeight w:val="181"/>
        </w:trPr>
        <w:tc>
          <w:tcPr>
            <w:tcW w:w="28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5" type="#_x0000_t75" style="width:8.75pt;height:12.5pt" o:ole="">
                        <v:imagedata r:id="rId33" o:title=""/>
                      </v:shape>
                      <w:control r:id="rId39" w:name="OptionButton25211413413" w:shapeid="_x0000_i145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7" type="#_x0000_t75" style="width:8.75pt;height:12.5pt" o:ole="">
                        <v:imagedata r:id="rId35" o:title=""/>
                      </v:shape>
                      <w:control r:id="rId40" w:name="OptionButton2521141342" w:shapeid="_x0000_i145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9" type="#_x0000_t75" style="width:8.75pt;height:12.5pt" o:ole="">
                        <v:imagedata r:id="rId33" o:title=""/>
                      </v:shape>
                      <w:control r:id="rId41" w:name="OptionButton252114134131" w:shapeid="_x0000_i145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61" type="#_x0000_t75" style="width:8.75pt;height:12.5pt" o:ole="">
                        <v:imagedata r:id="rId35" o:title=""/>
                      </v:shape>
                      <w:control r:id="rId42" w:name="OptionButton25211413422" w:shapeid="_x0000_i146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rPr>
          <w:trHeight w:val="385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9726A" w:rsidRDefault="002B3073" w:rsidP="00B43030">
            <w:pPr>
              <w:ind w:firstLine="0"/>
              <w:rPr>
                <w:rStyle w:val="af3"/>
                <w:sz w:val="20"/>
                <w:szCs w:val="20"/>
              </w:rPr>
            </w:pPr>
            <w:r w:rsidRPr="002B3073">
              <w:rPr>
                <w:sz w:val="20"/>
                <w:szCs w:val="20"/>
              </w:rPr>
              <w:t>изг</w:t>
            </w:r>
            <w:r>
              <w:rPr>
                <w:sz w:val="20"/>
                <w:szCs w:val="20"/>
              </w:rPr>
              <w:t>отовление и поставка</w:t>
            </w:r>
            <w:r w:rsidRPr="002B3073">
              <w:rPr>
                <w:sz w:val="20"/>
                <w:szCs w:val="20"/>
              </w:rPr>
              <w:t xml:space="preserve"> проволоки сварочной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43" o:title=""/>
                      </v:shape>
                      <w:control r:id="rId44" w:name="OptionButton252114132" w:shapeid="_x0000_i146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5" o:title=""/>
                      </v:shape>
                      <w:control r:id="rId46" w:name="OptionButton2521141322" w:shapeid="_x0000_i146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47" w:name="OptionButton252114412" w:shapeid="_x0000_i146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F3E7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>
                    <w:rPr>
                      <w:szCs w:val="20"/>
                    </w:rPr>
                    <w:t>АО «ЕЭТП»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A585E" w:rsidRPr="008C04B7" w:rsidTr="00F92E8C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3" o:title=""/>
                      </v:shape>
                      <w:control r:id="rId48" w:name="OptionButton2521141321" w:shapeid="_x0000_i14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8A585E" w:rsidRPr="008C04B7" w:rsidRDefault="00FA46D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8A585E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43" o:title=""/>
                      </v:shape>
                      <w:control r:id="rId50" w:name="OptionButton252114411" w:shapeid="_x0000_i14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8A585E" w:rsidRPr="008C04B7" w:rsidRDefault="008A585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8A585E" w:rsidRPr="008C04B7" w:rsidTr="00F92E8C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5" o:title=""/>
                      </v:shape>
                      <w:control r:id="rId51" w:name="OptionButton25211413221" w:shapeid="_x0000_i14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8A585E" w:rsidRPr="008C04B7" w:rsidRDefault="00FA46D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8A585E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8A585E" w:rsidRPr="008C04B7" w:rsidRDefault="008A585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53" w:name="OptionButton25211413211" w:shapeid="_x0000_i147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5" o:title=""/>
                      </v:shape>
                      <w:control r:id="rId54" w:name="OptionButton2521144111" w:shapeid="_x0000_i147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5" o:title=""/>
                      </v:shape>
                      <w:control r:id="rId55" w:name="OptionButton2521141321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3" o:title=""/>
                      </v:shape>
                      <w:control r:id="rId56" w:name="OptionButton25211413211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57" w:name="OptionButton2521141321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Лебедева д.1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C355D1">
        <w:trPr>
          <w:trHeight w:val="59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5" type="#_x0000_t75" style="width:15.05pt;height:15.05pt" o:ole="">
                        <v:imagedata r:id="rId21" o:title=""/>
                      </v:shape>
                      <w:control r:id="rId58" w:name="OptionButton3" w:shapeid="_x0000_i1485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lastRenderedPageBreak/>
                    <w:object w:dxaOrig="225" w:dyaOrig="225">
                      <v:shape id="_x0000_i1487" type="#_x0000_t75" style="width:15.05pt;height:15.05pt" o:ole="">
                        <v:imagedata r:id="rId24" o:title=""/>
                      </v:shape>
                      <w:control r:id="rId59" w:name="OptionButton31" w:shapeid="_x0000_i1487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C355D1">
        <w:trPr>
          <w:trHeight w:val="59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5" o:title=""/>
                      </v:shape>
                      <w:control r:id="rId60" w:name="OptionButton252114133" w:shapeid="_x0000_i14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61" w:name="OptionButton2521141331" w:shapeid="_x0000_i14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3" o:title=""/>
                      </v:shape>
                      <w:control r:id="rId62" w:name="OptionButton25211413111" w:shapeid="_x0000_i14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C355D1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355D1" w:rsidRPr="00203244" w:rsidRDefault="00C355D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355D1" w:rsidRPr="00203244" w:rsidRDefault="00C355D1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55D1" w:rsidRPr="00C355D1" w:rsidRDefault="00C355D1" w:rsidP="00E4718A">
            <w:pPr>
              <w:rPr>
                <w:sz w:val="20"/>
                <w:szCs w:val="20"/>
              </w:rPr>
            </w:pPr>
            <w:proofErr w:type="spellStart"/>
            <w:r w:rsidRPr="00C355D1">
              <w:rPr>
                <w:sz w:val="20"/>
                <w:szCs w:val="20"/>
              </w:rPr>
              <w:t>Максимихина</w:t>
            </w:r>
            <w:proofErr w:type="spellEnd"/>
            <w:r w:rsidRPr="00C355D1">
              <w:rPr>
                <w:sz w:val="20"/>
                <w:szCs w:val="20"/>
              </w:rPr>
              <w:t xml:space="preserve"> Татьяна Сергеевна</w:t>
            </w:r>
          </w:p>
        </w:tc>
      </w:tr>
      <w:tr w:rsidR="00C355D1" w:rsidRPr="00FA46DE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355D1" w:rsidRPr="00203244" w:rsidRDefault="00C355D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355D1" w:rsidRPr="00F8795F" w:rsidRDefault="00C355D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55D1" w:rsidRPr="00C355D1" w:rsidRDefault="00C355D1" w:rsidP="00E4718A">
            <w:pPr>
              <w:rPr>
                <w:sz w:val="20"/>
                <w:szCs w:val="20"/>
                <w:lang w:val="en-US"/>
              </w:rPr>
            </w:pPr>
            <w:r w:rsidRPr="00C355D1">
              <w:rPr>
                <w:sz w:val="20"/>
                <w:szCs w:val="20"/>
                <w:lang w:val="en-US"/>
              </w:rPr>
              <w:t xml:space="preserve">e-mail: </w:t>
            </w:r>
            <w:proofErr w:type="spellStart"/>
            <w:r w:rsidRPr="00C355D1">
              <w:rPr>
                <w:sz w:val="20"/>
                <w:szCs w:val="20"/>
                <w:lang w:val="en-US"/>
              </w:rPr>
              <w:t>maksimihina</w:t>
            </w:r>
            <w:proofErr w:type="spellEnd"/>
            <w:r w:rsidRPr="00C355D1">
              <w:rPr>
                <w:sz w:val="20"/>
                <w:szCs w:val="20"/>
                <w:lang w:val="en-US"/>
              </w:rPr>
              <w:t xml:space="preserve"> @mail.fes-zvezda.ru</w:t>
            </w:r>
          </w:p>
        </w:tc>
      </w:tr>
      <w:tr w:rsidR="00C355D1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355D1" w:rsidRPr="00C355D1" w:rsidRDefault="00C355D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355D1" w:rsidRPr="00F8795F" w:rsidRDefault="00C355D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55D1" w:rsidRPr="00C355D1" w:rsidRDefault="00C355D1" w:rsidP="00E4718A">
            <w:pPr>
              <w:rPr>
                <w:sz w:val="20"/>
                <w:szCs w:val="20"/>
              </w:rPr>
            </w:pPr>
            <w:r w:rsidRPr="00C355D1">
              <w:rPr>
                <w:sz w:val="20"/>
                <w:szCs w:val="20"/>
              </w:rPr>
              <w:t xml:space="preserve">тел.(42335) </w:t>
            </w:r>
            <w:r w:rsidR="002B3073">
              <w:rPr>
                <w:sz w:val="20"/>
                <w:szCs w:val="20"/>
              </w:rPr>
              <w:t>4-09-00, 79</w:t>
            </w:r>
            <w:r w:rsidRPr="00C355D1">
              <w:rPr>
                <w:sz w:val="20"/>
                <w:szCs w:val="20"/>
              </w:rPr>
              <w:t>-72</w:t>
            </w:r>
          </w:p>
        </w:tc>
      </w:tr>
      <w:tr w:rsidR="00C355D1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355D1" w:rsidRPr="00203244" w:rsidRDefault="00C355D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355D1" w:rsidRPr="00F8795F" w:rsidRDefault="00C355D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55D1" w:rsidRPr="00C355D1" w:rsidRDefault="00C355D1" w:rsidP="00E4718A">
            <w:pPr>
              <w:rPr>
                <w:sz w:val="20"/>
                <w:szCs w:val="20"/>
              </w:rPr>
            </w:pPr>
            <w:r w:rsidRPr="00C355D1">
              <w:rPr>
                <w:sz w:val="20"/>
                <w:szCs w:val="20"/>
              </w:rPr>
              <w:t>(42335) 4-05-85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3" o:title=""/>
                      </v:shape>
                      <w:control r:id="rId63" w:name="OptionButton25211413211121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A516ED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Default="007C51EA" w:rsidP="005D55D9">
                  <w:pPr>
                    <w:ind w:firstLine="0"/>
                    <w:rPr>
                      <w:sz w:val="24"/>
                      <w:szCs w:val="20"/>
                    </w:rPr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5" o:title=""/>
                      </v:shape>
                      <w:control r:id="rId64" w:name="OptionButton252114132111131" w:shapeid="_x0000_i1497"/>
                    </w:object>
                  </w:r>
                </w:p>
                <w:p w:rsidR="005A6BBA" w:rsidRPr="006630AB" w:rsidRDefault="005A6BBA" w:rsidP="005D55D9">
                  <w:pPr>
                    <w:ind w:firstLine="0"/>
                  </w:pPr>
                </w:p>
              </w:tc>
              <w:tc>
                <w:tcPr>
                  <w:tcW w:w="5933" w:type="dxa"/>
                  <w:vAlign w:val="center"/>
                </w:tcPr>
                <w:p w:rsidR="00C355D1" w:rsidRPr="00C355D1" w:rsidRDefault="00C355D1" w:rsidP="00C355D1">
                  <w:pPr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C355D1">
                    <w:rPr>
                      <w:bCs/>
                      <w:iCs/>
                      <w:szCs w:val="20"/>
                      <w:shd w:val="pct10" w:color="auto" w:fill="auto"/>
                    </w:rPr>
                    <w:t>Акционерное общество «Дальневосточный завод «Звезда»</w:t>
                  </w:r>
                </w:p>
                <w:p w:rsidR="00C355D1" w:rsidRPr="00C355D1" w:rsidRDefault="00C355D1" w:rsidP="00C355D1">
                  <w:pPr>
                    <w:ind w:firstLine="0"/>
                    <w:rPr>
                      <w:szCs w:val="20"/>
                      <w:shd w:val="pct10" w:color="auto" w:fill="auto"/>
                    </w:rPr>
                  </w:pPr>
                  <w:proofErr w:type="gramStart"/>
                  <w:r w:rsidRPr="00C355D1">
                    <w:rPr>
                      <w:bCs/>
                      <w:iCs/>
                      <w:szCs w:val="20"/>
                      <w:shd w:val="pct10" w:color="auto" w:fill="auto"/>
                    </w:rPr>
                    <w:t>Адрес заказчика: 692801, Россия, Приморский край, г. Большой Камень, ул. Лебедева, д. 1.</w:t>
                  </w:r>
                  <w:proofErr w:type="gramEnd"/>
                </w:p>
                <w:p w:rsidR="00C355D1" w:rsidRPr="00C355D1" w:rsidRDefault="00C355D1" w:rsidP="00C355D1">
                  <w:pPr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C355D1">
                    <w:rPr>
                      <w:bCs/>
                      <w:iCs/>
                      <w:szCs w:val="20"/>
                      <w:shd w:val="pct10" w:color="auto" w:fill="auto"/>
                    </w:rPr>
                    <w:t>Контактные реквизиты заказчика: факс (42335) 4-05-85, тел. 5-11-40</w:t>
                  </w:r>
                </w:p>
                <w:p w:rsidR="007C51EA" w:rsidRPr="00A516ED" w:rsidRDefault="00C355D1" w:rsidP="00C355D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355D1">
                    <w:rPr>
                      <w:bCs/>
                      <w:iCs/>
                      <w:szCs w:val="20"/>
                      <w:shd w:val="pct10" w:color="auto" w:fill="auto"/>
                      <w:lang w:bidi="ar-SA"/>
                    </w:rPr>
                    <w:t xml:space="preserve">Адрес электронной почты: </w:t>
                  </w:r>
                  <w:proofErr w:type="spellStart"/>
                  <w:r w:rsidRPr="00C355D1">
                    <w:rPr>
                      <w:bCs/>
                      <w:iCs/>
                      <w:szCs w:val="20"/>
                      <w:shd w:val="pct10" w:color="auto" w:fill="auto"/>
                      <w:lang w:bidi="ar-SA"/>
                    </w:rPr>
                    <w:t>zvezda@mail.fes</w:t>
                  </w:r>
                  <w:proofErr w:type="spellEnd"/>
                  <w:r w:rsidRPr="00C355D1">
                    <w:rPr>
                      <w:bCs/>
                      <w:iCs/>
                      <w:szCs w:val="20"/>
                      <w:shd w:val="pct10" w:color="auto" w:fill="auto"/>
                      <w:lang w:bidi="ar-SA"/>
                    </w:rPr>
                    <w:t xml:space="preserve"> – </w:t>
                  </w:r>
                  <w:proofErr w:type="spellStart"/>
                  <w:r w:rsidRPr="00C355D1">
                    <w:rPr>
                      <w:bCs/>
                      <w:iCs/>
                      <w:szCs w:val="20"/>
                      <w:shd w:val="pct10" w:color="auto" w:fill="auto"/>
                      <w:lang w:bidi="ar-SA"/>
                    </w:rPr>
                    <w:t>zvezda</w:t>
                  </w:r>
                  <w:proofErr w:type="spellEnd"/>
                  <w:r w:rsidRPr="00C355D1">
                    <w:rPr>
                      <w:bCs/>
                      <w:iCs/>
                      <w:szCs w:val="20"/>
                      <w:shd w:val="pct10" w:color="auto" w:fill="auto"/>
                      <w:lang w:bidi="ar-SA"/>
                    </w:rPr>
                    <w:t xml:space="preserve">. </w:t>
                  </w:r>
                  <w:proofErr w:type="spellStart"/>
                  <w:r w:rsidRPr="00C355D1">
                    <w:rPr>
                      <w:bCs/>
                      <w:iCs/>
                      <w:szCs w:val="20"/>
                      <w:shd w:val="pct10" w:color="auto" w:fill="auto"/>
                      <w:lang w:bidi="ar-SA"/>
                    </w:rPr>
                    <w:t>ru</w:t>
                  </w:r>
                  <w:proofErr w:type="spellEnd"/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C355D1">
        <w:trPr>
          <w:trHeight w:val="3074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5" o:title=""/>
                      </v:shape>
                      <w:control r:id="rId65" w:name="OptionButton2521141321111211114" w:shapeid="_x0000_i14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FA46DE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6.12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1" type="#_x0000_t75" style="width:10.65pt;height:15.65pt" o:ole="">
                              <v:imagedata r:id="rId66" o:title=""/>
                            </v:shape>
                            <w:control r:id="rId67" w:name="CheckBox21262611199" w:shapeid="_x0000_i1501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3" type="#_x0000_t75" style="width:12.5pt;height:18.8pt" o:ole="">
                              <v:imagedata r:id="rId68" o:title=""/>
                            </v:shape>
                            <w:control r:id="rId69" w:name="CheckBox21262611109" w:shapeid="_x0000_i1503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5" type="#_x0000_t75" style="width:12.5pt;height:18.8pt" o:ole="">
                              <v:imagedata r:id="rId70" o:title=""/>
                            </v:shape>
                            <w:control r:id="rId71" w:name="CheckBox2126262199" w:shapeid="_x0000_i150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7" type="#_x0000_t75" style="width:12.5pt;height:18.8pt" o:ole="">
                        <v:imagedata r:id="rId72" o:title=""/>
                      </v:shape>
                      <w:control r:id="rId73" w:name="CheckBox212625" w:shapeid="_x0000_i15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9" type="#_x0000_t75" style="width:12.5pt;height:18.8pt" o:ole="">
                        <v:imagedata r:id="rId74" o:title=""/>
                      </v:shape>
                      <w:control r:id="rId75" w:name="CheckBox212626" w:shapeid="_x0000_i15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5" o:title=""/>
                      </v:shape>
                      <w:control r:id="rId76" w:name="OptionButton2521141321111211114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FA46DE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6.12</w:t>
                  </w:r>
                  <w:r w:rsidR="009F2693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3" type="#_x0000_t75" style="width:10.65pt;height:15.65pt" o:ole="">
                              <v:imagedata r:id="rId77" o:title=""/>
                            </v:shape>
                            <w:control r:id="rId78" w:name="CheckBox21262611198" w:shapeid="_x0000_i151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9" o:title=""/>
                            </v:shape>
                            <w:control r:id="rId80" w:name="CheckBox21262611108" w:shapeid="_x0000_i1515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7" type="#_x0000_t75" style="width:12.5pt;height:18.8pt" o:ole="">
                              <v:imagedata r:id="rId81" o:title=""/>
                            </v:shape>
                            <w:control r:id="rId82" w:name="CheckBox2126262198" w:shapeid="_x0000_i1517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C355D1">
        <w:trPr>
          <w:trHeight w:val="610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9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1" type="#_x0000_t75" style="width:13.75pt;height:18.8pt" o:ole="">
                              <v:imagedata r:id="rId45" o:title=""/>
                            </v:shape>
                            <w:control r:id="rId84" w:name="OptionButton2521141321111211113213" w:shapeid="_x0000_i15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3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lastRenderedPageBreak/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C355D1">
        <w:trPr>
          <w:trHeight w:val="655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5" o:title=""/>
                      </v:shape>
                      <w:control r:id="rId86" w:name="OptionButton2521141321111211113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A46DE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4.01</w:t>
                  </w:r>
                  <w:r w:rsidR="0008787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FA46DE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20</w:t>
                  </w:r>
                  <w:r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7" type="#_x0000_t75" style="width:10.65pt;height:15.65pt" o:ole="">
                              <v:imagedata r:id="rId87" o:title=""/>
                            </v:shape>
                            <w:control r:id="rId88" w:name="CheckBox21262611197" w:shapeid="_x0000_i15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29" type="#_x0000_t75" style="width:12.5pt;height:18.8pt" o:ole="">
                              <v:imagedata r:id="rId89" o:title=""/>
                            </v:shape>
                            <w:control r:id="rId90" w:name="CheckBox21262611107" w:shapeid="_x0000_i15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1" type="#_x0000_t75" style="width:12.5pt;height:18.8pt" o:ole="">
                              <v:imagedata r:id="rId91" o:title=""/>
                            </v:shape>
                            <w:control r:id="rId92" w:name="CheckBox2126262197" w:shapeid="_x0000_i15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rPr>
          <w:trHeight w:val="611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FA46DE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07.02</w:t>
                  </w:r>
                  <w:r w:rsidR="0008787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20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rPr>
          <w:trHeight w:val="474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5" o:title=""/>
                      </v:shape>
                      <w:control r:id="rId93" w:name="OptionButton_Auction_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5" type="#_x0000_t75" style="width:10pt;height:13.75pt" o:ole="">
                        <v:imagedata r:id="rId94" o:title=""/>
                      </v:shape>
                      <w:control r:id="rId95" w:name="OptionButton_Auction_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5" o:title=""/>
                      </v:shape>
                      <w:control r:id="rId96" w:name="OptionButton_Auction_1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9" type="#_x0000_t75" style="width:10pt;height:13.75pt" o:ole="">
                        <v:imagedata r:id="rId94" o:title=""/>
                      </v:shape>
                      <w:control r:id="rId97" w:name="OptionButton_Auction_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1" type="#_x0000_t75" style="width:13.75pt;height:18.8pt" o:ole="">
                        <v:imagedata r:id="rId43" o:title=""/>
                      </v:shape>
                      <w:control r:id="rId98" w:name="OptionButton_Auction_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3" type="#_x0000_t75" style="width:13.75pt;height:18.8pt" o:ole="">
                        <v:imagedata r:id="rId43" o:title=""/>
                      </v:shape>
                      <w:control r:id="rId99" w:name="OptionButton_Auction_4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C355D1">
        <w:trPr>
          <w:trHeight w:val="460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5" o:title=""/>
                      </v:shape>
                      <w:control r:id="rId100" w:name="OptionButton252114132111121111322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7" type="#_x0000_t75" style="width:13.75pt;height:18.8pt" o:ole="">
                        <v:imagedata r:id="rId43" o:title=""/>
                      </v:shape>
                      <w:control r:id="rId101" w:name="OptionButton252114132111121111321111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49" type="#_x0000_t75" style="width:12.5pt;height:18.8pt" o:ole="">
                              <v:imagedata r:id="rId102" o:title=""/>
                            </v:shape>
                            <w:control r:id="rId103" w:name="CheckBox212626111051" w:shapeid="_x0000_i154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1" type="#_x0000_t75" style="width:12.5pt;height:18.8pt" o:ole="">
                              <v:imagedata r:id="rId104" o:title=""/>
                            </v:shape>
                            <w:control r:id="rId105" w:name="CheckBox21262621951" w:shapeid="_x0000_i155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45" o:title=""/>
                      </v:shape>
                      <w:control r:id="rId106" w:name="OptionButton25211413211112111132211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5" type="#_x0000_t75" style="width:13.75pt;height:18.8pt" o:ole="">
                        <v:imagedata r:id="rId43" o:title=""/>
                      </v:shape>
                      <w:control r:id="rId107" w:name="OptionButton2521141321111211113211113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7" type="#_x0000_t75" style="width:12.5pt;height:18.8pt" o:ole="">
                              <v:imagedata r:id="rId108" o:title=""/>
                            </v:shape>
                            <w:control r:id="rId109" w:name="CheckBox212626111052" w:shapeid="_x0000_i155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9" type="#_x0000_t75" style="width:12.5pt;height:18.8pt" o:ole="">
                              <v:imagedata r:id="rId110" o:title=""/>
                            </v:shape>
                            <w:control r:id="rId111" w:name="CheckBox21262621952" w:shapeid="_x0000_i155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5" o:title=""/>
                      </v:shape>
                      <w:control r:id="rId112" w:name="OptionButton252114132111121111322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3" o:title=""/>
                      </v:shape>
                      <w:control r:id="rId113" w:name="OptionButton2521141321111211113211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65" type="#_x0000_t75" style="width:12.5pt;height:18.8pt" o:ole="">
                              <v:imagedata r:id="rId114" o:title=""/>
                            </v:shape>
                            <w:control r:id="rId115" w:name="CheckBox21262611105" w:shapeid="_x0000_i156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67" type="#_x0000_t75" style="width:12.5pt;height:18.8pt" o:ole="">
                              <v:imagedata r:id="rId116" o:title=""/>
                            </v:shape>
                            <w:control r:id="rId117" w:name="CheckBox2126262195" w:shapeid="_x0000_i15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5" o:title=""/>
                      </v:shape>
                      <w:control r:id="rId118" w:name="OptionButton252114132111121111322114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43" o:title=""/>
                      </v:shape>
                      <w:control r:id="rId119" w:name="OptionButton2521141321111211113211114" w:shapeid="_x0000_i15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45" o:title=""/>
                      </v:shape>
                      <w:control r:id="rId120" w:name="OptionButton252114132111121111322115" w:shapeid="_x0000_i15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21" w:name="OptionButton2521141321111211113211115" w:shapeid="_x0000_i15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5" o:title=""/>
                      </v:shape>
                      <w:control r:id="rId122" w:name="OptionButton252114132111121111322111" w:shapeid="_x0000_i157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23" w:name="OptionButton2521141321111211113211111" w:shapeid="_x0000_i15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5" o:title=""/>
                      </v:shape>
                      <w:control r:id="rId124" w:name="OptionButton252114132111121111322116" w:shapeid="_x0000_i15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25" w:name="OptionButton2521141321111211113211116" w:shapeid="_x0000_i15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5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8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7" type="#_x0000_t75" style="width:12.5pt;height:18.8pt" o:ole="">
                              <v:imagedata r:id="rId128" o:title=""/>
                            </v:shape>
                            <w:control r:id="rId129" w:name="CheckBox212626111055" w:shapeid="_x0000_i15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9" type="#_x0000_t75" style="width:13.75pt;height:18.8pt" o:ole="">
                        <v:imagedata r:id="rId45" o:title=""/>
                      </v:shape>
                      <w:control r:id="rId130" w:name="OptionButton252114132111121111322117" w:shapeid="_x0000_i15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1" type="#_x0000_t75" style="width:13.75pt;height:18.8pt" o:ole="">
                        <v:imagedata r:id="rId43" o:title=""/>
                      </v:shape>
                      <w:control r:id="rId131" w:name="OptionButton2521141321111211113211117" w:shapeid="_x0000_i15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93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9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95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7" type="#_x0000_t75" style="width:13.75pt;height:18.8pt" o:ole="">
                        <v:imagedata r:id="rId45" o:title=""/>
                      </v:shape>
                      <w:control r:id="rId136" w:name="OptionButton2521141321111211113221111" w:shapeid="_x0000_i15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9" type="#_x0000_t75" style="width:13.75pt;height:18.8pt" o:ole="">
                        <v:imagedata r:id="rId43" o:title=""/>
                      </v:shape>
                      <w:control r:id="rId137" w:name="OptionButton25211413211112111132111111" w:shapeid="_x0000_i15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601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6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603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6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5" type="#_x0000_t75" style="width:13.75pt;height:18.8pt" o:ole="">
                        <v:imagedata r:id="rId45" o:title=""/>
                      </v:shape>
                      <w:control r:id="rId142" w:name="OptionButton252114132111121111322111121" w:shapeid="_x0000_i16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7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6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6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6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45" o:title=""/>
                      </v:shape>
                      <w:control r:id="rId146" w:name="OptionButton252114132111121111322111131" w:shapeid="_x0000_i16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7" type="#_x0000_t75" style="width:13.75pt;height:18.8pt" o:ole="">
                        <v:imagedata r:id="rId45" o:title=""/>
                      </v:shape>
                      <w:control r:id="rId148" w:name="Button_43_1" w:shapeid="_x0000_i16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9" type="#_x0000_t75" style="width:13.75pt;height:18.8pt" o:ole="">
                        <v:imagedata r:id="rId43" o:title=""/>
                      </v:shape>
                      <w:control r:id="rId149" w:name="Button_43_2" w:shapeid="_x0000_i16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1" type="#_x0000_t75" style="width:13.75pt;height:18.8pt" o:ole="">
                        <v:imagedata r:id="rId43" o:title=""/>
                      </v:shape>
                      <w:control r:id="rId150" w:name="Button_43_22" w:shapeid="_x0000_i16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3" type="#_x0000_t75" style="width:13.75pt;height:18.8pt" o:ole="">
                        <v:imagedata r:id="rId43" o:title=""/>
                      </v:shape>
                      <w:control r:id="rId151" w:name="Button_43_21" w:shapeid="_x0000_i16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5" type="#_x0000_t75" style="width:11.9pt;height:17.55pt" o:ole="">
                        <v:imagedata r:id="rId152" o:title=""/>
                      </v:shape>
                      <w:control r:id="rId153" w:name="CheckBox21262611" w:shapeid="_x0000_i162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7" type="#_x0000_t75" style="width:11.9pt;height:17.55pt" o:ole="">
                        <v:imagedata r:id="rId155" o:title=""/>
                      </v:shape>
                      <w:control r:id="rId156" w:name="CheckBox21262621" w:shapeid="_x0000_i162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FA46DE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158" o:title=""/>
                      </v:shape>
                      <w:control r:id="rId159" w:name="CheckBox21262634" w:shapeid="_x0000_i162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FA46DE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60" w:history="1">
                    <w:r w:rsidR="00496230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496230" w:rsidRPr="00CD756A">
                    <w:rPr>
                      <w:i/>
                      <w:szCs w:val="20"/>
                    </w:rPr>
                    <w:t xml:space="preserve"> </w:t>
                  </w:r>
                  <w:r w:rsidR="00496230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1" type="#_x0000_t75" style="width:12.5pt;height:18.8pt" o:ole="">
                        <v:imagedata r:id="rId161" o:title=""/>
                      </v:shape>
                      <w:control r:id="rId162" w:name="CheckBox212626331" w:shapeid="_x0000_i16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3" type="#_x0000_t75" style="width:12.5pt;height:18.8pt" o:ole="">
                        <v:imagedata r:id="rId163" o:title=""/>
                      </v:shape>
                      <w:control r:id="rId164" w:name="CheckBox212626322" w:shapeid="_x0000_i16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303B7D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>
                    <w:t>АО</w:t>
                  </w:r>
                  <w:r w:rsidRPr="00274606">
                    <w:t xml:space="preserve"> «</w:t>
                  </w:r>
                  <w:r>
                    <w:t>ЕЭТП</w:t>
                  </w:r>
                  <w:r w:rsidRPr="00274606">
                    <w:t xml:space="preserve">» </w:t>
                  </w:r>
                  <w:r w:rsidRPr="00B11DE8">
                    <w:t>https://www.roseltorg.ru/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5" type="#_x0000_t75" style="width:12.5pt;height:18.8pt" o:ole="">
                        <v:imagedata r:id="rId165" o:title=""/>
                      </v:shape>
                      <w:control r:id="rId166" w:name="CheckBox2126263211" w:shapeid="_x0000_i16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37" type="#_x0000_t75" style="width:12.5pt;height:20.05pt" o:ole="">
                        <v:imagedata r:id="rId167" o:title=""/>
                      </v:shape>
                      <w:control r:id="rId168" w:name="CheckBox2126263111121" w:shapeid="_x0000_i16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9" type="#_x0000_t75" style="width:12.5pt;height:18.8pt" o:ole="">
                        <v:imagedata r:id="rId169" o:title=""/>
                      </v:shape>
                      <w:control r:id="rId170" w:name="CheckBox21262631" w:shapeid="_x0000_i16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171" o:title=""/>
                      </v:shape>
                      <w:control r:id="rId172" w:name="CheckBox212626311" w:shapeid="_x0000_i16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173" o:title=""/>
                      </v:shape>
                      <w:control r:id="rId174" w:name="CheckBox2126263111" w:shapeid="_x0000_i16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5" type="#_x0000_t75" style="width:12.5pt;height:20.05pt" o:ole="">
                        <v:imagedata r:id="rId175" o:title=""/>
                      </v:shape>
                      <w:control r:id="rId176" w:name="CheckBox21262631111" w:shapeid="_x0000_i16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7" type="#_x0000_t75" style="width:12.5pt;height:18.8pt" o:ole="">
                        <v:imagedata r:id="rId177" o:title=""/>
                      </v:shape>
                      <w:control r:id="rId178" w:name="CheckBox212626311111" w:shapeid="_x0000_i16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5" o:title=""/>
                      </v:shape>
                      <w:control r:id="rId179" w:name="OptionButton_Auction_31" w:shapeid="_x0000_i16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180" w:name="OptionButton_Auction_41" w:shapeid="_x0000_i16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C355D1">
        <w:trPr>
          <w:trHeight w:val="4296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D33ED0" w:rsidRDefault="00FA46DE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6.12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D33ED0" w:rsidRDefault="00FA46DE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2.12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33ED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33ED0">
              <w:rPr>
                <w:b/>
                <w:sz w:val="20"/>
                <w:szCs w:val="20"/>
              </w:rPr>
              <w:t xml:space="preserve"> </w:t>
            </w: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D33ED0" w:rsidRDefault="00FA46DE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9.12</w:t>
            </w:r>
            <w:r w:rsidR="00536F32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D33ED0" w:rsidRDefault="00FA46DE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3.12</w:t>
            </w:r>
            <w:bookmarkStart w:id="16" w:name="_GoBack"/>
            <w:bookmarkEnd w:id="16"/>
            <w:r w:rsidR="00536F32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100BA9" w:rsidRDefault="007C51EA" w:rsidP="00100BA9">
            <w:pPr>
              <w:ind w:firstLine="0"/>
              <w:rPr>
                <w:b/>
                <w:sz w:val="20"/>
                <w:szCs w:val="20"/>
              </w:rPr>
            </w:pPr>
            <w:r w:rsidRPr="00D33ED0">
              <w:rPr>
                <w:b/>
                <w:i/>
                <w:sz w:val="20"/>
                <w:szCs w:val="20"/>
              </w:rPr>
              <w:t>В течение трех</w:t>
            </w:r>
            <w:r w:rsidRPr="00D73BE0">
              <w:rPr>
                <w:b/>
                <w:i/>
                <w:sz w:val="20"/>
                <w:szCs w:val="20"/>
              </w:rPr>
              <w:t xml:space="preserve">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653" type="#_x0000_t75" style="width:15.05pt;height:15.05pt" o:ole="">
                  <v:imagedata r:id="rId181" o:title=""/>
                </v:shape>
                <w:control r:id="rId182" w:name="OptionButton43_1" w:shapeid="_x0000_i165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5" type="#_x0000_t75" style="width:15.05pt;height:15.05pt" o:ole="">
                  <v:imagedata r:id="rId183" o:title=""/>
                </v:shape>
                <w:control r:id="rId184" w:name="OptionButton43_2" w:shapeid="_x0000_i165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5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345170" w:rsidRDefault="00A6427A" w:rsidP="00A6427A">
            <w:pPr>
              <w:ind w:firstLine="0"/>
              <w:jc w:val="left"/>
              <w:rPr>
                <w:sz w:val="24"/>
                <w:szCs w:val="24"/>
              </w:rPr>
            </w:pPr>
            <w:r w:rsidRPr="00437F40">
              <w:rPr>
                <w:sz w:val="20"/>
                <w:szCs w:val="20"/>
              </w:rPr>
              <w:t xml:space="preserve">Контактное лицо по вопросам технического задания: согласно </w:t>
            </w:r>
            <w:proofErr w:type="gramStart"/>
            <w:r w:rsidRPr="00437F40">
              <w:rPr>
                <w:sz w:val="20"/>
                <w:szCs w:val="20"/>
              </w:rPr>
              <w:t>п</w:t>
            </w:r>
            <w:proofErr w:type="gramEnd"/>
            <w:r w:rsidRPr="00437F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437F40">
              <w:rPr>
                <w:sz w:val="20"/>
                <w:szCs w:val="20"/>
              </w:rPr>
              <w:t xml:space="preserve"> Извещения о закупке (блок 1 Документации о закупке).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r w:rsidR="00FA46DE">
        <w:fldChar w:fldCharType="begin"/>
      </w:r>
      <w:r w:rsidR="00FA46DE">
        <w:instrText xml:space="preserve"> SEQ Блок \* ARABIC </w:instrText>
      </w:r>
      <w:r w:rsidR="00FA46DE">
        <w:fldChar w:fldCharType="separate"/>
      </w:r>
      <w:r w:rsidR="00E81E39">
        <w:rPr>
          <w:noProof/>
        </w:rPr>
        <w:t>2</w:t>
      </w:r>
      <w:r w:rsidR="00FA46DE">
        <w:rPr>
          <w:noProof/>
        </w:rPr>
        <w:fldChar w:fldCharType="end"/>
      </w:r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"/>
        <w:gridCol w:w="725"/>
        <w:gridCol w:w="876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5" o:title=""/>
                      </v:shape>
                      <w:control r:id="rId186" w:name="OptionButton25211211122" w:shapeid="_x0000_i165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9" type="#_x0000_t75" style="width:13.75pt;height:18.8pt" o:ole="">
                        <v:imagedata r:id="rId43" o:title=""/>
                      </v:shape>
                      <w:control r:id="rId187" w:name="OptionButton2511122111211" w:shapeid="_x0000_i165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3" o:title=""/>
                      </v:shape>
                      <w:control r:id="rId188" w:name="OptionButton2511122111212" w:shapeid="_x0000_i16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3" o:title=""/>
                      </v:shape>
                      <w:control r:id="rId189" w:name="OptionButton25111221112121" w:shapeid="_x0000_i16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A42138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proofErr w:type="gramStart"/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proofErr w:type="gramEnd"/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582"/>
              <w:gridCol w:w="3977"/>
              <w:gridCol w:w="3976"/>
            </w:tblGrid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190" o:title=""/>
                      </v:shape>
                      <w:control r:id="rId191" w:name="CheckBox21213311" w:shapeid="_x0000_i1665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2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3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194" o:title=""/>
                      </v:shape>
                      <w:control r:id="rId195" w:name="CheckBox212133116" w:shapeid="_x0000_i1667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8540FC">
                    <w:rPr>
                      <w:szCs w:val="20"/>
                    </w:rPr>
                    <w:t>Непроведение</w:t>
                  </w:r>
                  <w:proofErr w:type="spellEnd"/>
                  <w:r w:rsidRPr="008540FC">
                    <w:rPr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</w:t>
                  </w:r>
                  <w:r w:rsidRPr="008540FC">
                    <w:rPr>
                      <w:szCs w:val="20"/>
                    </w:rPr>
                    <w:lastRenderedPageBreak/>
                    <w:t>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</w:t>
                  </w:r>
                  <w:r w:rsidRPr="008540FC">
                    <w:rPr>
                      <w:szCs w:val="20"/>
                    </w:rPr>
                    <w:lastRenderedPageBreak/>
                    <w:t>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9" type="#_x0000_t75" style="width:12.5pt;height:18.8pt" o:ole="">
                        <v:imagedata r:id="rId196" o:title=""/>
                      </v:shape>
                      <w:control r:id="rId197" w:name="CheckBox212133117" w:shapeid="_x0000_i1669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D53046">
                    <w:rPr>
                      <w:szCs w:val="20"/>
                    </w:rPr>
                    <w:t>Неприостановление</w:t>
                  </w:r>
                  <w:proofErr w:type="spellEnd"/>
                  <w:r w:rsidRPr="00D53046">
                    <w:rPr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1" type="#_x0000_t75" style="width:12.5pt;height:18.8pt" o:ole="">
                        <v:imagedata r:id="rId198" o:title=""/>
                      </v:shape>
                      <w:control r:id="rId199" w:name="CheckBox212133118" w:shapeid="_x0000_i167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D53046">
                    <w:rPr>
                      <w:szCs w:val="20"/>
                    </w:rPr>
                    <w:t xml:space="preserve"> этих </w:t>
                  </w:r>
                  <w:proofErr w:type="gramStart"/>
                  <w:r w:rsidRPr="00D53046">
                    <w:rPr>
                      <w:szCs w:val="20"/>
                    </w:rPr>
                    <w:t>сумм</w:t>
                  </w:r>
                  <w:proofErr w:type="gramEnd"/>
                  <w:r w:rsidRPr="00D53046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D53046">
                    <w:rPr>
                      <w:szCs w:val="20"/>
                    </w:rPr>
                    <w:t>которые</w:t>
                  </w:r>
                  <w:proofErr w:type="gramEnd"/>
                  <w:r w:rsidRPr="00D53046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D53046">
                    <w:rPr>
                      <w:szCs w:val="20"/>
                    </w:rPr>
                    <w:t>указанных</w:t>
                  </w:r>
                  <w:proofErr w:type="gramEnd"/>
                  <w:r w:rsidRPr="00D53046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D5304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3" type="#_x0000_t75" style="width:12.5pt;height:18.8pt" o:ole="">
                        <v:imagedata r:id="rId200" o:title=""/>
                      </v:shape>
                      <w:control r:id="rId201" w:name="CheckBox212133115" w:shapeid="_x0000_i1673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7A0A09">
                    <w:rPr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7A0A09">
                    <w:rPr>
                      <w:szCs w:val="20"/>
                    </w:rPr>
                    <w:t>–У</w:t>
                  </w:r>
                  <w:proofErr w:type="gramEnd"/>
                  <w:r w:rsidRPr="007A0A09">
                    <w:rPr>
                      <w:szCs w:val="20"/>
                    </w:rPr>
                    <w:t xml:space="preserve">частника закупки судимости за преступления в сфере экономики (за </w:t>
                  </w:r>
                  <w:r w:rsidRPr="007A0A09">
                    <w:rPr>
                      <w:szCs w:val="20"/>
                    </w:rPr>
                    <w:lastRenderedPageBreak/>
                    <w:t xml:space="preserve">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7A0A09">
                    <w:rPr>
                      <w:szCs w:val="20"/>
                    </w:rPr>
                    <w:t>являющихся</w:t>
                  </w:r>
                  <w:proofErr w:type="gramEnd"/>
                  <w:r w:rsidRPr="007A0A09">
                    <w:rPr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D13219" w:rsidRPr="0054400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 xml:space="preserve">Проверка проводится, в том числе, с использованием источников информации, </w:t>
                  </w:r>
                  <w:r w:rsidRPr="00544005">
                    <w:rPr>
                      <w:szCs w:val="20"/>
                    </w:rPr>
                    <w:lastRenderedPageBreak/>
                    <w:t>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5" type="#_x0000_t75" style="width:12.5pt;height:18.8pt" o:ole="">
                        <v:imagedata r:id="rId202" o:title=""/>
                      </v:shape>
                      <w:control r:id="rId203" w:name="CheckBox212133111" w:shapeid="_x0000_i1675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proofErr w:type="gramStart"/>
                  <w:r w:rsidRPr="00544005">
                    <w:rPr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544005">
                    <w:rPr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D13219" w:rsidRPr="0054400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7" type="#_x0000_t75" style="width:12.5pt;height:18.8pt" o:ole="">
                        <v:imagedata r:id="rId204" o:title=""/>
                      </v:shape>
                      <w:control r:id="rId205" w:name="CheckBox212133112" w:shapeid="_x0000_i1677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</w:t>
                  </w:r>
                  <w:r w:rsidRPr="00CF7095">
                    <w:rPr>
                      <w:szCs w:val="20"/>
                    </w:rPr>
                    <w:lastRenderedPageBreak/>
                    <w:t>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CF709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9" type="#_x0000_t75" style="width:12.5pt;height:18.8pt" o:ole="">
                        <v:imagedata r:id="rId206" o:title=""/>
                      </v:shape>
                      <w:control r:id="rId207" w:name="CheckBox212133113" w:shapeid="_x0000_i1679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CF7095">
                    <w:rPr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D13219" w:rsidRPr="0057709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1" type="#_x0000_t75" style="width:12.5pt;height:18.8pt" o:ole="">
                        <v:imagedata r:id="rId208" o:title=""/>
                      </v:shape>
                      <w:control r:id="rId209" w:name="CheckBox212133114" w:shapeid="_x0000_i168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135E93">
                    <w:rPr>
                      <w:szCs w:val="20"/>
                    </w:rPr>
                    <w:t>о-</w:t>
                  </w:r>
                  <w:proofErr w:type="gramEnd"/>
                  <w:r w:rsidRPr="00135E93">
                    <w:rPr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D13219" w:rsidRPr="00BD711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3" type="#_x0000_t75" style="width:12.5pt;height:18.8pt" o:ole="">
                        <v:imagedata r:id="rId210" o:title=""/>
                      </v:shape>
                      <w:control r:id="rId211" w:name="CheckBox2121331141" w:shapeid="_x0000_i1683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135E93" w:rsidRDefault="00D13219" w:rsidP="00D13219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502"/>
                    <w:jc w:val="both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5" type="#_x0000_t75" style="width:12.5pt;height:18.8pt" o:ole="">
                        <v:imagedata r:id="rId212" o:title=""/>
                      </v:shape>
                      <w:control r:id="rId213" w:name="CheckBox21213311421" w:shapeid="_x0000_i1685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504D13" w:rsidRDefault="00D13219" w:rsidP="00D13219">
                  <w:pPr>
                    <w:pStyle w:val="afa"/>
                    <w:numPr>
                      <w:ilvl w:val="0"/>
                      <w:numId w:val="26"/>
                    </w:numPr>
                    <w:ind w:left="502"/>
                  </w:pPr>
                  <w:r>
                    <w:t>О</w:t>
                  </w:r>
                  <w:r w:rsidRPr="00504D13">
                    <w:t>тсутствие фактов неправомерного уклонения Участника закупки от заключения договора по результатам процедур закупок для Обще</w:t>
                  </w:r>
                  <w:proofErr w:type="gramStart"/>
                  <w:r w:rsidRPr="00504D13">
                    <w:t>ств Гр</w:t>
                  </w:r>
                  <w:proofErr w:type="gramEnd"/>
                  <w:r w:rsidRPr="00504D13">
                    <w:t xml:space="preserve">уппы, относящихся к Заказчикам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</w:t>
                  </w:r>
                  <w:r w:rsidRPr="00504D13">
                    <w:lastRenderedPageBreak/>
                    <w:t>итогов</w:t>
                  </w:r>
                </w:p>
              </w:tc>
              <w:tc>
                <w:tcPr>
                  <w:tcW w:w="2329" w:type="pct"/>
                </w:tcPr>
                <w:p w:rsidR="00D13219" w:rsidRPr="002A43C1" w:rsidRDefault="00D13219" w:rsidP="00A6427A">
                  <w:r w:rsidRPr="002A43C1"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t xml:space="preserve"> </w:t>
                  </w:r>
                  <w:r w:rsidRPr="00245D96"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87" type="#_x0000_t75" style="width:12.5pt;height:18.8pt" o:ole="">
                        <v:imagedata r:id="rId214" o:title=""/>
                      </v:shape>
                      <w:control r:id="rId215" w:name="CheckBox21213311422" w:shapeid="_x0000_i1687"/>
                    </w:object>
                  </w:r>
                </w:p>
              </w:tc>
              <w:tc>
                <w:tcPr>
                  <w:tcW w:w="2330" w:type="pct"/>
                </w:tcPr>
                <w:p w:rsidR="00D13219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F65322">
                    <w:rPr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F65322">
                    <w:rPr>
                      <w:szCs w:val="20"/>
                    </w:rPr>
                    <w:t>пп</w:t>
                  </w:r>
                  <w:proofErr w:type="spellEnd"/>
                  <w:r w:rsidRPr="00F65322">
                    <w:rPr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олжны отсутствовать соответствующие протоколы проведения закупочных процедур АО «ДЦСС» и обще</w:t>
                  </w:r>
                  <w:proofErr w:type="gramStart"/>
                  <w:r w:rsidRPr="00F65322">
                    <w:rPr>
                      <w:szCs w:val="20"/>
                    </w:rPr>
                    <w:t>ств гр</w:t>
                  </w:r>
                  <w:proofErr w:type="gramEnd"/>
                  <w:r w:rsidRPr="00F65322"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D13219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9" type="#_x0000_t75" style="width:12.5pt;height:18.8pt" o:ole="">
                        <v:imagedata r:id="rId216" o:title=""/>
                      </v:shape>
                      <w:control r:id="rId217" w:name="CheckBox21213311423" w:shapeid="_x0000_i1689"/>
                    </w:object>
                  </w:r>
                </w:p>
              </w:tc>
              <w:tc>
                <w:tcPr>
                  <w:tcW w:w="2330" w:type="pct"/>
                </w:tcPr>
                <w:p w:rsidR="00D13219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426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29" w:type="pct"/>
                </w:tcPr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BD711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1" type="#_x0000_t75" style="width:12.5pt;height:18.8pt" o:ole="">
                        <v:imagedata r:id="rId218" o:title=""/>
                      </v:shape>
                      <w:control r:id="rId219" w:name="CheckBox2121331142" w:shapeid="_x0000_i169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E102D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E102DC">
                    <w:rPr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D13219" w:rsidRPr="00E102DC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      </w:r>
                  <w:r>
                    <w:rPr>
                      <w:szCs w:val="20"/>
                    </w:rPr>
                    <w:t>9</w:t>
                  </w:r>
                  <w:r w:rsidRPr="00E102DC">
                    <w:rPr>
                      <w:szCs w:val="20"/>
                    </w:rPr>
                    <w:t xml:space="preserve"> настоящего документа и по адресу в сети Интернет: http://zakupki.rosneft.ru/postinfo/</w:t>
                  </w:r>
                </w:p>
              </w:tc>
            </w:tr>
            <w:tr w:rsidR="00D13219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3" type="#_x0000_t75" style="width:12.5pt;height:18.8pt" o:ole="">
                        <v:imagedata r:id="rId220" o:title=""/>
                      </v:shape>
                      <w:control r:id="rId221" w:name="CheckBox21213311111112" w:shapeid="_x0000_i169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D13219" w:rsidRPr="00140623" w:rsidRDefault="00D13219" w:rsidP="00D1321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22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51"/>
                  </w:tblGrid>
                  <w:tr w:rsidR="00D13219" w:rsidRPr="004E3161" w:rsidTr="005D55D9"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5" type="#_x0000_t75" style="width:12.5pt;height:18.8pt" o:ole="">
                              <v:imagedata r:id="rId223" o:title=""/>
                            </v:shape>
                            <w:control r:id="rId224" w:name="CheckBox21251" w:shapeid="_x0000_i169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7" type="#_x0000_t75" style="width:12.5pt;height:18.8pt" o:ole="">
                              <v:imagedata r:id="rId225" o:title=""/>
                            </v:shape>
                            <w:control r:id="rId226" w:name="CheckBox21263" w:shapeid="_x0000_i169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9" type="#_x0000_t75" style="width:12.5pt;height:18.8pt" o:ole="">
                              <v:imagedata r:id="rId227" o:title=""/>
                            </v:shape>
                            <w:control r:id="rId228" w:name="CheckBox212611" w:shapeid="_x0000_i16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701" type="#_x0000_t75" style="width:12.5pt;height:18.8pt" o:ole="">
                              <v:imagedata r:id="rId229" o:title=""/>
                            </v:shape>
                            <w:control r:id="rId230" w:name="CheckBox212621" w:shapeid="_x0000_i17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D13219" w:rsidRPr="00140623" w:rsidRDefault="00D13219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</w:t>
                        </w:r>
                        <w:r w:rsidRPr="004E3161">
                          <w:rPr>
                            <w:szCs w:val="20"/>
                          </w:rPr>
                          <w:lastRenderedPageBreak/>
                          <w:t xml:space="preserve">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13219" w:rsidRPr="00F91912" w:rsidRDefault="00D13219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D13219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F91912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703" type="#_x0000_t75" style="width:12.5pt;height:18.8pt" o:ole="">
                        <v:imagedata r:id="rId231" o:title=""/>
                      </v:shape>
                      <w:control r:id="rId232" w:name="CheckBox212133111111121111" w:shapeid="_x0000_i170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D13219" w:rsidRDefault="00D13219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D13219" w:rsidRPr="00F91912" w:rsidRDefault="00D13219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2"/>
              <w:gridCol w:w="1125"/>
              <w:gridCol w:w="1775"/>
              <w:gridCol w:w="1532"/>
              <w:gridCol w:w="1382"/>
              <w:gridCol w:w="1642"/>
              <w:gridCol w:w="151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5" type="#_x0000_t75" style="width:15.05pt;height:15.05pt" o:ole="">
                        <v:imagedata r:id="rId233" o:title=""/>
                      </v:shape>
                      <w:control r:id="rId234" w:name="CheckBox2121333" w:shapeid="_x0000_i17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"/>
              <w:gridCol w:w="8060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235" o:title=""/>
                      </v:shape>
                      <w:control r:id="rId236" w:name="CheckBox2121341" w:shapeid="_x0000_i1707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56"/>
                    <w:gridCol w:w="3533"/>
                    <w:gridCol w:w="3830"/>
                  </w:tblGrid>
                  <w:tr w:rsidR="00861E80" w:rsidRPr="00861E80" w:rsidTr="00A6427A">
                    <w:tc>
                      <w:tcPr>
                        <w:tcW w:w="4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83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861E80" w:rsidRPr="003925AE" w:rsidTr="00A6427A">
                    <w:tc>
                      <w:tcPr>
                        <w:tcW w:w="4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3925AE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383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233" o:title=""/>
                      </v:shape>
                      <w:control r:id="rId237" w:name="CheckBox2121311" w:shapeid="_x0000_i1709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F9191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89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4127"/>
                    <w:gridCol w:w="4395"/>
                  </w:tblGrid>
                  <w:tr w:rsidR="009B5316" w:rsidRPr="009B5316" w:rsidTr="00A6427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6427A" w:rsidRPr="009B5316" w:rsidTr="00A6427A">
                    <w:tc>
                      <w:tcPr>
                        <w:tcW w:w="470" w:type="dxa"/>
                      </w:tcPr>
                      <w:p w:rsidR="00A6427A" w:rsidRPr="009B5316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127" w:type="dxa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233" o:title=""/>
                      </v:shape>
                      <w:control r:id="rId238" w:name="CheckBox2125211" w:shapeid="_x0000_i171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A6584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W w:w="77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0"/>
                    <w:gridCol w:w="2786"/>
                    <w:gridCol w:w="4536"/>
                  </w:tblGrid>
                  <w:tr w:rsidR="00861E80" w:rsidRPr="00861E80" w:rsidTr="009B5316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27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A6427A" w:rsidRPr="00861E80" w:rsidTr="009B5316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6427A" w:rsidRPr="00861E80" w:rsidRDefault="00A6427A" w:rsidP="00B748BE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861E80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27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3" type="#_x0000_t75" style="width:15.05pt;height:15.05pt" o:ole="">
                        <v:imagedata r:id="rId233" o:title=""/>
                      </v:shape>
                      <w:control r:id="rId239" w:name="CheckBox212411" w:shapeid="_x0000_i1713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5" type="#_x0000_t75" style="width:15.05pt;height:15.05pt" o:ole="">
                        <v:imagedata r:id="rId233" o:title=""/>
                      </v:shape>
                      <w:control r:id="rId240" w:name="CheckBox21231111" w:shapeid="_x0000_i1715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233" o:title=""/>
                      </v:shape>
                      <w:control r:id="rId241" w:name="CheckBox2123112" w:shapeid="_x0000_i1717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5"/>
                    <w:gridCol w:w="1813"/>
                    <w:gridCol w:w="1804"/>
                    <w:gridCol w:w="1453"/>
                    <w:gridCol w:w="1426"/>
                    <w:gridCol w:w="963"/>
                  </w:tblGrid>
                  <w:tr w:rsidR="002E1A64" w:rsidRPr="008C04B7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233" o:title=""/>
                      </v:shape>
                      <w:control r:id="rId242" w:name="CheckBox212321" w:shapeid="_x0000_i1719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721" type="#_x0000_t75" style="width:15.05pt;height:15.05pt" o:ole="">
                        <v:imagedata r:id="rId243" o:title=""/>
                      </v:shape>
                      <w:control r:id="rId244" w:name="CheckBox212111" w:shapeid="_x0000_i172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p w:rsidR="007802F4" w:rsidRDefault="007802F4" w:rsidP="007802F4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/>
                    <w:jc w:val="both"/>
                    <w:rPr>
                      <w:szCs w:val="20"/>
                    </w:rPr>
                  </w:pPr>
                </w:p>
                <w:tbl>
                  <w:tblPr>
                    <w:tblW w:w="7789" w:type="dxa"/>
                    <w:tblInd w:w="18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18"/>
                    <w:gridCol w:w="2889"/>
                    <w:gridCol w:w="4482"/>
                  </w:tblGrid>
                  <w:tr w:rsidR="007802F4" w:rsidRPr="003175B5" w:rsidTr="007802F4">
                    <w:trPr>
                      <w:trHeight w:val="190"/>
                    </w:trPr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7802F4" w:rsidRPr="003175B5" w:rsidTr="007802F4"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3175B5"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100BA9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100BA9">
                          <w:rPr>
                            <w:sz w:val="20"/>
                            <w:szCs w:val="20"/>
                            <w:shd w:val="pct10" w:color="auto" w:fill="auto"/>
                          </w:rPr>
                          <w:t>Предоставление калькуляции с РКМ по статьям затрат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100BA9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100BA9">
                          <w:rPr>
                            <w:sz w:val="20"/>
                            <w:szCs w:val="20"/>
                            <w:shd w:val="pct10" w:color="auto" w:fill="auto"/>
                          </w:rPr>
                          <w:t xml:space="preserve">Гарантийное письмо о предоставлении калькуляции с РКМ по статьям затрат  </w:t>
                        </w:r>
                      </w:p>
                    </w:tc>
                  </w:tr>
                  <w:tr w:rsidR="007802F4" w:rsidRPr="003175B5" w:rsidTr="007802F4"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3175B5"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100BA9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100BA9">
                          <w:rPr>
                            <w:sz w:val="20"/>
                            <w:szCs w:val="20"/>
                            <w:shd w:val="pct10" w:color="auto" w:fill="auto"/>
                          </w:rPr>
                          <w:t>Подтверждение качества поставляемого товара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100BA9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100BA9">
                          <w:rPr>
                            <w:sz w:val="20"/>
                            <w:szCs w:val="20"/>
                            <w:shd w:val="pct10" w:color="auto" w:fill="auto"/>
                          </w:rPr>
                          <w:t xml:space="preserve">Предоставления копии сертификата соответствия – системы менеджмента качества применительно к производству стальной сварочной проволоки ГОСТ </w:t>
                        </w:r>
                        <w:proofErr w:type="gramStart"/>
                        <w:r w:rsidRPr="00100BA9">
                          <w:rPr>
                            <w:sz w:val="20"/>
                            <w:szCs w:val="20"/>
                            <w:shd w:val="pct10" w:color="auto" w:fill="auto"/>
                          </w:rPr>
                          <w:t>Р</w:t>
                        </w:r>
                        <w:proofErr w:type="gramEnd"/>
                        <w:r w:rsidRPr="00100BA9">
                          <w:rPr>
                            <w:sz w:val="20"/>
                            <w:szCs w:val="20"/>
                            <w:shd w:val="pct10" w:color="auto" w:fill="auto"/>
                          </w:rPr>
                          <w:t xml:space="preserve"> ИСО 9001-2015 (ISO 9001:2015)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89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245" o:title=""/>
                      </v:shape>
                      <w:control r:id="rId246" w:name="CommonSupplierCheckBox1" w:shapeid="_x0000_i172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247" o:title=""/>
                      </v:shape>
                      <w:control r:id="rId248" w:name="CheckBox212621111" w:shapeid="_x0000_i1725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249" o:title=""/>
                      </v:shape>
                      <w:control r:id="rId250" w:name="CheckBox212621121" w:shapeid="_x0000_i1727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3635"/>
                    <w:gridCol w:w="3633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8073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5" o:title=""/>
                      </v:shape>
                      <w:control r:id="rId251" w:name="OptionButton2521121112" w:shapeid="_x0000_i17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3" o:title=""/>
                      </v:shape>
                      <w:control r:id="rId252" w:name="OptionButton251112211122" w:shapeid="_x0000_i17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3" type="#_x0000_t75" style="width:15.05pt;height:15.05pt" o:ole="">
                              <v:imagedata r:id="rId245" o:title=""/>
                            </v:shape>
                            <w:control r:id="rId253" w:name="CommonSupplierCheckBox12" w:shapeid="_x0000_i17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5" type="#_x0000_t75" style="width:15.05pt;height:15.05pt" o:ole="">
                              <v:imagedata r:id="rId245" o:title=""/>
                            </v:shape>
                            <w:control r:id="rId254" w:name="CommonSupplierCheckBox112" w:shapeid="_x0000_i17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 xml:space="preserve"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</w:t>
                        </w:r>
                        <w:r>
                          <w:lastRenderedPageBreak/>
                          <w:t>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737" type="#_x0000_t75" style="width:15.05pt;height:15.05pt" o:ole="">
                              <v:imagedata r:id="rId245" o:title=""/>
                            </v:shape>
                            <w:control r:id="rId255" w:name="CommonSupplierCheckBox11211" w:shapeid="_x0000_i17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55D9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55D9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9" type="#_x0000_t75" style="width:15.05pt;height:15.05pt" o:ole="">
                              <v:imagedata r:id="rId245" o:title=""/>
                            </v:shape>
                            <w:control r:id="rId256" w:name="CommonSupplierCheckBox112111" w:shapeid="_x0000_i173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55D9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257" o:title=""/>
                      </v:shape>
                      <w:control r:id="rId258" w:name="CheckBox_6_331_11" w:shapeid="_x0000_i17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4179E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едусмотрены в</w:t>
                  </w:r>
                  <w:r w:rsidR="004179E4">
                    <w:rPr>
                      <w:szCs w:val="20"/>
                    </w:rPr>
                    <w:t xml:space="preserve"> п. 2.2</w:t>
                  </w:r>
                  <w:r w:rsidRPr="00F91912">
                    <w:rPr>
                      <w:szCs w:val="20"/>
                    </w:rPr>
                    <w:t xml:space="preserve"> Техническо</w:t>
                  </w:r>
                  <w:r w:rsidR="004179E4">
                    <w:rPr>
                      <w:szCs w:val="20"/>
                    </w:rPr>
                    <w:t>го</w:t>
                  </w:r>
                  <w:r w:rsidRPr="00F91912">
                    <w:rPr>
                      <w:szCs w:val="20"/>
                    </w:rPr>
                    <w:t xml:space="preserve"> задани</w:t>
                  </w:r>
                  <w:r w:rsidR="004179E4">
                    <w:rPr>
                      <w:szCs w:val="20"/>
                    </w:rPr>
                    <w:t>я</w:t>
                  </w:r>
                  <w:r w:rsidRPr="00F91912">
                    <w:rPr>
                      <w:szCs w:val="20"/>
                    </w:rPr>
                    <w:t xml:space="preserve"> (Блок 7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>);</w:t>
                  </w:r>
                </w:p>
              </w:tc>
            </w:tr>
            <w:tr w:rsidR="003A0A53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3A0A53" w:rsidRPr="00F91912" w:rsidDel="00F47E4B" w:rsidRDefault="003A0A5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5"/>
                    <w:gridCol w:w="3425"/>
                    <w:gridCol w:w="3759"/>
                  </w:tblGrid>
                  <w:tr w:rsidR="003A0A53" w:rsidRPr="003A0A53" w:rsidTr="009D233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3A0A53" w:rsidRPr="003A0A53" w:rsidTr="009D233A">
                    <w:trPr>
                      <w:trHeight w:val="910"/>
                    </w:trPr>
                    <w:tc>
                      <w:tcPr>
                        <w:tcW w:w="470" w:type="dxa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3A0A53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4127" w:type="dxa"/>
                      </w:tcPr>
                      <w:p w:rsidR="003A0A53" w:rsidRPr="003A0A53" w:rsidRDefault="002B307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color w:val="FF0000"/>
                            <w:szCs w:val="20"/>
                          </w:rPr>
                        </w:pPr>
                        <w:r w:rsidRPr="002B3073">
                          <w:rPr>
                            <w:szCs w:val="20"/>
                          </w:rPr>
                          <w:t>ГОСТ2246-70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3A0A53" w:rsidRPr="003A0A53" w:rsidRDefault="002B3073" w:rsidP="00BB3DF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2B3073">
                          <w:rPr>
                            <w:szCs w:val="20"/>
                          </w:rPr>
                          <w:t>копии сертификатов в составе заявки на торговой площадке</w:t>
                        </w:r>
                      </w:p>
                    </w:tc>
                  </w:tr>
                </w:tbl>
                <w:p w:rsidR="003A0A53" w:rsidRPr="00F91912" w:rsidRDefault="003A0A53" w:rsidP="003A0A53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259" o:title=""/>
                      </v:shape>
                      <w:control r:id="rId260" w:name="CheckBox_6_331_21" w:shapeid="_x0000_i174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2E1A64" w:rsidRPr="00F91912" w:rsidTr="005D55D9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2E1A64" w:rsidRPr="00D33E0B" w:rsidRDefault="002E1A64" w:rsidP="005D55D9">
                        <w:pPr>
                          <w:pStyle w:val="af0"/>
                          <w:spacing w:before="0" w:after="0"/>
                          <w:jc w:val="both"/>
                          <w:rPr>
                            <w:b/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EC47E5">
        <w:trPr>
          <w:trHeight w:val="1418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728"/>
            </w:tblGrid>
            <w:tr w:rsidR="002E1A64" w:rsidRPr="00906754" w:rsidTr="005D55D9">
              <w:trPr>
                <w:trHeight w:val="2189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7"/>
                    <w:gridCol w:w="7910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5" type="#_x0000_t75" style="width:12.5pt;height:18.8pt" o:ole="">
                              <v:imagedata r:id="rId261" o:title=""/>
                            </v:shape>
                            <w:control r:id="rId262" w:name="CheckBox_6_331_111" w:shapeid="_x0000_i17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960BFC" w:rsidRDefault="002E1A64" w:rsidP="00960BFC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b/>
                            <w:szCs w:val="20"/>
                          </w:rPr>
                        </w:pPr>
                        <w:r w:rsidRPr="00960BFC">
                          <w:rPr>
                            <w:b/>
                            <w:szCs w:val="20"/>
                          </w:rPr>
                          <w:t>Предусмотрены в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 xml:space="preserve"> п. 2.1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Техническо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>го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задани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>я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(Блок 7 настоящего документа) и проекте Договора (Блок 6 настоящего документа), форме ТП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7" type="#_x0000_t75" style="width:12.5pt;height:18.8pt" o:ole="">
                              <v:imagedata r:id="rId263" o:title=""/>
                            </v:shape>
                            <w:control r:id="rId264" w:name="CheckBox_6_331_211" w:shapeid="_x0000_i174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lastRenderedPageBreak/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3" o:title=""/>
                      </v:shape>
                      <w:control r:id="rId265" w:name="OptionButton252111111" w:shapeid="_x0000_i17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66" w:name="OptionButton2521111112" w:shapeid="_x0000_i17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67" w:name="OptionButton2521111112111" w:shapeid="_x0000_i17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68" w:name="OptionButton25211111121111" w:shapeid="_x0000_i17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3" o:title=""/>
                      </v:shape>
                      <w:control r:id="rId269" w:name="OptionButton252111111113" w:shapeid="_x0000_i17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3" o:title=""/>
                      </v:shape>
                      <w:control r:id="rId270" w:name="OptionButton25211111111" w:shapeid="_x0000_i17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3" o:title=""/>
                      </v:shape>
                      <w:control r:id="rId271" w:name="OptionButton252111111112" w:shapeid="_x0000_i17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Pr="006E3D36">
                    <w:rPr>
                      <w:szCs w:val="20"/>
                    </w:rPr>
                    <w:lastRenderedPageBreak/>
                    <w:t xml:space="preserve">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5" o:title=""/>
                      </v:shape>
                      <w:control r:id="rId272" w:name="OptionButton252111111111" w:shapeid="_x0000_i17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запрос предложений, запрос оферт</w:t>
                  </w:r>
                  <w:r w:rsidR="003B533F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, запрос котировок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BB3DFF" w:rsidRPr="00BB3DFF" w:rsidRDefault="003C1E24" w:rsidP="00BB3DFF">
                  <w:pPr>
                    <w:ind w:firstLine="0"/>
                    <w:rPr>
                      <w:szCs w:val="20"/>
                      <w:lang w:bidi="ar-SA"/>
                    </w:rPr>
                  </w:pPr>
                  <w:r w:rsidRPr="00E918F1">
                    <w:rPr>
                      <w:b/>
                      <w:bCs/>
                      <w:szCs w:val="20"/>
                      <w:lang w:bidi="ar-SA"/>
                    </w:rPr>
                    <w:t>Для участников, не относящихся к субъектам малого и среднего предпринимательства:</w:t>
                  </w:r>
                  <w:r w:rsidRPr="00E918F1">
                    <w:rPr>
                      <w:bCs/>
                      <w:szCs w:val="20"/>
                      <w:lang w:bidi="ar-SA"/>
                    </w:rPr>
                    <w:t xml:space="preserve"> </w:t>
                  </w:r>
                  <w:r w:rsidR="00BB3DFF" w:rsidRPr="00BB3DFF">
                    <w:rPr>
                      <w:szCs w:val="20"/>
                      <w:lang w:bidi="ar-SA"/>
                    </w:rPr>
                    <w:t>согласно п.2.2. договора предварительная оплата 50%  от выставленного Поставщиком счёта производится путем перечисления Покупателем денежных средств на расчетный счет  Поставщика в течение 10 рабочих дней с момента подписания спецификации.</w:t>
                  </w:r>
                </w:p>
                <w:p w:rsidR="00C13C44" w:rsidRDefault="00BB3DFF" w:rsidP="00BB3DFF">
                  <w:pPr>
                    <w:pStyle w:val="af0"/>
                    <w:ind w:right="582"/>
                    <w:rPr>
                      <w:szCs w:val="20"/>
                      <w:lang w:bidi="ar-SA"/>
                    </w:rPr>
                  </w:pPr>
                  <w:r w:rsidRPr="00BB3DFF">
                    <w:rPr>
                      <w:szCs w:val="20"/>
                      <w:lang w:bidi="ar-SA"/>
                    </w:rPr>
                    <w:t>Окончательный расчёт 50% производится в течение 15 рабочих дней с момента поставки всей партии товара на склад Покупателя.</w:t>
                  </w:r>
                </w:p>
                <w:p w:rsidR="00BB3DFF" w:rsidRPr="00BB3DFF" w:rsidRDefault="003C1E24" w:rsidP="00BB3DFF">
                  <w:pPr>
                    <w:pStyle w:val="af0"/>
                    <w:ind w:right="582"/>
                    <w:rPr>
                      <w:szCs w:val="20"/>
                      <w:lang w:bidi="ar-SA"/>
                    </w:rPr>
                  </w:pPr>
                  <w:r w:rsidRPr="00E918F1">
                    <w:rPr>
                      <w:b/>
                      <w:bCs/>
                      <w:szCs w:val="20"/>
                      <w:lang w:bidi="ar-SA"/>
                    </w:rPr>
                    <w:t>Для участников, относящихся к субъектам малого и среднего предпринимательства:</w:t>
                  </w:r>
                  <w:r w:rsidRPr="003C1E24">
                    <w:rPr>
                      <w:bCs/>
                      <w:sz w:val="22"/>
                      <w:szCs w:val="20"/>
                      <w:lang w:bidi="ar-SA"/>
                    </w:rPr>
                    <w:t xml:space="preserve"> </w:t>
                  </w:r>
                  <w:r w:rsidR="00BB3DFF" w:rsidRPr="00BB3DFF">
                    <w:rPr>
                      <w:szCs w:val="20"/>
                      <w:lang w:bidi="ar-SA"/>
                    </w:rPr>
                    <w:t>согласно п.2.2. договора предварительная оплата 50%  от выставленного Поставщиком счёта производится путем перечисления Покупателем денежных средств на расчетный счет  Поставщика в течение 10 рабочих дней с момента подписания спецификации.</w:t>
                  </w:r>
                </w:p>
                <w:p w:rsidR="002E1A64" w:rsidRPr="00BF0AA7" w:rsidRDefault="00BB3DFF" w:rsidP="00BB3DFF">
                  <w:pPr>
                    <w:pStyle w:val="af0"/>
                    <w:ind w:right="582"/>
                    <w:jc w:val="both"/>
                    <w:rPr>
                      <w:bCs/>
                      <w:szCs w:val="20"/>
                      <w:highlight w:val="yellow"/>
                    </w:rPr>
                  </w:pPr>
                  <w:r w:rsidRPr="00BB3DFF">
                    <w:rPr>
                      <w:szCs w:val="20"/>
                      <w:lang w:bidi="ar-SA"/>
                    </w:rPr>
                    <w:t>Окончательный расчёт 50% производится в течение 15 рабочих дней с момента поставки всей партии товара на склад Покупателя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43" o:title=""/>
                      </v:shape>
                      <w:control r:id="rId273" w:name="OptionButton252111112" w:shapeid="_x0000_i17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5" o:title=""/>
                      </v:shape>
                      <w:control r:id="rId274" w:name="OptionButton2511111211" w:shapeid="_x0000_i17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055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5" o:title=""/>
                      </v:shape>
                      <w:control r:id="rId275" w:name="OptionButton25221" w:shapeid="_x0000_i17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3" o:title=""/>
                      </v:shape>
                      <w:control r:id="rId276" w:name="OptionButton251121" w:shapeid="_x0000_i17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8035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3" type="#_x0000_t75" style="width:15.05pt;height:15.05pt" o:ole="">
                        <v:imagedata r:id="rId277" o:title=""/>
                      </v:shape>
                      <w:control r:id="rId278" w:name="Gr_11_New_11" w:shapeid="_x0000_i177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5" type="#_x0000_t75" style="width:15.05pt;height:15.05pt" o:ole="">
                        <v:imagedata r:id="rId279" o:title=""/>
                      </v:shape>
                      <w:control r:id="rId280" w:name="Gr_11_New_21" w:shapeid="_x0000_i1775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777" type="#_x0000_t75" style="width:15.05pt;height:15.05pt" o:ole="">
                              <v:imagedata r:id="rId281" o:title=""/>
                            </v:shape>
                            <w:control r:id="rId282" w:name="CheckBoxContract11" w:shapeid="_x0000_i17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9" type="#_x0000_t75" style="width:15.05pt;height:15.05pt" o:ole="">
                              <v:imagedata r:id="rId283" o:title=""/>
                            </v:shape>
                            <w:control r:id="rId284" w:name="OB11" w:shapeid="_x0000_i17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81" type="#_x0000_t75" style="width:15.05pt;height:15.05pt" o:ole="">
                              <v:imagedata r:id="rId285" o:title=""/>
                            </v:shape>
                            <w:control r:id="rId286" w:name="OptionButton41" w:shapeid="_x0000_i17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3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287" o:title=""/>
                      </v:shape>
                      <w:control r:id="rId288" w:name="AuctionCheck111" w:shapeid="_x0000_i17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287" o:title=""/>
                      </v:shape>
                      <w:control r:id="rId289" w:name="AuctionCheck121" w:shapeid="_x0000_i17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5" o:title=""/>
                      </v:shape>
                      <w:control r:id="rId290" w:name="OptionButton25221131" w:shapeid="_x0000_i17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91" w:name="OptionButton251121131" w:shapeid="_x0000_i17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1" type="#_x0000_t75" style="width:13.75pt;height:18.8pt" o:ole="">
                        <v:imagedata r:id="rId45" o:title=""/>
                      </v:shape>
                      <w:control r:id="rId292" w:name="OptionButton25112111121121112131" w:shapeid="_x0000_i17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3" o:title=""/>
                      </v:shape>
                      <w:control r:id="rId293" w:name="OptionButton251121111211211111131" w:shapeid="_x0000_i17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5" o:title=""/>
                      </v:shape>
                      <w:control r:id="rId294" w:name="OptionButton2511211112112111212111" w:shapeid="_x0000_i17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3" o:title=""/>
                      </v:shape>
                      <w:control r:id="rId295" w:name="OptionButton25112111121121111112111" w:shapeid="_x0000_i17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296" o:title=""/>
                      </v:shape>
                      <w:control r:id="rId297" w:name="CheckBox21212121111813111" w:shapeid="_x0000_i17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298" o:title=""/>
                      </v:shape>
                      <w:control r:id="rId299" w:name="CheckBox212121211118132111" w:shapeid="_x0000_i18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803" type="#_x0000_t75" style="width:13.75pt;height:18.8pt" o:ole="">
                        <v:imagedata r:id="rId45" o:title=""/>
                      </v:shape>
                      <w:control r:id="rId300" w:name="OptionButton25221111131" w:shapeid="_x0000_i18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805" type="#_x0000_t75" style="width:13.75pt;height:18.8pt" o:ole="">
                        <v:imagedata r:id="rId43" o:title=""/>
                      </v:shape>
                      <w:control r:id="rId301" w:name="OptionButton252211111211" w:shapeid="_x0000_i18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0"/>
            </w:tblGrid>
            <w:tr w:rsidR="002E1A64" w:rsidRPr="004003E2" w:rsidTr="005D55D9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02" o:title=""/>
                      </v:shape>
                      <w:control r:id="rId303" w:name="CheckBox21212121111812311" w:shapeid="_x0000_i180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04" o:title=""/>
                      </v:shape>
                      <w:control r:id="rId305" w:name="CheckBox21212121111812321" w:shapeid="_x0000_i180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306" o:title=""/>
                      </v:shape>
                      <w:control r:id="rId307" w:name="CheckBox21212121111812331" w:shapeid="_x0000_i1811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813" type="#_x0000_t75" style="width:12.5pt;height:18.8pt" o:ole="">
                        <v:imagedata r:id="rId308" o:title=""/>
                      </v:shape>
                      <w:control r:id="rId309" w:name="CheckBox21212121111812341" w:shapeid="_x0000_i181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310" o:title=""/>
                      </v:shape>
                      <w:control r:id="rId311" w:name="CheckBox21212121111812351" w:shapeid="_x0000_i181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312" o:title=""/>
                      </v:shape>
                      <w:control r:id="rId313" w:name="CheckBox2121212121" w:shapeid="_x0000_i18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314" o:title=""/>
                      </v:shape>
                      <w:control r:id="rId315" w:name="CheckBox21212121121" w:shapeid="_x0000_i18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316" o:title=""/>
                      </v:shape>
                      <w:control r:id="rId317" w:name="CheckBox212121211121" w:shapeid="_x0000_i18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318" o:title=""/>
                      </v:shape>
                      <w:control r:id="rId319" w:name="CheckBox2121212111191" w:shapeid="_x0000_i18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5" o:title=""/>
                      </v:shape>
                      <w:control r:id="rId320" w:name="OptionButton251121111211211121131" w:shapeid="_x0000_i18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43" o:title=""/>
                      </v:shape>
                      <w:control r:id="rId321" w:name="OptionButton2511211112112111111111" w:shapeid="_x0000_i18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322" o:title=""/>
                      </v:shape>
                      <w:control r:id="rId323" w:name="CheckBox212121211118122113" w:shapeid="_x0000_i18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324" o:title=""/>
                      </v:shape>
                      <w:control r:id="rId325" w:name="CheckBox21212121111812211" w:shapeid="_x0000_i18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326" o:title=""/>
                      </v:shape>
                      <w:control r:id="rId327" w:name="CheckBox212121211118122111" w:shapeid="_x0000_i18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328" o:title=""/>
                      </v:shape>
                      <w:control r:id="rId329" w:name="CheckBox2121212111181211" w:shapeid="_x0000_i18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45" o:title=""/>
                      </v:shape>
                      <w:control r:id="rId330" w:name="OptionButton2511211112112111211311" w:shapeid="_x0000_i18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3" o:title=""/>
                      </v:shape>
                      <w:control r:id="rId331" w:name="OptionButton25112111121121111111111" w:shapeid="_x0000_i183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332" o:title=""/>
                      </v:shape>
                      <w:control r:id="rId333" w:name="CheckBox212121211118122112" w:shapeid="_x0000_i18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334" o:title=""/>
                      </v:shape>
                      <w:control r:id="rId335" w:name="CheckBox2121212111181221111" w:shapeid="_x0000_i18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336" o:title=""/>
                      </v:shape>
                      <w:control r:id="rId337" w:name="CheckBox21212121111812111" w:shapeid="_x0000_i18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7" type="#_x0000_t75" style="width:15.05pt;height:15.05pt" o:ole="">
                        <v:imagedata r:id="rId21" o:title=""/>
                      </v:shape>
                      <w:control r:id="rId338" w:name="OptionButton4311" w:shapeid="_x0000_i1847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9" type="#_x0000_t75" style="width:15.05pt;height:15.05pt" o:ole="">
                        <v:imagedata r:id="rId21" o:title=""/>
                      </v:shape>
                      <w:control r:id="rId339" w:name="OptionButton43" w:shapeid="_x0000_i184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1" type="#_x0000_t75" style="width:15.05pt;height:15.05pt" o:ole="">
                        <v:imagedata r:id="rId21" o:title=""/>
                      </v:shape>
                      <w:control r:id="rId340" w:name="OptionButton431" w:shapeid="_x0000_i185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3" type="#_x0000_t75" style="width:15.05pt;height:15.05pt" o:ole="">
                        <v:imagedata r:id="rId21" o:title=""/>
                      </v:shape>
                      <w:control r:id="rId341" w:name="OptionButton432" w:shapeid="_x0000_i1853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5" type="#_x0000_t75" style="width:15.05pt;height:15.05pt" o:ole="">
                        <v:imagedata r:id="rId21" o:title=""/>
                      </v:shape>
                      <w:control r:id="rId342" w:name="OptionButton433" w:shapeid="_x0000_i1855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 xml:space="preserve"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</w:t>
                  </w:r>
                  <w:r w:rsidRPr="00D77A5A">
                    <w:rPr>
                      <w:szCs w:val="20"/>
                    </w:rPr>
                    <w:lastRenderedPageBreak/>
                    <w:t>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57" type="#_x0000_t75" style="width:15.05pt;height:15.05pt" o:ole="">
                        <v:imagedata r:id="rId21" o:title=""/>
                      </v:shape>
                      <w:control r:id="rId343" w:name="OptionButton434" w:shapeid="_x0000_i1857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9" type="#_x0000_t75" style="width:15.05pt;height:15.05pt" o:ole="">
                        <v:imagedata r:id="rId21" o:title=""/>
                      </v:shape>
                      <w:control r:id="rId344" w:name="OptionButton435" w:shapeid="_x0000_i185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1" type="#_x0000_t75" style="width:15.05pt;height:15.05pt" o:ole="">
                        <v:imagedata r:id="rId21" o:title=""/>
                      </v:shape>
                      <w:control r:id="rId345" w:name="OptionButton436" w:shapeid="_x0000_i186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3" type="#_x0000_t75" style="width:15.05pt;height:15.05pt" o:ole="">
                        <v:imagedata r:id="rId21" o:title=""/>
                      </v:shape>
                      <w:control r:id="rId346" w:name="OptionButton437" w:shapeid="_x0000_i1863"/>
                    </w:object>
                  </w:r>
                </w:p>
              </w:tc>
              <w:tc>
                <w:tcPr>
                  <w:tcW w:w="7959" w:type="dxa"/>
                </w:tcPr>
                <w:p w:rsidR="002E1A64" w:rsidRPr="00D77A5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480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5" o:title=""/>
                      </v:shape>
                      <w:control r:id="rId347" w:name="OptionButton2521114111" w:shapeid="_x0000_i18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3" o:title=""/>
                      </v:shape>
                      <w:control r:id="rId348" w:name="OptionButton25111212111" w:shapeid="_x0000_i186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69" type="#_x0000_t75" style="width:12.5pt;height:18.8pt" o:ole="">
                        <v:imagedata r:id="rId349" o:title=""/>
                      </v:shape>
                      <w:control r:id="rId350" w:name="CheckBox_AddDemand51121" w:shapeid="_x0000_i18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1" type="#_x0000_t75" style="width:10.65pt;height:12.5pt" o:ole="">
                        <v:imagedata r:id="rId351" o:title=""/>
                      </v:shape>
                      <w:control r:id="rId352" w:name="CheckBox_AddDemand4111112" w:shapeid="_x0000_i18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3" type="#_x0000_t75" style="width:12.5pt;height:18.8pt" o:ole="">
                        <v:imagedata r:id="rId353" o:title=""/>
                      </v:shape>
                      <w:control r:id="rId354" w:name="CheckBox_AddDemand5112" w:shapeid="_x0000_i18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5" type="#_x0000_t75" style="width:10.65pt;height:12.5pt" o:ole="">
                        <v:imagedata r:id="rId355" o:title=""/>
                      </v:shape>
                      <w:control r:id="rId356" w:name="CheckBox_AddDemand41111111" w:shapeid="_x0000_i18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7" type="#_x0000_t75" style="width:12.5pt;height:18.8pt" o:ole="">
                        <v:imagedata r:id="rId357" o:title=""/>
                      </v:shape>
                      <w:control r:id="rId358" w:name="CheckBox_AddDemand51111" w:shapeid="_x0000_i187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289"/>
              <w:gridCol w:w="161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5" o:title=""/>
                      </v:shape>
                      <w:control r:id="rId359" w:name="OptionButton25211141111" w:shapeid="_x0000_i1879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3" o:title=""/>
                      </v:shape>
                      <w:control r:id="rId360" w:name="OptionButton251112121111" w:shapeid="_x0000_i1881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3" type="#_x0000_t75" style="width:10.65pt;height:12.5pt" o:ole="">
                        <v:imagedata r:id="rId361" o:title=""/>
                      </v:shape>
                      <w:control r:id="rId362" w:name="CheckBox_AddDemand4111111" w:shapeid="_x0000_i1883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5" type="#_x0000_t75" style="width:10.65pt;height:12.5pt" o:ole="">
                        <v:imagedata r:id="rId363" o:title=""/>
                      </v:shape>
                      <w:control r:id="rId364" w:name="CheckBox_AddDemand411111" w:shapeid="_x0000_i1885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7" type="#_x0000_t75" style="width:12.5pt;height:18.8pt" o:ole="">
                        <v:imagedata r:id="rId365" o:title=""/>
                      </v:shape>
                      <w:control r:id="rId366" w:name="CheckBox_AddDemand511" w:shapeid="_x0000_i1887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7F180A" w:rsidRDefault="007F180A" w:rsidP="00B748BE">
                  <w:pPr>
                    <w:ind w:firstLine="0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889" type="#_x0000_t75" style="width:12.5pt;height:18.8pt" o:ole="">
                        <v:imagedata r:id="rId367" o:title=""/>
                      </v:shape>
                      <w:control r:id="rId368" w:name="CheckBox_AddDemand5111" w:shapeid="_x0000_i1889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>
                    <w:t xml:space="preserve"> </w:t>
                  </w:r>
                  <w:r w:rsidRPr="00830175">
                    <w:t>Требования к продукции изложены в техническом задании/опросных листах.</w:t>
                  </w:r>
                </w:p>
                <w:p w:rsidR="007F180A" w:rsidRPr="004A0998" w:rsidRDefault="007F180A" w:rsidP="005D55D9">
                  <w:pPr>
                    <w:pStyle w:val="aff1"/>
                    <w:ind w:left="0"/>
                    <w:jc w:val="both"/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1" type="#_x0000_t75" style="width:15.05pt;height:15.05pt" o:ole="">
                        <v:imagedata r:id="rId233" o:title=""/>
                      </v:shape>
                      <w:control r:id="rId369" w:name="CheckBoxPrice1" w:shapeid="_x0000_i1891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3" type="#_x0000_t75" style="width:15.05pt;height:15.05pt" o:ole="">
                        <v:imagedata r:id="rId243" o:title=""/>
                      </v:shape>
                      <w:control r:id="rId370" w:name="CheckBoxPrice11" w:shapeid="_x0000_i1893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5" type="#_x0000_t75" style="width:15.05pt;height:15.05pt" o:ole="">
                        <v:imagedata r:id="rId243" o:title=""/>
                      </v:shape>
                      <w:control r:id="rId371" w:name="CheckBoxPrice111" w:shapeid="_x0000_i1895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7" type="#_x0000_t75" style="width:15.05pt;height:15.05pt" o:ole="">
                        <v:imagedata r:id="rId243" o:title=""/>
                      </v:shape>
                      <w:control r:id="rId372" w:name="CheckBoxPrice1111" w:shapeid="_x0000_i1897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9" type="#_x0000_t75" style="width:15.05pt;height:15.05pt" o:ole="">
                        <v:imagedata r:id="rId243" o:title=""/>
                      </v:shape>
                      <w:control r:id="rId373" w:name="CheckBoxPrice11111" w:shapeid="_x0000_i1899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Cs w:val="20"/>
                      <w:lang w:val="en-US"/>
                    </w:rPr>
                    <w:t>]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235"/>
              <w:gridCol w:w="302"/>
              <w:gridCol w:w="215"/>
              <w:gridCol w:w="7045"/>
              <w:gridCol w:w="156"/>
            </w:tblGrid>
            <w:tr w:rsidR="002E1A64" w:rsidRPr="004003E2" w:rsidTr="005D55D9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1" type="#_x0000_t75" style="width:13.75pt;height:18.8pt" o:ole="">
                        <v:imagedata r:id="rId43" o:title=""/>
                      </v:shape>
                      <w:control r:id="rId374" w:name="OptionButton252111411111" w:shapeid="_x0000_i19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3" o:title=""/>
                      </v:shape>
                      <w:control r:id="rId375" w:name="OptionButton2511121211111" w:shapeid="_x0000_i190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5" type="#_x0000_t75" style="width:10.65pt;height:15.05pt" o:ole="">
                        <v:imagedata r:id="rId376" o:title=""/>
                      </v:shape>
                      <w:control r:id="rId377" w:name="CheckBox_AddDemand11" w:shapeid="_x0000_i19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0D1260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07" type="#_x0000_t75" style="width:10.65pt;height:14.4pt" o:ole="">
                        <v:imagedata r:id="rId378" o:title=""/>
                      </v:shape>
                      <w:control r:id="rId379" w:name="CheckBox_AddDemand211" w:shapeid="_x0000_i19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9" type="#_x0000_t75" style="width:12.5pt;height:18.8pt" o:ole="">
                        <v:imagedata r:id="rId380" o:title=""/>
                      </v:shape>
                      <w:control r:id="rId381" w:name="CheckBox_AddDemand51126" w:shapeid="_x0000_i190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1" type="#_x0000_t75" style="width:12.5pt;height:18.8pt" o:ole="">
                        <v:imagedata r:id="rId382" o:title=""/>
                      </v:shape>
                      <w:control r:id="rId383" w:name="CheckBox_AddDemand51122" w:shapeid="_x0000_i1911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3" type="#_x0000_t75" style="width:12.5pt;height:18.8pt" o:ole="">
                        <v:imagedata r:id="rId384" o:title=""/>
                      </v:shape>
                      <w:control r:id="rId385" w:name="CheckBox_AddDemand51123" w:shapeid="_x0000_i191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5" type="#_x0000_t75" style="width:12.5pt;height:18.8pt" o:ole="">
                        <v:imagedata r:id="rId386" o:title=""/>
                      </v:shape>
                      <w:control r:id="rId387" w:name="CheckBox_AddDemand51124" w:shapeid="_x0000_i191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7" type="#_x0000_t75" style="width:12.5pt;height:18.8pt" o:ole="">
                        <v:imagedata r:id="rId388" o:title=""/>
                      </v:shape>
                      <w:control r:id="rId389" w:name="CheckBox_AddDemand51125" w:shapeid="_x0000_i191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19" type="#_x0000_t75" style="width:10.65pt;height:14.4pt" o:ole="">
                        <v:imagedata r:id="rId390" o:title=""/>
                      </v:shape>
                      <w:control r:id="rId391" w:name="CheckBox_AddDemand21" w:shapeid="_x0000_i191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921" type="#_x0000_t75" style="width:10.65pt;height:15.05pt" o:ole="">
                        <v:imagedata r:id="rId392" o:title=""/>
                      </v:shape>
                      <w:control r:id="rId393" w:name="CheckBox_AddDemand31" w:shapeid="_x0000_i192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3" type="#_x0000_t75" style="width:12.5pt;height:18.8pt" o:ole="">
                        <v:imagedata r:id="rId394" o:title=""/>
                      </v:shape>
                      <w:control r:id="rId395" w:name="CheckBox_AddDemand41" w:shapeid="_x0000_i192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 xml:space="preserve">Калькуляцию стоимости продукции (раскрытие информации о составляющих цены, в том числе цены завода-изготовителя, транспортных </w:t>
                  </w:r>
                  <w:r w:rsidRPr="004003E2">
                    <w:lastRenderedPageBreak/>
                    <w:t>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925" type="#_x0000_t75" style="width:10.65pt;height:15.05pt" o:ole="">
                        <v:imagedata r:id="rId396" o:title=""/>
                      </v:shape>
                      <w:control r:id="rId397" w:name="CheckBox_AddDemand411" w:shapeid="_x0000_i192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7" type="#_x0000_t75" style="width:10.65pt;height:14.4pt" o:ole="">
                        <v:imagedata r:id="rId398" o:title=""/>
                      </v:shape>
                      <w:control r:id="rId399" w:name="CheckBox_AddDemand4111" w:shapeid="_x0000_i192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9" type="#_x0000_t75" style="width:10.65pt;height:13.75pt" o:ole="">
                        <v:imagedata r:id="rId400" o:title=""/>
                      </v:shape>
                      <w:control r:id="rId401" w:name="CheckBox_AddDemand41111" w:shapeid="_x0000_i192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1" type="#_x0000_t75" style="width:12.5pt;height:18.8pt" o:ole="">
                        <v:imagedata r:id="rId402" o:title=""/>
                      </v:shape>
                      <w:control r:id="rId403" w:name="CheckBox_AddDemand51" w:shapeid="_x0000_i193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3" type="#_x0000_t75" style="width:12.5pt;height:18.8pt" o:ole="">
                        <v:imagedata r:id="rId404" o:title=""/>
                      </v:shape>
                      <w:control r:id="rId405" w:name="CheckBox_AddDemand512" w:shapeid="_x0000_i193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r w:rsidR="001D15FD">
                    <w:t>непредставление</w:t>
                  </w:r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5" type="#_x0000_t75" style="width:12.5pt;height:18.8pt" o:ole="">
                        <v:imagedata r:id="rId406" o:title=""/>
                      </v:shape>
                      <w:control r:id="rId407" w:name="CheckBox_AddDemand513" w:shapeid="_x0000_i193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Заполненную (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excel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) и подписанную формы КП по форме 8.2</w:t>
                  </w:r>
                  <w:r w:rsidRPr="004A0998">
                    <w:t>;</w:t>
                  </w: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5" o:title=""/>
                      </v:shape>
                      <w:control r:id="rId408" w:name="OptionButton2521111111" w:shapeid="_x0000_i19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409" w:name="OptionButton25111112111" w:shapeid="_x0000_i19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410" w:name="OptionButton2511211112111" w:shapeid="_x0000_i19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3" type="#_x0000_t75" style="width:13.75pt;height:18.8pt" o:ole="">
                        <v:imagedata r:id="rId43" o:title=""/>
                      </v:shape>
                      <w:control r:id="rId411" w:name="OptionButton2511211112112" w:shapeid="_x0000_i19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945" type="#_x0000_t75" style="width:13.75pt;height:18.8pt" o:ole="">
                        <v:imagedata r:id="rId45" o:title=""/>
                      </v:shape>
                      <w:control r:id="rId412" w:name="OptionButton25112111121121" w:shapeid="_x0000_i19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413" w:name="OptionButton251121111211" w:shapeid="_x0000_i19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5" o:title=""/>
                      </v:shape>
                      <w:control r:id="rId414" w:name="OptionButton25112111112112" w:shapeid="_x0000_i19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1" type="#_x0000_t75" style="width:12.5pt;height:18.8pt" o:ole="">
                        <v:imagedata r:id="rId415" o:title=""/>
                      </v:shape>
                      <w:control r:id="rId416" w:name="CheckBox2121212111121" w:shapeid="_x0000_i19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3" type="#_x0000_t75" style="width:12.5pt;height:18.8pt" o:ole="">
                        <v:imagedata r:id="rId417" o:title=""/>
                      </v:shape>
                      <w:control r:id="rId418" w:name="CheckBox2121212111131" w:shapeid="_x0000_i19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5" type="#_x0000_t75" style="width:12.5pt;height:18.8pt" o:ole="">
                        <v:imagedata r:id="rId419" o:title=""/>
                      </v:shape>
                      <w:control r:id="rId420" w:name="CheckBox21212121111211" w:shapeid="_x0000_i19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7" type="#_x0000_t75" style="width:12.5pt;height:18.8pt" o:ole="">
                        <v:imagedata r:id="rId421" o:title=""/>
                      </v:shape>
                      <w:control r:id="rId422" w:name="CheckBox21212121111311" w:shapeid="_x0000_i19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59" type="#_x0000_t75" style="width:13.75pt;height:18.8pt" o:ole="">
                        <v:imagedata r:id="rId43" o:title=""/>
                      </v:shape>
                      <w:control r:id="rId423" w:name="OptionButton2511211112114" w:shapeid="_x0000_i19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1" type="#_x0000_t75" style="width:13.75pt;height:18.8pt" o:ole="">
                        <v:imagedata r:id="rId43" o:title=""/>
                      </v:shape>
                      <w:control r:id="rId424" w:name="OptionButton25112111112111" w:shapeid="_x0000_i19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3" type="#_x0000_t75" style="width:13.75pt;height:18.8pt" o:ole="">
                        <v:imagedata r:id="rId45" o:title=""/>
                      </v:shape>
                      <w:control r:id="rId425" w:name="OptionButton_5005_1" w:shapeid="_x0000_i19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5" type="#_x0000_t75" style="width:13.75pt;height:18.8pt" o:ole="">
                        <v:imagedata r:id="rId43" o:title=""/>
                      </v:shape>
                      <w:control r:id="rId426" w:name="OptionButton_5005_2" w:shapeid="_x0000_i19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7" type="#_x0000_t75" style="width:13.75pt;height:18.8pt" o:ole="">
                        <v:imagedata r:id="rId43" o:title=""/>
                      </v:shape>
                      <w:control r:id="rId427" w:name="OptionButton_5005_3" w:shapeid="_x0000_i19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9" type="#_x0000_t75" style="width:13.75pt;height:18.8pt" o:ole="">
                        <v:imagedata r:id="rId43" o:title=""/>
                      </v:shape>
                      <w:control r:id="rId428" w:name="OptionButton_5005_4" w:shapeid="_x0000_i19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3" o:title=""/>
                      </v:shape>
                      <w:control r:id="rId429" w:name="OptionButton_5005_41" w:shapeid="_x0000_i19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3.75pt;height:18.8pt" o:ole="">
                        <v:imagedata r:id="rId45" o:title=""/>
                      </v:shape>
                      <w:control r:id="rId430" w:name="OptionButton25112111121111" w:shapeid="_x0000_i197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1" o:title=""/>
                      </v:shape>
                      <w:control r:id="rId432" w:name="OptionButton251121111121122" w:shapeid="_x0000_i200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  <w:gridCol w:w="8246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3" type="#_x0000_t75" style="width:15.05pt;height:15.05pt" o:ole="">
                        <v:imagedata r:id="rId433" o:title=""/>
                      </v:shape>
                      <w:control r:id="rId434" w:name="CheckBox212121211111111" w:shapeid="_x0000_i20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2.5pt;height:18.8pt" o:ole="">
                        <v:imagedata r:id="rId435" o:title=""/>
                      </v:shape>
                      <w:control r:id="rId436" w:name="CheckBox212121211112211" w:shapeid="_x0000_i20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5" type="#_x0000_t75" style="width:12.5pt;height:18.8pt" o:ole="">
                        <v:imagedata r:id="rId437" o:title=""/>
                      </v:shape>
                      <w:control r:id="rId438" w:name="CheckBox212121211113221" w:shapeid="_x0000_i20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06" type="#_x0000_t75" style="width:12.5pt;height:18.8pt" o:ole="">
                        <v:imagedata r:id="rId439" o:title=""/>
                      </v:shape>
                      <w:control r:id="rId440" w:name="CheckBox_AddDemand514" w:shapeid="_x0000_i20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6C3BB2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8C351A">
                    <w:rPr>
                      <w:szCs w:val="20"/>
                    </w:rPr>
                    <w:t xml:space="preserve">Недопустимость </w:t>
                  </w:r>
                  <w:proofErr w:type="gramStart"/>
                  <w:r w:rsidRPr="008C351A">
                    <w:rPr>
                      <w:szCs w:val="20"/>
                    </w:rPr>
                    <w:t>превышения стоимости заявки Участника закупки установленной</w:t>
                  </w:r>
                  <w:proofErr w:type="gramEnd"/>
                  <w:r w:rsidRPr="008C351A">
                    <w:rPr>
                      <w:szCs w:val="20"/>
                    </w:rPr>
                    <w:t xml:space="preserve"> в Извещении НМЦ;</w:t>
                  </w:r>
                  <w:r w:rsidR="002E1A64"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7" type="#_x0000_t75" style="width:12.5pt;height:18.8pt" o:ole="">
                        <v:imagedata r:id="rId441" o:title=""/>
                      </v:shape>
                      <w:control r:id="rId442" w:name="CheckBox212121211113212" w:shapeid="_x0000_i20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8" type="#_x0000_t75" style="width:12.5pt;height:18.8pt" o:ole="">
                        <v:imagedata r:id="rId443" o:title=""/>
                      </v:shape>
                      <w:control r:id="rId444" w:name="CheckBox2121212111132113" w:shapeid="_x0000_i20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9" type="#_x0000_t75" style="width:12.5pt;height:15.05pt" o:ole="">
                        <v:imagedata r:id="rId445" o:title=""/>
                      </v:shape>
                      <w:control r:id="rId446" w:name="CheckBox21212121111321111" w:shapeid="_x0000_i20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10" type="#_x0000_t75" style="width:12.5pt;height:18.8pt" o:ole="">
                        <v:imagedata r:id="rId447" o:title=""/>
                      </v:shape>
                      <w:control r:id="rId448" w:name="CheckBox21212121111321121" w:shapeid="_x0000_i20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1" type="#_x0000_t75" style="width:12.5pt;height:18.8pt" o:ole="">
                        <v:imagedata r:id="rId449" o:title=""/>
                      </v:shape>
                      <w:control r:id="rId450" w:name="CheckBox2121212111141112" w:shapeid="_x0000_i20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2" type="#_x0000_t75" style="width:12.5pt;height:18.8pt" o:ole="">
                        <v:imagedata r:id="rId451" o:title=""/>
                      </v:shape>
                      <w:control r:id="rId452" w:name="CheckBox21212121111411112" w:shapeid="_x0000_i20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3" type="#_x0000_t75" style="width:12.5pt;height:18.8pt" o:ole="">
                        <v:imagedata r:id="rId453" o:title=""/>
                      </v:shape>
                      <w:control r:id="rId454" w:name="CheckBox212121211114111111" w:shapeid="_x0000_i201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4" type="#_x0000_t75" style="width:12.5pt;height:18.8pt" o:ole="">
                        <v:imagedata r:id="rId455" o:title=""/>
                      </v:shape>
                      <w:control r:id="rId456" w:name="CheckBox21212121111831211" w:shapeid="_x0000_i201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2901A5" w:rsidRDefault="002E1A64" w:rsidP="005451B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b/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15" type="#_x0000_t75" style="width:10.65pt;height:13.75pt" o:ole="">
                        <v:imagedata r:id="rId457" o:title=""/>
                      </v:shape>
                      <w:control r:id="rId458" w:name="CheckBox_AddDemand411112" w:shapeid="_x0000_i2015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B60E47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B60E47">
                    <w:rPr>
                      <w:szCs w:val="20"/>
                    </w:rPr>
                    <w:t>Отсутствие сведений о ценовом предложении в технической и/или</w:t>
                  </w:r>
                  <w:r>
                    <w:rPr>
                      <w:szCs w:val="20"/>
                    </w:rPr>
                    <w:t xml:space="preserve"> квалификационной частях заявки</w:t>
                  </w:r>
                  <w:r w:rsidR="002E1A64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2016" type="#_x0000_t75" style="width:10.65pt;height:13.75pt" o:ole="">
                        <v:imagedata r:id="rId459" o:title=""/>
                      </v:shape>
                      <w:control r:id="rId460" w:name="CheckBox_AddDemand411114" w:shapeid="_x0000_i201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2017" type="#_x0000_t75" style="width:12.5pt;height:18.8pt" o:ole="">
                        <v:imagedata r:id="rId461" o:title=""/>
                      </v:shape>
                      <w:control r:id="rId462" w:name="CheckBox212121211118411" w:shapeid="_x0000_i2017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EF35EA" w:rsidRDefault="002E1A64" w:rsidP="00CB438A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794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8" type="#_x0000_t75" style="width:13.75pt;height:18.8pt" o:ole="">
                        <v:imagedata r:id="rId45" o:title=""/>
                      </v:shape>
                      <w:control r:id="rId463" w:name="OptionButton252111411112" w:shapeid="_x0000_i201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9" type="#_x0000_t75" style="width:13.75pt;height:18.8pt" o:ole="">
                        <v:imagedata r:id="rId43" o:title=""/>
                      </v:shape>
                      <w:control r:id="rId464" w:name="OptionButton2511121211112" w:shapeid="_x0000_i201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7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0" type="#_x0000_t75" style="width:12.5pt;height:12.5pt" o:ole="">
                        <v:imagedata r:id="rId465" o:title=""/>
                      </v:shape>
                      <w:control r:id="rId466" w:name="CheckBox212121211118311831" w:shapeid="_x0000_i202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D5678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  <w:p w:rsidR="00D56781" w:rsidRPr="00D56781" w:rsidRDefault="00D56781" w:rsidP="00D56781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653DA1">
                    <w:rPr>
                      <w:b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</w:t>
                  </w:r>
                  <w:r>
                    <w:rPr>
                      <w:b/>
                    </w:rPr>
                    <w:t>.</w:t>
                  </w:r>
                </w:p>
                <w:p w:rsidR="00D56781" w:rsidRPr="004003E2" w:rsidRDefault="00D56781" w:rsidP="00D56781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21" type="#_x0000_t75" style="width:12.5pt;height:12.5pt" o:ole="">
                        <v:imagedata r:id="rId467" o:title=""/>
                      </v:shape>
                      <w:control r:id="rId468" w:name="CheckBox2121212111183118311" w:shapeid="_x0000_i202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2" type="#_x0000_t75" style="width:12.5pt;height:12.5pt" o:ole="">
                        <v:imagedata r:id="rId469" o:title=""/>
                      </v:shape>
                      <w:control r:id="rId470" w:name="CheckBox21212121111831183111" w:shapeid="_x0000_i202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2.5pt;height:12.5pt" o:ole="">
                        <v:imagedata r:id="rId471" o:title=""/>
                      </v:shape>
                      <w:control r:id="rId472" w:name="CheckBox212121211118311831111" w:shapeid="_x0000_i202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4" type="#_x0000_t75" style="width:12.5pt;height:12.5pt" o:ole="">
                        <v:imagedata r:id="rId473" o:title=""/>
                      </v:shape>
                      <w:control r:id="rId474" w:name="CheckBox2121212111183118311111" w:shapeid="_x0000_i202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2.5pt;height:12.5pt" o:ole="">
                        <v:imagedata r:id="rId475" o:title=""/>
                      </v:shape>
                      <w:control r:id="rId476" w:name="CheckBox21212121111831183111111" w:shapeid="_x0000_i202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6" type="#_x0000_t75" style="width:14.4pt;height:14.4pt" o:ole="">
                        <v:imagedata r:id="rId477" o:title=""/>
                      </v:shape>
                      <w:control r:id="rId478" w:name="CheckBox212121211118311831111111" w:shapeid="_x0000_i202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2.5pt;height:12.5pt" o:ole="">
                        <v:imagedata r:id="rId479" o:title=""/>
                      </v:shape>
                      <w:control r:id="rId480" w:name="CheckBox212121211118311831111112" w:shapeid="_x0000_i2027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8" type="#_x0000_t75" style="width:12.5pt;height:12.5pt" o:ole="">
                        <v:imagedata r:id="rId481" o:title=""/>
                      </v:shape>
                      <w:control r:id="rId482" w:name="CheckBox21212121111831183" w:shapeid="_x0000_i2028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E1A64" w:rsidRDefault="002E1A64" w:rsidP="00D56781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24" o:title=""/>
                      </v:shape>
                      <w:control r:id="rId483" w:name="AucBut_111" w:shapeid="_x0000_i20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84" w:name="AucBut_211" w:shapeid="_x0000_i20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3.75pt;height:18.8pt" o:ole="">
                        <v:imagedata r:id="rId43" o:title=""/>
                      </v:shape>
                      <w:control r:id="rId485" w:name="OptionButton251121111211232" w:shapeid="_x0000_i203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473D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3.75pt;height:18.8pt" o:ole="">
                        <v:imagedata r:id="rId43" o:title=""/>
                      </v:shape>
                      <w:control r:id="rId486" w:name="OptionButton25112111121123" w:shapeid="_x0000_i203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Default="002E1A64" w:rsidP="00473D32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</w:t>
                  </w:r>
                  <w:r w:rsidR="00473D32">
                    <w:rPr>
                      <w:szCs w:val="20"/>
                    </w:rPr>
                    <w:t>пре</w:t>
                  </w:r>
                  <w:r w:rsidR="004A33BB">
                    <w:rPr>
                      <w:szCs w:val="20"/>
                    </w:rPr>
                    <w:t>д</w:t>
                  </w:r>
                  <w:r w:rsidR="00473D32">
                    <w:rPr>
                      <w:szCs w:val="20"/>
                    </w:rPr>
                    <w:t>ложенной</w:t>
                  </w:r>
                  <w:r w:rsidRPr="004003E2">
                    <w:rPr>
                      <w:szCs w:val="20"/>
                    </w:rPr>
                    <w:t xml:space="preserve"> цене</w:t>
                  </w:r>
                  <w:r w:rsidR="00473D32">
                    <w:rPr>
                      <w:szCs w:val="20"/>
                    </w:rPr>
                    <w:t>.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473D32" w:rsidRDefault="00473D32" w:rsidP="00473D32">
                  <w:pPr>
                    <w:ind w:firstLine="0"/>
                    <w:rPr>
                      <w:b/>
                    </w:rPr>
                  </w:pPr>
                  <w:r w:rsidRPr="00653DA1">
                    <w:rPr>
                      <w:b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  <w:p w:rsidR="00473D32" w:rsidRDefault="00473D32" w:rsidP="00473D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proofErr w:type="gramEnd"/>
                </w:p>
                <w:p w:rsidR="00473D32" w:rsidRDefault="00473D32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7" type="#_x0000_t75" style="width:13.75pt;height:18.8pt" o:ole="">
                        <v:imagedata r:id="rId43" o:title=""/>
                      </v:shape>
                      <w:control r:id="rId487" w:name="OptionButton251121111211211" w:shapeid="_x0000_i203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3" o:title=""/>
                      </v:shape>
                      <w:control r:id="rId488" w:name="OptionButton2511211112112111" w:shapeid="_x0000_i203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BE681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980146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980146" w:rsidRPr="004003E2" w:rsidRDefault="00980146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vAlign w:val="center"/>
                </w:tcPr>
                <w:p w:rsidR="00473D32" w:rsidRPr="004003E2" w:rsidRDefault="00473D32" w:rsidP="00473D32">
                  <w:pPr>
                    <w:snapToGrid w:val="0"/>
                    <w:ind w:firstLine="0"/>
                    <w:rPr>
                      <w:szCs w:val="20"/>
                    </w:rPr>
                  </w:pPr>
                </w:p>
                <w:p w:rsidR="00980146" w:rsidRPr="004003E2" w:rsidRDefault="00980146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4003E2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object w:dxaOrig="225" w:dyaOrig="225">
                      <v:shape id="_x0000_i2041" type="#_x0000_t75" style="width:13.75pt;height:18.8pt" o:ole="">
                        <v:imagedata r:id="rId45" o:title=""/>
                      </v:shape>
                      <w:control r:id="rId489" w:name="OptionButton25112111121121113" w:shapeid="_x0000_i204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980146" w:rsidRDefault="0098014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</w:t>
                  </w:r>
                  <w:r w:rsidRPr="004003E2">
                    <w:rPr>
                      <w:b/>
                      <w:i/>
                      <w:szCs w:val="20"/>
                    </w:rPr>
                    <w:lastRenderedPageBreak/>
                    <w:t>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936F9A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43" type="#_x0000_t75" style="width:13.75pt;height:18.8pt" o:ole="">
                        <v:imagedata r:id="rId43" o:title=""/>
                      </v:shape>
                      <w:control r:id="rId490" w:name="OptionButton251121111211211131" w:shapeid="_x0000_i204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2E1A64" w:rsidRPr="004003E2" w:rsidRDefault="002E1A64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2E1A64" w:rsidRPr="00C82E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45" type="#_x0000_t75" style="width:13.75pt;height:18.8pt" o:ole="">
                        <v:imagedata r:id="rId43" o:title=""/>
                      </v:shape>
                      <w:control r:id="rId491" w:name="OptionButton25112111121121111" w:shapeid="_x0000_i204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57"/>
              <w:gridCol w:w="612"/>
              <w:gridCol w:w="651"/>
              <w:gridCol w:w="605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7" type="#_x0000_t75" style="width:15.05pt;height:15.05pt" o:ole="">
                        <v:imagedata r:id="rId24" o:title=""/>
                      </v:shape>
                      <w:control r:id="rId492" w:name="AucBut_11" w:shapeid="_x0000_i20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9" type="#_x0000_t75" style="width:15.05pt;height:15.05pt" o:ole="">
                        <v:imagedata r:id="rId21" o:title=""/>
                      </v:shape>
                      <w:control r:id="rId493" w:name="AucBut_21" w:shapeid="_x0000_i204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13.75pt;height:15.05pt" o:ole="">
                        <v:imagedata r:id="rId494" o:title=""/>
                      </v:shape>
                      <w:control r:id="rId495" w:name="OptionButton25112111121113111" w:shapeid="_x0000_i20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3" type="#_x0000_t75" style="width:13.75pt;height:15.05pt" o:ole="">
                        <v:imagedata r:id="rId494" o:title=""/>
                      </v:shape>
                      <w:control r:id="rId496" w:name="OptionButton25112111121123111" w:shapeid="_x0000_i205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5" type="#_x0000_t75" style="width:15.05pt;height:15.05pt" o:ole="">
                        <v:imagedata r:id="rId497" o:title=""/>
                      </v:shape>
                      <w:control r:id="rId498" w:name="CheckBox2121212111181232" w:shapeid="_x0000_i20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7" type="#_x0000_t75" style="width:15.05pt;height:15.05pt" o:ole="">
                        <v:imagedata r:id="rId499" o:title=""/>
                      </v:shape>
                      <w:control r:id="rId500" w:name="CheckBox21212121111812313" w:shapeid="_x0000_i20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9" type="#_x0000_t75" style="width:15.05pt;height:15.05pt" o:ole="">
                        <v:imagedata r:id="rId501" o:title=""/>
                      </v:shape>
                      <w:control r:id="rId502" w:name="CheckBox212121211118123122" w:shapeid="_x0000_i205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5.05pt;height:15.05pt" o:ole="">
                        <v:imagedata r:id="rId21" o:title=""/>
                      </v:shape>
                      <w:control r:id="rId503" w:name="AuctionStep111" w:shapeid="_x0000_i20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B748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5.05pt;height:15.05pt" o:ole="">
                        <v:imagedata r:id="rId21" o:title=""/>
                      </v:shape>
                      <w:control r:id="rId504" w:name="AuctionStep1111" w:shapeid="_x0000_i206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5.05pt;height:15.05pt" o:ole="">
                        <v:imagedata r:id="rId505" o:title=""/>
                      </v:shape>
                      <w:control r:id="rId506" w:name="CheckBox2121212111181231212" w:shapeid="_x0000_i20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5.05pt;height:15.05pt" o:ole="">
                        <v:imagedata r:id="rId507" o:title=""/>
                      </v:shape>
                      <w:control r:id="rId508" w:name="CheckBox21212121111812312111" w:shapeid="_x0000_i206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5" o:title=""/>
                      </v:shape>
                      <w:control r:id="rId509" w:name="OptionButton25112111121121112111" w:shapeid="_x0000_i206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3" o:title=""/>
                      </v:shape>
                      <w:control r:id="rId510" w:name="OptionButton251121111211211111112" w:shapeid="_x0000_i207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2.5pt;height:18.8pt" o:ole="">
                        <v:imagedata r:id="rId511" o:title=""/>
                      </v:shape>
                      <w:control r:id="rId512" w:name="CheckBox21212121111812" w:shapeid="_x0000_i207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F6366A">
                    <w:rPr>
                      <w:rStyle w:val="af3"/>
                      <w:bCs/>
                      <w:iCs/>
                      <w:shd w:val="pct10" w:color="auto" w:fill="auto"/>
                    </w:rPr>
                    <w:t>по минимальной приведенной цене каждой позиции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, при этом:</w:t>
                  </w:r>
                </w:p>
                <w:p w:rsidR="002E1A64" w:rsidRDefault="002E1A64" w:rsidP="005D55D9">
                  <w:pPr>
                    <w:pStyle w:val="af0"/>
                    <w:spacing w:after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Ми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имальный гарантированный объем товара</w:t>
                  </w: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: </w:t>
                  </w:r>
                  <w:r w:rsidRPr="003412F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объем </w:t>
                  </w:r>
                  <w:r w:rsidRPr="003412F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lastRenderedPageBreak/>
                    <w:t>разнарядки, заключаемой по итогам закупочной процедуры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230884" w:rsidRDefault="002E1A64" w:rsidP="005D55D9">
                  <w:pPr>
                    <w:pStyle w:val="af0"/>
                    <w:spacing w:after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200</w:t>
                  </w: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% от стоимости коммерческого предложения по выигранным позициям + резервные позиции (с отклонением до 15%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от минимальной стоимости).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В случае</w:t>
                  </w:r>
                  <w:proofErr w:type="gramStart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,</w:t>
                  </w:r>
                  <w:proofErr w:type="gramEnd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75" type="#_x0000_t75" style="width:12.5pt;height:18.8pt" o:ole="">
                        <v:imagedata r:id="rId513" o:title=""/>
                      </v:shape>
                      <w:control r:id="rId514" w:name="CheckBox212121211118112" w:shapeid="_x0000_i207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2.5pt;height:18.8pt" o:ole="">
                        <v:imagedata r:id="rId515" o:title=""/>
                      </v:shape>
                      <w:control r:id="rId516" w:name="CheckBox2121212111181111" w:shapeid="_x0000_i207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12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9" type="#_x0000_t75" style="width:8.75pt;height:15.05pt" o:ole="">
                        <v:imagedata r:id="rId517" o:title=""/>
                      </v:shape>
                      <w:control r:id="rId518" w:name="OptionButton42" w:shapeid="_x0000_i207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8.75pt;height:15.05pt" o:ole="">
                        <v:imagedata r:id="rId519" o:title=""/>
                      </v:shape>
                      <w:control r:id="rId520" w:name="OptionButton421" w:shapeid="_x0000_i208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3" type="#_x0000_t75" style="width:15.05pt;height:15.05pt" o:ole="">
                        <v:imagedata r:id="rId521" o:title=""/>
                      </v:shape>
                      <w:control r:id="rId522" w:name="OptionButton26_394_11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5" type="#_x0000_t75" style="width:15.05pt;height:15.05pt" o:ole="">
                        <v:imagedata r:id="rId523" o:title=""/>
                      </v:shape>
                      <w:control r:id="rId524" w:name="OptionButton26_394_21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7" type="#_x0000_t75" style="width:15.05pt;height:15.05pt" o:ole="">
                        <v:imagedata r:id="rId525" o:title=""/>
                      </v:shape>
                      <w:control r:id="rId526" w:name="OptionButton26_394_3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9" type="#_x0000_t75" style="width:15.05pt;height:15.05pt" o:ole="">
                        <v:imagedata r:id="rId527" o:title=""/>
                      </v:shape>
                      <w:control r:id="rId528" w:name="OptionButton26_394_41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29" w:name="OptionButton_25_391_3_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30" w:name="OptionButton_25_391_3_2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3.75pt;height:18.8pt" o:ole="">
                        <v:imagedata r:id="rId43" o:title=""/>
                      </v:shape>
                      <w:control r:id="rId531" w:name="OptionButton_25_391_3_31" w:shapeid="_x0000_i20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3.75pt;height:18.8pt" o:ole="">
                        <v:imagedata r:id="rId43" o:title=""/>
                      </v:shape>
                      <w:control r:id="rId532" w:name="OptionButton_25_391_3_41" w:shapeid="_x0000_i20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3.75pt;height:18.8pt" o:ole="">
                        <v:imagedata r:id="rId43" o:title=""/>
                      </v:shape>
                      <w:control r:id="rId533" w:name="OptionButton_25_391_2_11" w:shapeid="_x0000_i20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3.75pt;height:18.8pt" o:ole="">
                        <v:imagedata r:id="rId45" o:title=""/>
                      </v:shape>
                      <w:control r:id="rId534" w:name="OptionButton_25_391_2_21" w:shapeid="_x0000_i21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03" type="#_x0000_t75" style="width:13.75pt;height:18.8pt" o:ole="">
                        <v:imagedata r:id="rId43" o:title=""/>
                      </v:shape>
                      <w:control r:id="rId535" w:name="OptionButton_25_391_2_31" w:shapeid="_x0000_i21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3" o:title=""/>
                      </v:shape>
                      <w:control r:id="rId536" w:name="OptionButton_25_391_2_311" w:shapeid="_x0000_i21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37" w:name="OptionButton_25_391_2_411" w:shapeid="_x0000_i21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3" o:title=""/>
                      </v:shape>
                      <w:control r:id="rId538" w:name="OptionButton_25_391_2_41" w:shapeid="_x0000_i21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39" w:name="OptionButton_25_391_1_1" w:shapeid="_x0000_i21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3.75pt;height:18.8pt" o:ole="">
                        <v:imagedata r:id="rId45" o:title=""/>
                      </v:shape>
                      <w:control r:id="rId540" w:name="OptionButton_25_391_1_2" w:shapeid="_x0000_i21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5" type="#_x0000_t75" style="width:13.75pt;height:18.8pt" o:ole="">
                        <v:imagedata r:id="rId541" o:title=""/>
                      </v:shape>
                      <w:control r:id="rId542" w:name="OptionButton_25_391_1_3" w:shapeid="_x0000_i21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3.75pt;height:18.8pt" o:ole="">
                        <v:imagedata r:id="rId43" o:title=""/>
                      </v:shape>
                      <w:control r:id="rId543" w:name="OptionButton_25_391_1_11" w:shapeid="_x0000_i21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2.5pt;height:18.8pt" o:ole="">
                        <v:imagedata r:id="rId544" o:title=""/>
                      </v:shape>
                      <w:control r:id="rId545" w:name="CheckBox_iContract" w:shapeid="_x0000_i21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1" type="#_x0000_t75" style="width:13.75pt;height:18.8pt" o:ole="">
                        <v:imagedata r:id="rId45" o:title=""/>
                      </v:shape>
                      <w:control r:id="rId546" w:name="OptionButton252211111311" w:shapeid="_x0000_i21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3" type="#_x0000_t75" style="width:13.75pt;height:18.8pt" o:ole="">
                        <v:imagedata r:id="rId43" o:title=""/>
                      </v:shape>
                      <w:control r:id="rId547" w:name="OptionButton2522111112111" w:shapeid="_x0000_i21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48" o:title=""/>
                      </v:shape>
                      <w:control r:id="rId549" w:name="CheckBox212121211118123112" w:shapeid="_x0000_i21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50" o:title=""/>
                      </v:shape>
                      <w:control r:id="rId551" w:name="CheckBox212121211118123212" w:shapeid="_x0000_i21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52" o:title=""/>
                      </v:shape>
                      <w:control r:id="rId553" w:name="CheckBox212121211118123311" w:shapeid="_x0000_i212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2.5pt;height:18.8pt" o:ole="">
                        <v:imagedata r:id="rId554" o:title=""/>
                      </v:shape>
                      <w:control r:id="rId555" w:name="CheckBox212121211118123411" w:shapeid="_x0000_i21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2.5pt;height:18.8pt" o:ole="">
                        <v:imagedata r:id="rId556" o:title=""/>
                      </v:shape>
                      <w:control r:id="rId557" w:name="CheckBox212121211118123511" w:shapeid="_x0000_i21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35" type="#_x0000_t75" style="width:13.75pt;height:18.8pt" o:ole="">
                        <v:imagedata r:id="rId45" o:title=""/>
                      </v:shape>
                      <w:control r:id="rId558" w:name="OptionButton2522111211" w:shapeid="_x0000_i213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3.75pt;height:18.8pt" o:ole="">
                        <v:imagedata r:id="rId43" o:title=""/>
                      </v:shape>
                      <w:control r:id="rId559" w:name="OptionButton25112111211" w:shapeid="_x0000_i21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376"/>
              <w:gridCol w:w="7566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3.75pt;height:18.8pt" o:ole="">
                        <v:imagedata r:id="rId45" o:title=""/>
                      </v:shape>
                      <w:control r:id="rId560" w:name="OptionButton25112111121221" w:shapeid="_x0000_i213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61" w:name="OptionButton2511211111211321" w:shapeid="_x0000_i214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2.5pt;height:18.8pt" o:ole="">
                        <v:imagedata r:id="rId562" o:title=""/>
                      </v:shape>
                      <w:control r:id="rId563" w:name="CheckBox2121212111181281" w:shapeid="_x0000_i214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2.5pt;height:18.8pt" o:ole="">
                        <v:imagedata r:id="rId564" o:title=""/>
                      </v:shape>
                      <w:control r:id="rId565" w:name="CheckBox2121212111181222" w:shapeid="_x0000_i214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2.5pt;height:18.8pt" o:ole="">
                        <v:imagedata r:id="rId566" o:title=""/>
                      </v:shape>
                      <w:control r:id="rId567" w:name="CheckBox2121212111181291" w:shapeid="_x0000_i214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5" o:title=""/>
                      </v:shape>
                      <w:control r:id="rId568" w:name="OptionButton25112111121121112113" w:shapeid="_x0000_i21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3.75pt;height:18.8pt" o:ole="">
                        <v:imagedata r:id="rId43" o:title=""/>
                      </v:shape>
                      <w:control r:id="rId569" w:name="OptionButton251121111211211111111" w:shapeid="_x0000_i21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2.5pt;height:18.8pt" o:ole="">
                        <v:imagedata r:id="rId570" o:title=""/>
                      </v:shape>
                      <w:control r:id="rId571" w:name="CheckBox2121212111181223" w:shapeid="_x0000_i21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2.5pt;height:18.8pt" o:ole="">
                        <v:imagedata r:id="rId572" o:title=""/>
                      </v:shape>
                      <w:control r:id="rId573" w:name="CheckBox212121211118122" w:shapeid="_x0000_i21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2.5pt;height:18.8pt" o:ole="">
                        <v:imagedata r:id="rId574" o:title=""/>
                      </v:shape>
                      <w:control r:id="rId575" w:name="CheckBox2121212111181221" w:shapeid="_x0000_i21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2.5pt;height:18.8pt" o:ole="">
                        <v:imagedata r:id="rId576" o:title=""/>
                      </v:shape>
                      <w:control r:id="rId577" w:name="CheckBox212121211118121" w:shapeid="_x0000_i21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1" type="#_x0000_t75" style="width:13.75pt;height:18.8pt" o:ole="">
                        <v:imagedata r:id="rId45" o:title=""/>
                      </v:shape>
                      <w:control r:id="rId578" w:name="OptionButton25112111121121112113111" w:shapeid="_x0000_i216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3" type="#_x0000_t75" style="width:13.75pt;height:18.8pt" o:ole="">
                        <v:imagedata r:id="rId43" o:title=""/>
                      </v:shape>
                      <w:control r:id="rId579" w:name="OptionButton251121111211211111111111" w:shapeid="_x0000_i216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5" type="#_x0000_t75" style="width:12.5pt;height:18.8pt" o:ole="">
                        <v:imagedata r:id="rId580" o:title=""/>
                      </v:shape>
                      <w:control r:id="rId581" w:name="CheckBox2121212111181221121" w:shapeid="_x0000_i216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7" type="#_x0000_t75" style="width:12.5pt;height:18.8pt" o:ole="">
                        <v:imagedata r:id="rId582" o:title=""/>
                      </v:shape>
                      <w:control r:id="rId583" w:name="CheckBox21212121111812211111" w:shapeid="_x0000_i216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9" type="#_x0000_t75" style="width:12.5pt;height:18.8pt" o:ole="">
                        <v:imagedata r:id="rId584" o:title=""/>
                      </v:shape>
                      <w:control r:id="rId585" w:name="CheckBox212121211118121111" w:shapeid="_x0000_i216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805F3E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1" type="#_x0000_t75" style="width:13.75pt;height:18.8pt" o:ole="">
                        <v:imagedata r:id="rId43" o:title=""/>
                      </v:shape>
                      <w:control r:id="rId586" w:name="OptionButton251121111211211121122123111" w:shapeid="_x0000_i217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5D55D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3" type="#_x0000_t75" style="width:13.75pt;height:18.8pt" o:ole="">
                        <v:imagedata r:id="rId43" o:title=""/>
                      </v:shape>
                      <w:control r:id="rId587" w:name="OptionButton2511211112112111211221221111" w:shapeid="_x0000_i217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5" type="#_x0000_t75" style="width:13.75pt;height:18.8pt" o:ole="">
                        <v:imagedata r:id="rId43" o:title=""/>
                      </v:shape>
                      <w:control r:id="rId588" w:name="OptionButton251121111211211121122122111" w:shapeid="_x0000_i217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7" type="#_x0000_t75" style="width:13.75pt;height:18.8pt" o:ole="">
                        <v:imagedata r:id="rId43" o:title=""/>
                      </v:shape>
                      <w:control r:id="rId589" w:name="OptionButton251121111211211121122121211" w:shapeid="_x0000_i217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79" type="#_x0000_t75" style="width:13.75pt;height:18.8pt" o:ole="">
                        <v:imagedata r:id="rId43" o:title=""/>
                      </v:shape>
                      <w:control r:id="rId590" w:name="OptionButton2511211112112111211221211111" w:shapeid="_x0000_i217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1" type="#_x0000_t75" style="width:17.55pt;height:16.3pt" o:ole="">
                        <v:imagedata r:id="rId591" o:title=""/>
                        <o:lock v:ext="edit" aspectratio="f"/>
                      </v:shape>
                      <w:control r:id="rId592" w:name="OptionButton4_Group58" w:shapeid="_x0000_i218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lastRenderedPageBreak/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3" type="#_x0000_t75" style="width:13.75pt;height:18.8pt" o:ole="">
                        <v:imagedata r:id="rId45" o:title=""/>
                      </v:shape>
                      <w:control r:id="rId593" w:name="OptionButton25112111121121112111213111" w:shapeid="_x0000_i218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FA46D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94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proofErr w:type="spellStart"/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95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5" type="#_x0000_t75" style="width:13.75pt;height:18.8pt" o:ole="">
                        <v:imagedata r:id="rId43" o:title=""/>
                      </v:shape>
                      <w:control r:id="rId596" w:name="OptionButton25112111121121112112213111" w:shapeid="_x0000_i218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7" type="#_x0000_t75" style="width:13.75pt;height:18.8pt" o:ole="">
                        <v:imagedata r:id="rId45" o:title=""/>
                      </v:shape>
                      <w:control r:id="rId597" w:name="OptionButton2511211112112111211121311" w:shapeid="_x0000_i218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9" type="#_x0000_t75" style="width:13.75pt;height:18.8pt" o:ole="">
                        <v:imagedata r:id="rId43" o:title=""/>
                      </v:shape>
                      <w:control r:id="rId598" w:name="OptionButton2511211112112111211221311" w:shapeid="_x0000_i218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1F4EAB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По результатам проведения закупочной процедуры будет заключен «прейскурантный» договор по форме </w:t>
                  </w:r>
                  <w:r w:rsidR="00571F80"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>АО «ДВЗ «Звезда»</w:t>
                  </w: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1F4EAB" w:rsidRDefault="002E1A64" w:rsidP="005D55D9">
                  <w:pPr>
                    <w:ind w:firstLine="0"/>
                  </w:pPr>
                  <w:r w:rsidRPr="001F4EA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200% от стоимости коммерческого предложения по выигранным позициям + резервные позиции (с отклонением до 15% от минимальной стоимости).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</w:t>
                  </w:r>
                  <w:proofErr w:type="gram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,</w:t>
                  </w:r>
                  <w:proofErr w:type="gram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.</w:t>
                  </w:r>
                </w:p>
                <w:p w:rsidR="002E1A64" w:rsidRPr="001F4EAB" w:rsidRDefault="002E1A64" w:rsidP="005D55D9">
                  <w:pPr>
                    <w:ind w:firstLine="0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В случае неисполнения обязательств одним из поставщиков, его объемы могут быть переданы следующему по цене поставщику. С </w:t>
                  </w:r>
                  <w:proofErr w:type="spell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перевыставлением</w:t>
                  </w:r>
                  <w:proofErr w:type="spell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понесенных убытков в виде разницы в цене первому поставщику</w:t>
                  </w:r>
                </w:p>
                <w:p w:rsidR="002E1A64" w:rsidRPr="00D45F0B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color w:val="000000" w:themeColor="text1"/>
                    </w:rPr>
                  </w:pPr>
                  <w:r w:rsidRPr="00D45F0B">
                    <w:rPr>
                      <w:color w:val="000000" w:themeColor="text1"/>
                    </w:rPr>
                    <w:t>Количество запросов по уточнению технических предложений участников (по замечаниям Заказчика) - не может быть более 2</w:t>
                  </w:r>
                </w:p>
                <w:p w:rsidR="002E1A64" w:rsidRPr="00D45F0B" w:rsidRDefault="002E1A64" w:rsidP="005D55D9">
                  <w:pPr>
                    <w:pStyle w:val="af0"/>
                    <w:spacing w:after="0"/>
                    <w:rPr>
                      <w:bCs/>
                      <w:i/>
                      <w:iCs/>
                      <w:color w:val="000000" w:themeColor="text1"/>
                      <w:szCs w:val="28"/>
                      <w:shd w:val="pct10" w:color="auto" w:fill="auto"/>
                    </w:rPr>
                  </w:pPr>
                  <w:r w:rsidRPr="00D45F0B">
                    <w:rPr>
                      <w:color w:val="000000" w:themeColor="text1"/>
                    </w:rPr>
                    <w:t>Срок предоставления участником закупки исправленных технических предложений – не должен превышать 2 рабочих дней.</w:t>
                  </w:r>
                </w:p>
                <w:p w:rsidR="002E1A64" w:rsidRPr="00CD227F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99"/>
          <w:headerReference w:type="default" r:id="rId600"/>
          <w:footerReference w:type="default" r:id="rId601"/>
          <w:headerReference w:type="first" r:id="rId60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r w:rsidR="00FA46DE">
        <w:fldChar w:fldCharType="begin"/>
      </w:r>
      <w:r w:rsidR="00FA46DE">
        <w:instrText xml:space="preserve"> SEQ Блок \* ARABIC </w:instrText>
      </w:r>
      <w:r w:rsidR="00FA46DE">
        <w:fldChar w:fldCharType="separate"/>
      </w:r>
      <w:r w:rsidR="00E81E39">
        <w:rPr>
          <w:noProof/>
        </w:rPr>
        <w:t>3</w:t>
      </w:r>
      <w:r w:rsidR="00FA46DE">
        <w:rPr>
          <w:noProof/>
        </w:rPr>
        <w:fldChar w:fldCharType="end"/>
      </w:r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D0" w:rsidRDefault="00CC6CD0" w:rsidP="00C40C24">
      <w:pPr>
        <w:spacing w:line="240" w:lineRule="auto"/>
      </w:pPr>
      <w:r>
        <w:separator/>
      </w:r>
    </w:p>
  </w:endnote>
  <w:endnote w:type="continuationSeparator" w:id="0">
    <w:p w:rsidR="00CC6CD0" w:rsidRDefault="00CC6CD0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Pr="00DC0032" w:rsidRDefault="00CC6CD0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FA46DE">
      <w:rPr>
        <w:noProof/>
        <w:sz w:val="14"/>
        <w:szCs w:val="20"/>
      </w:rPr>
      <w:t>13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FA46DE">
      <w:rPr>
        <w:noProof/>
        <w:sz w:val="14"/>
        <w:szCs w:val="20"/>
      </w:rPr>
      <w:t>53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Default="00CC6CD0" w:rsidP="00917B4F">
    <w:pPr>
      <w:pStyle w:val="aa"/>
    </w:pPr>
  </w:p>
  <w:p w:rsidR="00CC6CD0" w:rsidRPr="00917B4F" w:rsidRDefault="00CC6CD0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560609"/>
      <w:docPartObj>
        <w:docPartGallery w:val="Page Numbers (Bottom of Page)"/>
        <w:docPartUnique/>
      </w:docPartObj>
    </w:sdtPr>
    <w:sdtEndPr/>
    <w:sdtContent>
      <w:p w:rsidR="00CC6CD0" w:rsidRDefault="00CC6CD0">
        <w:pPr>
          <w:pStyle w:val="aa"/>
        </w:pPr>
      </w:p>
      <w:p w:rsidR="00CC6CD0" w:rsidRDefault="00CC6CD0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6DE">
          <w:rPr>
            <w:noProof/>
          </w:rPr>
          <w:t>53</w:t>
        </w:r>
        <w:r>
          <w:fldChar w:fldCharType="end"/>
        </w:r>
      </w:p>
    </w:sdtContent>
  </w:sdt>
  <w:p w:rsidR="00CC6CD0" w:rsidRPr="003217CB" w:rsidRDefault="00CC6CD0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D0" w:rsidRDefault="00CC6CD0" w:rsidP="00C40C24">
      <w:pPr>
        <w:spacing w:line="240" w:lineRule="auto"/>
      </w:pPr>
      <w:r>
        <w:separator/>
      </w:r>
    </w:p>
  </w:footnote>
  <w:footnote w:type="continuationSeparator" w:id="0">
    <w:p w:rsidR="00CC6CD0" w:rsidRDefault="00CC6CD0" w:rsidP="00C40C24">
      <w:pPr>
        <w:spacing w:line="240" w:lineRule="auto"/>
      </w:pPr>
      <w:r>
        <w:continuationSeparator/>
      </w:r>
    </w:p>
  </w:footnote>
  <w:footnote w:id="1">
    <w:p w:rsidR="00CC6CD0" w:rsidRPr="005E7ECD" w:rsidRDefault="00CC6CD0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CC6CD0" w:rsidRPr="00D71EA3" w:rsidRDefault="00CC6CD0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CC6CD0" w:rsidRPr="00AD6500" w:rsidRDefault="00CC6CD0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CC6CD0" w:rsidRPr="008031A0" w:rsidRDefault="00CC6CD0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CC6CD0" w:rsidRPr="008031A0" w:rsidRDefault="00CC6CD0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CC6CD0" w:rsidRPr="00D71EA3" w:rsidRDefault="00CC6CD0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CC6CD0" w:rsidRDefault="00CC6CD0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8">
    <w:p w:rsidR="00CC6CD0" w:rsidRPr="003328C3" w:rsidRDefault="00CC6CD0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Default="00CC6CD0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C6CD0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C6CD0" w:rsidRPr="00711D68" w:rsidRDefault="00CC6CD0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CC6CD0" w:rsidRPr="00564407" w:rsidRDefault="00CC6CD0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C6CD0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C6CD0" w:rsidRPr="001B5DAB" w:rsidRDefault="00CC6CD0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CC6CD0" w:rsidRPr="00A85687" w:rsidRDefault="00CC6CD0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Default="00CC6CD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C6CD0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C6CD0" w:rsidRPr="00711D68" w:rsidRDefault="00CC6CD0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CC6CD0" w:rsidRPr="00564407" w:rsidRDefault="00CC6CD0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Default="00CC6CD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Default="00CC6CD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C6CD0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C6CD0" w:rsidRPr="00711D68" w:rsidRDefault="00CC6CD0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CC6CD0" w:rsidRPr="00564407" w:rsidRDefault="00CC6CD0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C6CD0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C6CD0" w:rsidRPr="001B5DAB" w:rsidRDefault="00CC6CD0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CC6CD0" w:rsidRDefault="00CC6CD0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CC6CD0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C6CD0" w:rsidRPr="001B5DAB" w:rsidRDefault="00CC6CD0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CC6CD0" w:rsidRPr="001A7210" w:rsidRDefault="00CC6CD0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D0" w:rsidRDefault="00CC6C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3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8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5"/>
  </w:num>
  <w:num w:numId="2">
    <w:abstractNumId w:val="44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5"/>
  </w:num>
  <w:num w:numId="10">
    <w:abstractNumId w:val="32"/>
  </w:num>
  <w:num w:numId="11">
    <w:abstractNumId w:val="22"/>
  </w:num>
  <w:num w:numId="12">
    <w:abstractNumId w:val="49"/>
  </w:num>
  <w:num w:numId="13">
    <w:abstractNumId w:val="16"/>
  </w:num>
  <w:num w:numId="14">
    <w:abstractNumId w:val="55"/>
  </w:num>
  <w:num w:numId="15">
    <w:abstractNumId w:val="43"/>
  </w:num>
  <w:num w:numId="16">
    <w:abstractNumId w:val="2"/>
  </w:num>
  <w:num w:numId="17">
    <w:abstractNumId w:val="26"/>
  </w:num>
  <w:num w:numId="18">
    <w:abstractNumId w:val="47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2"/>
  </w:num>
  <w:num w:numId="22">
    <w:abstractNumId w:val="42"/>
  </w:num>
  <w:num w:numId="23">
    <w:abstractNumId w:val="15"/>
  </w:num>
  <w:num w:numId="24">
    <w:abstractNumId w:val="14"/>
  </w:num>
  <w:num w:numId="25">
    <w:abstractNumId w:val="40"/>
  </w:num>
  <w:num w:numId="26">
    <w:abstractNumId w:val="53"/>
  </w:num>
  <w:num w:numId="27">
    <w:abstractNumId w:val="19"/>
  </w:num>
  <w:num w:numId="28">
    <w:abstractNumId w:val="10"/>
  </w:num>
  <w:num w:numId="29">
    <w:abstractNumId w:val="50"/>
  </w:num>
  <w:num w:numId="30">
    <w:abstractNumId w:val="0"/>
  </w:num>
  <w:num w:numId="31">
    <w:abstractNumId w:val="31"/>
  </w:num>
  <w:num w:numId="32">
    <w:abstractNumId w:val="25"/>
  </w:num>
  <w:num w:numId="33">
    <w:abstractNumId w:val="1"/>
  </w:num>
  <w:num w:numId="34">
    <w:abstractNumId w:val="4"/>
  </w:num>
  <w:num w:numId="35">
    <w:abstractNumId w:val="18"/>
  </w:num>
  <w:num w:numId="36">
    <w:abstractNumId w:val="36"/>
  </w:num>
  <w:num w:numId="37">
    <w:abstractNumId w:val="37"/>
  </w:num>
  <w:num w:numId="38">
    <w:abstractNumId w:val="33"/>
  </w:num>
  <w:num w:numId="39">
    <w:abstractNumId w:val="28"/>
  </w:num>
  <w:num w:numId="40">
    <w:abstractNumId w:val="20"/>
  </w:num>
  <w:num w:numId="41">
    <w:abstractNumId w:val="27"/>
  </w:num>
  <w:num w:numId="42">
    <w:abstractNumId w:val="23"/>
  </w:num>
  <w:num w:numId="43">
    <w:abstractNumId w:val="39"/>
  </w:num>
  <w:num w:numId="44">
    <w:abstractNumId w:val="38"/>
  </w:num>
  <w:num w:numId="45">
    <w:abstractNumId w:val="54"/>
  </w:num>
  <w:num w:numId="46">
    <w:abstractNumId w:val="29"/>
  </w:num>
  <w:num w:numId="47">
    <w:abstractNumId w:val="13"/>
  </w:num>
  <w:num w:numId="48">
    <w:abstractNumId w:val="5"/>
  </w:num>
  <w:num w:numId="49">
    <w:abstractNumId w:val="8"/>
  </w:num>
  <w:num w:numId="50">
    <w:abstractNumId w:val="51"/>
  </w:num>
  <w:num w:numId="51">
    <w:abstractNumId w:val="46"/>
  </w:num>
  <w:num w:numId="52">
    <w:abstractNumId w:val="12"/>
  </w:num>
  <w:num w:numId="53">
    <w:abstractNumId w:val="30"/>
  </w:num>
  <w:num w:numId="54">
    <w:abstractNumId w:val="41"/>
  </w:num>
  <w:num w:numId="55">
    <w:abstractNumId w:val="21"/>
  </w:num>
  <w:num w:numId="56">
    <w:abstractNumId w:val="48"/>
  </w:num>
  <w:num w:numId="57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7D40"/>
    <w:rsid w:val="0001101E"/>
    <w:rsid w:val="0001411D"/>
    <w:rsid w:val="000151E4"/>
    <w:rsid w:val="00016C06"/>
    <w:rsid w:val="00023D97"/>
    <w:rsid w:val="00026F70"/>
    <w:rsid w:val="00032A16"/>
    <w:rsid w:val="00033723"/>
    <w:rsid w:val="000369BB"/>
    <w:rsid w:val="000414CD"/>
    <w:rsid w:val="000422F2"/>
    <w:rsid w:val="00043BC2"/>
    <w:rsid w:val="0004504B"/>
    <w:rsid w:val="00046A52"/>
    <w:rsid w:val="00065F5F"/>
    <w:rsid w:val="00086E95"/>
    <w:rsid w:val="00087875"/>
    <w:rsid w:val="00090F87"/>
    <w:rsid w:val="0009182C"/>
    <w:rsid w:val="00093397"/>
    <w:rsid w:val="000A030A"/>
    <w:rsid w:val="000A3221"/>
    <w:rsid w:val="000A37C0"/>
    <w:rsid w:val="000A6F08"/>
    <w:rsid w:val="000A7145"/>
    <w:rsid w:val="000B7C9A"/>
    <w:rsid w:val="000C16E3"/>
    <w:rsid w:val="000D1260"/>
    <w:rsid w:val="000D56D8"/>
    <w:rsid w:val="000E4201"/>
    <w:rsid w:val="000E5BEB"/>
    <w:rsid w:val="000E6028"/>
    <w:rsid w:val="000F1699"/>
    <w:rsid w:val="000F3BCB"/>
    <w:rsid w:val="000F4511"/>
    <w:rsid w:val="000F6790"/>
    <w:rsid w:val="00100BA9"/>
    <w:rsid w:val="00101370"/>
    <w:rsid w:val="00101D6C"/>
    <w:rsid w:val="00103E7B"/>
    <w:rsid w:val="00135705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40A9"/>
    <w:rsid w:val="00197E5F"/>
    <w:rsid w:val="001A29D5"/>
    <w:rsid w:val="001C35B8"/>
    <w:rsid w:val="001C4571"/>
    <w:rsid w:val="001D0CA7"/>
    <w:rsid w:val="001D15FD"/>
    <w:rsid w:val="001D6749"/>
    <w:rsid w:val="001D75FF"/>
    <w:rsid w:val="001F0398"/>
    <w:rsid w:val="001F2078"/>
    <w:rsid w:val="001F4EAB"/>
    <w:rsid w:val="001F6B48"/>
    <w:rsid w:val="002206A5"/>
    <w:rsid w:val="00222AC8"/>
    <w:rsid w:val="00230982"/>
    <w:rsid w:val="0023468F"/>
    <w:rsid w:val="002417C5"/>
    <w:rsid w:val="00260771"/>
    <w:rsid w:val="00261A1E"/>
    <w:rsid w:val="00263C6E"/>
    <w:rsid w:val="0026648A"/>
    <w:rsid w:val="002744D4"/>
    <w:rsid w:val="00274606"/>
    <w:rsid w:val="00275D27"/>
    <w:rsid w:val="00281203"/>
    <w:rsid w:val="002843A0"/>
    <w:rsid w:val="002901A5"/>
    <w:rsid w:val="00290581"/>
    <w:rsid w:val="002A0A13"/>
    <w:rsid w:val="002B08D6"/>
    <w:rsid w:val="002B3073"/>
    <w:rsid w:val="002C2A46"/>
    <w:rsid w:val="002D20C2"/>
    <w:rsid w:val="002D4A6F"/>
    <w:rsid w:val="002E1A64"/>
    <w:rsid w:val="002E666E"/>
    <w:rsid w:val="002F40C4"/>
    <w:rsid w:val="00303B7D"/>
    <w:rsid w:val="003042EA"/>
    <w:rsid w:val="00307C0B"/>
    <w:rsid w:val="003204DA"/>
    <w:rsid w:val="00320E34"/>
    <w:rsid w:val="003217CB"/>
    <w:rsid w:val="00327C63"/>
    <w:rsid w:val="0033097F"/>
    <w:rsid w:val="00331209"/>
    <w:rsid w:val="0033252D"/>
    <w:rsid w:val="00333D66"/>
    <w:rsid w:val="00340C2C"/>
    <w:rsid w:val="00343B2F"/>
    <w:rsid w:val="00345170"/>
    <w:rsid w:val="00347C55"/>
    <w:rsid w:val="003539E5"/>
    <w:rsid w:val="00353D52"/>
    <w:rsid w:val="0035618C"/>
    <w:rsid w:val="0036391A"/>
    <w:rsid w:val="00370D5C"/>
    <w:rsid w:val="00371852"/>
    <w:rsid w:val="003861B3"/>
    <w:rsid w:val="003925AE"/>
    <w:rsid w:val="003A0A53"/>
    <w:rsid w:val="003B5246"/>
    <w:rsid w:val="003B533F"/>
    <w:rsid w:val="003B5CB0"/>
    <w:rsid w:val="003C0362"/>
    <w:rsid w:val="003C1E24"/>
    <w:rsid w:val="003C51F0"/>
    <w:rsid w:val="003D0317"/>
    <w:rsid w:val="003D31AF"/>
    <w:rsid w:val="003E2D47"/>
    <w:rsid w:val="003E4EF2"/>
    <w:rsid w:val="003E5F8E"/>
    <w:rsid w:val="003F3493"/>
    <w:rsid w:val="003F3FFD"/>
    <w:rsid w:val="004049A0"/>
    <w:rsid w:val="004068D6"/>
    <w:rsid w:val="00416C31"/>
    <w:rsid w:val="004179E4"/>
    <w:rsid w:val="00417C44"/>
    <w:rsid w:val="00420930"/>
    <w:rsid w:val="004322C9"/>
    <w:rsid w:val="00436566"/>
    <w:rsid w:val="004403EB"/>
    <w:rsid w:val="004446C6"/>
    <w:rsid w:val="00446FCD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70452"/>
    <w:rsid w:val="00473C36"/>
    <w:rsid w:val="00473D32"/>
    <w:rsid w:val="00481014"/>
    <w:rsid w:val="00483CC9"/>
    <w:rsid w:val="004866AF"/>
    <w:rsid w:val="004938AB"/>
    <w:rsid w:val="004959AF"/>
    <w:rsid w:val="00496230"/>
    <w:rsid w:val="004A28E3"/>
    <w:rsid w:val="004A33BB"/>
    <w:rsid w:val="004A4880"/>
    <w:rsid w:val="004A58CD"/>
    <w:rsid w:val="004A6A12"/>
    <w:rsid w:val="004B150E"/>
    <w:rsid w:val="004B4069"/>
    <w:rsid w:val="004B481B"/>
    <w:rsid w:val="004B7588"/>
    <w:rsid w:val="004B7FC5"/>
    <w:rsid w:val="004C6D4A"/>
    <w:rsid w:val="004D0D02"/>
    <w:rsid w:val="004D1DDA"/>
    <w:rsid w:val="004D2FC0"/>
    <w:rsid w:val="004E0876"/>
    <w:rsid w:val="004E1F83"/>
    <w:rsid w:val="004E2369"/>
    <w:rsid w:val="004F0EAC"/>
    <w:rsid w:val="004F2A68"/>
    <w:rsid w:val="00513ADE"/>
    <w:rsid w:val="00517EA5"/>
    <w:rsid w:val="00523BA1"/>
    <w:rsid w:val="00527DB7"/>
    <w:rsid w:val="00531CE7"/>
    <w:rsid w:val="00536F32"/>
    <w:rsid w:val="005451B9"/>
    <w:rsid w:val="00560CF2"/>
    <w:rsid w:val="00565855"/>
    <w:rsid w:val="00567909"/>
    <w:rsid w:val="00571F80"/>
    <w:rsid w:val="00592E73"/>
    <w:rsid w:val="0059348E"/>
    <w:rsid w:val="0059592E"/>
    <w:rsid w:val="005A2880"/>
    <w:rsid w:val="005A4936"/>
    <w:rsid w:val="005A5BDF"/>
    <w:rsid w:val="005A6BBA"/>
    <w:rsid w:val="005B1A33"/>
    <w:rsid w:val="005B2706"/>
    <w:rsid w:val="005C0AF9"/>
    <w:rsid w:val="005C3C52"/>
    <w:rsid w:val="005D3BDF"/>
    <w:rsid w:val="005D55D9"/>
    <w:rsid w:val="005D6789"/>
    <w:rsid w:val="005E4860"/>
    <w:rsid w:val="005E70CA"/>
    <w:rsid w:val="005F743C"/>
    <w:rsid w:val="00610E02"/>
    <w:rsid w:val="00613A63"/>
    <w:rsid w:val="006208E2"/>
    <w:rsid w:val="00622D97"/>
    <w:rsid w:val="006240CE"/>
    <w:rsid w:val="00626CF9"/>
    <w:rsid w:val="006375C7"/>
    <w:rsid w:val="00641D5C"/>
    <w:rsid w:val="006424E6"/>
    <w:rsid w:val="0064342E"/>
    <w:rsid w:val="00674FF1"/>
    <w:rsid w:val="00677FF6"/>
    <w:rsid w:val="00680482"/>
    <w:rsid w:val="00685D2D"/>
    <w:rsid w:val="006933AF"/>
    <w:rsid w:val="00694ECD"/>
    <w:rsid w:val="00696C3D"/>
    <w:rsid w:val="006A0839"/>
    <w:rsid w:val="006A1939"/>
    <w:rsid w:val="006C07DA"/>
    <w:rsid w:val="006C3BB2"/>
    <w:rsid w:val="006D0EAC"/>
    <w:rsid w:val="006D18AF"/>
    <w:rsid w:val="006D1CDD"/>
    <w:rsid w:val="006D593E"/>
    <w:rsid w:val="006D61AC"/>
    <w:rsid w:val="006E2AC0"/>
    <w:rsid w:val="006E422E"/>
    <w:rsid w:val="006E53AF"/>
    <w:rsid w:val="006E7877"/>
    <w:rsid w:val="006F7FC1"/>
    <w:rsid w:val="00700907"/>
    <w:rsid w:val="0071797E"/>
    <w:rsid w:val="00724FFD"/>
    <w:rsid w:val="007324E4"/>
    <w:rsid w:val="0073358D"/>
    <w:rsid w:val="007457A1"/>
    <w:rsid w:val="00745D0B"/>
    <w:rsid w:val="00771347"/>
    <w:rsid w:val="00774B35"/>
    <w:rsid w:val="00777C21"/>
    <w:rsid w:val="007802F4"/>
    <w:rsid w:val="00781A96"/>
    <w:rsid w:val="00792DCF"/>
    <w:rsid w:val="00796BDA"/>
    <w:rsid w:val="00797417"/>
    <w:rsid w:val="007A2B56"/>
    <w:rsid w:val="007A406F"/>
    <w:rsid w:val="007B34D7"/>
    <w:rsid w:val="007B3B68"/>
    <w:rsid w:val="007B6312"/>
    <w:rsid w:val="007C30DE"/>
    <w:rsid w:val="007C51EA"/>
    <w:rsid w:val="007E0198"/>
    <w:rsid w:val="007E7158"/>
    <w:rsid w:val="007F180A"/>
    <w:rsid w:val="007F225F"/>
    <w:rsid w:val="007F3E7F"/>
    <w:rsid w:val="00804EA1"/>
    <w:rsid w:val="00805F3E"/>
    <w:rsid w:val="0081387D"/>
    <w:rsid w:val="0081569E"/>
    <w:rsid w:val="00815FD9"/>
    <w:rsid w:val="00817274"/>
    <w:rsid w:val="0082439C"/>
    <w:rsid w:val="00824F0F"/>
    <w:rsid w:val="008267F8"/>
    <w:rsid w:val="00836135"/>
    <w:rsid w:val="008441D9"/>
    <w:rsid w:val="0085320A"/>
    <w:rsid w:val="00853B14"/>
    <w:rsid w:val="00861E80"/>
    <w:rsid w:val="00865D5D"/>
    <w:rsid w:val="00880D74"/>
    <w:rsid w:val="00882F16"/>
    <w:rsid w:val="00883960"/>
    <w:rsid w:val="00885A0F"/>
    <w:rsid w:val="00893AFB"/>
    <w:rsid w:val="0089619A"/>
    <w:rsid w:val="008A0E37"/>
    <w:rsid w:val="008A15CC"/>
    <w:rsid w:val="008A2D23"/>
    <w:rsid w:val="008A585E"/>
    <w:rsid w:val="008A76AB"/>
    <w:rsid w:val="008B409E"/>
    <w:rsid w:val="008B542B"/>
    <w:rsid w:val="008B5865"/>
    <w:rsid w:val="008B631D"/>
    <w:rsid w:val="008C0441"/>
    <w:rsid w:val="008C3227"/>
    <w:rsid w:val="008C5CD5"/>
    <w:rsid w:val="008D0B0A"/>
    <w:rsid w:val="008D69CC"/>
    <w:rsid w:val="008D6B23"/>
    <w:rsid w:val="008D79CE"/>
    <w:rsid w:val="008F1B85"/>
    <w:rsid w:val="00904205"/>
    <w:rsid w:val="00905107"/>
    <w:rsid w:val="00911885"/>
    <w:rsid w:val="0091191A"/>
    <w:rsid w:val="00917B4F"/>
    <w:rsid w:val="00922D0C"/>
    <w:rsid w:val="009336AF"/>
    <w:rsid w:val="00933776"/>
    <w:rsid w:val="00935FCF"/>
    <w:rsid w:val="00943DD1"/>
    <w:rsid w:val="00943E2B"/>
    <w:rsid w:val="00946CE9"/>
    <w:rsid w:val="0095397B"/>
    <w:rsid w:val="009543F2"/>
    <w:rsid w:val="00957704"/>
    <w:rsid w:val="009600B8"/>
    <w:rsid w:val="00960BFC"/>
    <w:rsid w:val="009704BC"/>
    <w:rsid w:val="00971C12"/>
    <w:rsid w:val="0097519D"/>
    <w:rsid w:val="00980146"/>
    <w:rsid w:val="00985DBD"/>
    <w:rsid w:val="009871C8"/>
    <w:rsid w:val="0099387A"/>
    <w:rsid w:val="009A06B2"/>
    <w:rsid w:val="009A36D6"/>
    <w:rsid w:val="009B1C5C"/>
    <w:rsid w:val="009B1FDB"/>
    <w:rsid w:val="009B5316"/>
    <w:rsid w:val="009B6DD8"/>
    <w:rsid w:val="009C188C"/>
    <w:rsid w:val="009C4269"/>
    <w:rsid w:val="009C6D65"/>
    <w:rsid w:val="009D233A"/>
    <w:rsid w:val="009D3ED8"/>
    <w:rsid w:val="009E055C"/>
    <w:rsid w:val="009E4763"/>
    <w:rsid w:val="009E7520"/>
    <w:rsid w:val="009F23A4"/>
    <w:rsid w:val="009F2693"/>
    <w:rsid w:val="009F36D8"/>
    <w:rsid w:val="009F5C26"/>
    <w:rsid w:val="00A05CBF"/>
    <w:rsid w:val="00A06E9F"/>
    <w:rsid w:val="00A116C6"/>
    <w:rsid w:val="00A154B6"/>
    <w:rsid w:val="00A16200"/>
    <w:rsid w:val="00A27ECA"/>
    <w:rsid w:val="00A33DBE"/>
    <w:rsid w:val="00A35731"/>
    <w:rsid w:val="00A35D86"/>
    <w:rsid w:val="00A36FD6"/>
    <w:rsid w:val="00A37D53"/>
    <w:rsid w:val="00A40857"/>
    <w:rsid w:val="00A42138"/>
    <w:rsid w:val="00A46AF1"/>
    <w:rsid w:val="00A52063"/>
    <w:rsid w:val="00A535AD"/>
    <w:rsid w:val="00A6427A"/>
    <w:rsid w:val="00A64D77"/>
    <w:rsid w:val="00A6701F"/>
    <w:rsid w:val="00A722D0"/>
    <w:rsid w:val="00A72EBC"/>
    <w:rsid w:val="00A778D1"/>
    <w:rsid w:val="00A8054F"/>
    <w:rsid w:val="00A853BC"/>
    <w:rsid w:val="00A878BC"/>
    <w:rsid w:val="00AA22E5"/>
    <w:rsid w:val="00AC1CDD"/>
    <w:rsid w:val="00AC5BC9"/>
    <w:rsid w:val="00AD2933"/>
    <w:rsid w:val="00AD7799"/>
    <w:rsid w:val="00AF42CE"/>
    <w:rsid w:val="00AF5E1F"/>
    <w:rsid w:val="00AF7CC8"/>
    <w:rsid w:val="00B02072"/>
    <w:rsid w:val="00B0526C"/>
    <w:rsid w:val="00B215F6"/>
    <w:rsid w:val="00B3211B"/>
    <w:rsid w:val="00B40B78"/>
    <w:rsid w:val="00B43030"/>
    <w:rsid w:val="00B51B05"/>
    <w:rsid w:val="00B60E47"/>
    <w:rsid w:val="00B611AE"/>
    <w:rsid w:val="00B62C6F"/>
    <w:rsid w:val="00B6496A"/>
    <w:rsid w:val="00B66B0A"/>
    <w:rsid w:val="00B72BE8"/>
    <w:rsid w:val="00B748BE"/>
    <w:rsid w:val="00B756F8"/>
    <w:rsid w:val="00B779DD"/>
    <w:rsid w:val="00B8603F"/>
    <w:rsid w:val="00B90565"/>
    <w:rsid w:val="00B90FBB"/>
    <w:rsid w:val="00B92816"/>
    <w:rsid w:val="00B954FE"/>
    <w:rsid w:val="00B96EF1"/>
    <w:rsid w:val="00BA177F"/>
    <w:rsid w:val="00BA73F1"/>
    <w:rsid w:val="00BB32BE"/>
    <w:rsid w:val="00BB3DFF"/>
    <w:rsid w:val="00BC21E0"/>
    <w:rsid w:val="00BC44FB"/>
    <w:rsid w:val="00BD20EA"/>
    <w:rsid w:val="00BD33D7"/>
    <w:rsid w:val="00BD72B9"/>
    <w:rsid w:val="00BE352C"/>
    <w:rsid w:val="00BE48BC"/>
    <w:rsid w:val="00BE4C65"/>
    <w:rsid w:val="00BE681A"/>
    <w:rsid w:val="00BF0AA7"/>
    <w:rsid w:val="00BF325F"/>
    <w:rsid w:val="00C003A4"/>
    <w:rsid w:val="00C00A48"/>
    <w:rsid w:val="00C05393"/>
    <w:rsid w:val="00C05B97"/>
    <w:rsid w:val="00C13C44"/>
    <w:rsid w:val="00C20F86"/>
    <w:rsid w:val="00C21CD8"/>
    <w:rsid w:val="00C228C7"/>
    <w:rsid w:val="00C27893"/>
    <w:rsid w:val="00C3119E"/>
    <w:rsid w:val="00C3189E"/>
    <w:rsid w:val="00C355D1"/>
    <w:rsid w:val="00C40C24"/>
    <w:rsid w:val="00C416E6"/>
    <w:rsid w:val="00C428A7"/>
    <w:rsid w:val="00C6269E"/>
    <w:rsid w:val="00C63410"/>
    <w:rsid w:val="00C65D04"/>
    <w:rsid w:val="00C6652E"/>
    <w:rsid w:val="00C75327"/>
    <w:rsid w:val="00C8059C"/>
    <w:rsid w:val="00C82F7D"/>
    <w:rsid w:val="00C83F97"/>
    <w:rsid w:val="00C84276"/>
    <w:rsid w:val="00C95097"/>
    <w:rsid w:val="00C96BF8"/>
    <w:rsid w:val="00CA0998"/>
    <w:rsid w:val="00CA613B"/>
    <w:rsid w:val="00CB438A"/>
    <w:rsid w:val="00CB6DC8"/>
    <w:rsid w:val="00CC6CD0"/>
    <w:rsid w:val="00CD2D6A"/>
    <w:rsid w:val="00CD56AE"/>
    <w:rsid w:val="00CD7805"/>
    <w:rsid w:val="00CF00EE"/>
    <w:rsid w:val="00CF2EA5"/>
    <w:rsid w:val="00CF67C9"/>
    <w:rsid w:val="00D00B76"/>
    <w:rsid w:val="00D102F1"/>
    <w:rsid w:val="00D12A5C"/>
    <w:rsid w:val="00D13219"/>
    <w:rsid w:val="00D25D25"/>
    <w:rsid w:val="00D32979"/>
    <w:rsid w:val="00D33ED0"/>
    <w:rsid w:val="00D40DD0"/>
    <w:rsid w:val="00D43067"/>
    <w:rsid w:val="00D43710"/>
    <w:rsid w:val="00D45BFC"/>
    <w:rsid w:val="00D45F0B"/>
    <w:rsid w:val="00D50A33"/>
    <w:rsid w:val="00D53955"/>
    <w:rsid w:val="00D56781"/>
    <w:rsid w:val="00D65646"/>
    <w:rsid w:val="00D6616E"/>
    <w:rsid w:val="00D72E17"/>
    <w:rsid w:val="00D83516"/>
    <w:rsid w:val="00D9726A"/>
    <w:rsid w:val="00DA05AA"/>
    <w:rsid w:val="00DA0704"/>
    <w:rsid w:val="00DA1670"/>
    <w:rsid w:val="00DA5F80"/>
    <w:rsid w:val="00DA7FDF"/>
    <w:rsid w:val="00DB1542"/>
    <w:rsid w:val="00DC333D"/>
    <w:rsid w:val="00DC6942"/>
    <w:rsid w:val="00DD2DF9"/>
    <w:rsid w:val="00DD33CA"/>
    <w:rsid w:val="00DE4454"/>
    <w:rsid w:val="00DE513B"/>
    <w:rsid w:val="00DE52FD"/>
    <w:rsid w:val="00DF7426"/>
    <w:rsid w:val="00E02D4B"/>
    <w:rsid w:val="00E05900"/>
    <w:rsid w:val="00E07807"/>
    <w:rsid w:val="00E169E0"/>
    <w:rsid w:val="00E3011F"/>
    <w:rsid w:val="00E305EC"/>
    <w:rsid w:val="00E34381"/>
    <w:rsid w:val="00E370A9"/>
    <w:rsid w:val="00E37390"/>
    <w:rsid w:val="00E40C85"/>
    <w:rsid w:val="00E4332E"/>
    <w:rsid w:val="00E4718A"/>
    <w:rsid w:val="00E51F36"/>
    <w:rsid w:val="00E53D92"/>
    <w:rsid w:val="00E541AC"/>
    <w:rsid w:val="00E56171"/>
    <w:rsid w:val="00E6278A"/>
    <w:rsid w:val="00E637CB"/>
    <w:rsid w:val="00E655CE"/>
    <w:rsid w:val="00E67708"/>
    <w:rsid w:val="00E70115"/>
    <w:rsid w:val="00E75972"/>
    <w:rsid w:val="00E7607A"/>
    <w:rsid w:val="00E81E39"/>
    <w:rsid w:val="00E81F79"/>
    <w:rsid w:val="00E82F9F"/>
    <w:rsid w:val="00E84CA8"/>
    <w:rsid w:val="00E85409"/>
    <w:rsid w:val="00E90211"/>
    <w:rsid w:val="00E90A29"/>
    <w:rsid w:val="00E918F1"/>
    <w:rsid w:val="00EA0E29"/>
    <w:rsid w:val="00EA3CD7"/>
    <w:rsid w:val="00EC0D1D"/>
    <w:rsid w:val="00EC387A"/>
    <w:rsid w:val="00EC41B8"/>
    <w:rsid w:val="00EC47E5"/>
    <w:rsid w:val="00EC7166"/>
    <w:rsid w:val="00ED1A9E"/>
    <w:rsid w:val="00ED2529"/>
    <w:rsid w:val="00EE204B"/>
    <w:rsid w:val="00EE383C"/>
    <w:rsid w:val="00EF009A"/>
    <w:rsid w:val="00EF0D79"/>
    <w:rsid w:val="00EF35EA"/>
    <w:rsid w:val="00EF64AC"/>
    <w:rsid w:val="00F0130D"/>
    <w:rsid w:val="00F15C96"/>
    <w:rsid w:val="00F201BE"/>
    <w:rsid w:val="00F25C83"/>
    <w:rsid w:val="00F30D93"/>
    <w:rsid w:val="00F34A93"/>
    <w:rsid w:val="00F36ABC"/>
    <w:rsid w:val="00F47D8F"/>
    <w:rsid w:val="00F5054B"/>
    <w:rsid w:val="00F56BAF"/>
    <w:rsid w:val="00F56F79"/>
    <w:rsid w:val="00F64C8A"/>
    <w:rsid w:val="00F807C6"/>
    <w:rsid w:val="00F8775A"/>
    <w:rsid w:val="00F92E8C"/>
    <w:rsid w:val="00F93CC1"/>
    <w:rsid w:val="00F9573E"/>
    <w:rsid w:val="00F96A75"/>
    <w:rsid w:val="00FA46DE"/>
    <w:rsid w:val="00FB12C6"/>
    <w:rsid w:val="00FC2F93"/>
    <w:rsid w:val="00FD12D9"/>
    <w:rsid w:val="00FD2021"/>
    <w:rsid w:val="00FD2FF3"/>
    <w:rsid w:val="00FD3897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uiPriority w:val="99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uiPriority w:val="99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5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image" Target="media/image96.wmf"/><Relationship Id="rId366" Type="http://schemas.openxmlformats.org/officeDocument/2006/relationships/control" Target="activeX/activeX228.xml"/><Relationship Id="rId531" Type="http://schemas.openxmlformats.org/officeDocument/2006/relationships/control" Target="activeX/activeX332.xml"/><Relationship Id="rId573" Type="http://schemas.openxmlformats.org/officeDocument/2006/relationships/control" Target="activeX/activeX362.xml"/><Relationship Id="rId170" Type="http://schemas.openxmlformats.org/officeDocument/2006/relationships/control" Target="activeX/activeX104.xml"/><Relationship Id="rId226" Type="http://schemas.openxmlformats.org/officeDocument/2006/relationships/control" Target="activeX/activeX133.xml"/><Relationship Id="rId433" Type="http://schemas.openxmlformats.org/officeDocument/2006/relationships/image" Target="media/image132.wmf"/><Relationship Id="rId268" Type="http://schemas.openxmlformats.org/officeDocument/2006/relationships/control" Target="activeX/activeX162.xml"/><Relationship Id="rId475" Type="http://schemas.openxmlformats.org/officeDocument/2006/relationships/image" Target="media/image152.wmf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control" Target="activeX/activeX206.xml"/><Relationship Id="rId377" Type="http://schemas.openxmlformats.org/officeDocument/2006/relationships/control" Target="activeX/activeX237.xml"/><Relationship Id="rId500" Type="http://schemas.openxmlformats.org/officeDocument/2006/relationships/control" Target="activeX/activeX313.xml"/><Relationship Id="rId542" Type="http://schemas.openxmlformats.org/officeDocument/2006/relationships/control" Target="activeX/activeX342.xml"/><Relationship Id="rId584" Type="http://schemas.openxmlformats.org/officeDocument/2006/relationships/image" Target="media/image187.wmf"/><Relationship Id="rId5" Type="http://schemas.openxmlformats.org/officeDocument/2006/relationships/settings" Target="settings.xml"/><Relationship Id="rId181" Type="http://schemas.openxmlformats.org/officeDocument/2006/relationships/image" Target="media/image46.wmf"/><Relationship Id="rId237" Type="http://schemas.openxmlformats.org/officeDocument/2006/relationships/control" Target="activeX/activeX139.xml"/><Relationship Id="rId402" Type="http://schemas.openxmlformats.org/officeDocument/2006/relationships/image" Target="media/image124.wmf"/><Relationship Id="rId279" Type="http://schemas.openxmlformats.org/officeDocument/2006/relationships/image" Target="media/image79.wmf"/><Relationship Id="rId444" Type="http://schemas.openxmlformats.org/officeDocument/2006/relationships/control" Target="activeX/activeX278.xml"/><Relationship Id="rId486" Type="http://schemas.openxmlformats.org/officeDocument/2006/relationships/control" Target="activeX/activeX302.xml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control" Target="activeX/activeX178.xml"/><Relationship Id="rId304" Type="http://schemas.openxmlformats.org/officeDocument/2006/relationships/image" Target="media/image87.wmf"/><Relationship Id="rId346" Type="http://schemas.openxmlformats.org/officeDocument/2006/relationships/control" Target="activeX/activeX216.xml"/><Relationship Id="rId388" Type="http://schemas.openxmlformats.org/officeDocument/2006/relationships/image" Target="media/image117.wmf"/><Relationship Id="rId511" Type="http://schemas.openxmlformats.org/officeDocument/2006/relationships/image" Target="media/image162.wmf"/><Relationship Id="rId553" Type="http://schemas.openxmlformats.org/officeDocument/2006/relationships/control" Target="activeX/activeX349.xml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image" Target="media/image55.wmf"/><Relationship Id="rId413" Type="http://schemas.openxmlformats.org/officeDocument/2006/relationships/control" Target="activeX/activeX258.xml"/><Relationship Id="rId595" Type="http://schemas.openxmlformats.org/officeDocument/2006/relationships/hyperlink" Target="mailto:conflict@rosneft.ru(&#1076;&#1083;&#1103;" TargetMode="External"/><Relationship Id="rId248" Type="http://schemas.openxmlformats.org/officeDocument/2006/relationships/control" Target="activeX/activeX147.xml"/><Relationship Id="rId455" Type="http://schemas.openxmlformats.org/officeDocument/2006/relationships/image" Target="media/image143.wmf"/><Relationship Id="rId497" Type="http://schemas.openxmlformats.org/officeDocument/2006/relationships/image" Target="media/image157.wmf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4.xml"/><Relationship Id="rId357" Type="http://schemas.openxmlformats.org/officeDocument/2006/relationships/image" Target="media/image106.wmf"/><Relationship Id="rId522" Type="http://schemas.openxmlformats.org/officeDocument/2006/relationships/control" Target="activeX/activeX326.xml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image" Target="media/image37.wmf"/><Relationship Id="rId217" Type="http://schemas.openxmlformats.org/officeDocument/2006/relationships/control" Target="activeX/activeX129.xml"/><Relationship Id="rId399" Type="http://schemas.openxmlformats.org/officeDocument/2006/relationships/control" Target="activeX/activeX248.xml"/><Relationship Id="rId564" Type="http://schemas.openxmlformats.org/officeDocument/2006/relationships/image" Target="media/image179.wmf"/><Relationship Id="rId259" Type="http://schemas.openxmlformats.org/officeDocument/2006/relationships/image" Target="media/image75.wmf"/><Relationship Id="rId424" Type="http://schemas.openxmlformats.org/officeDocument/2006/relationships/control" Target="activeX/activeX265.xml"/><Relationship Id="rId466" Type="http://schemas.openxmlformats.org/officeDocument/2006/relationships/control" Target="activeX/activeX290.xml"/><Relationship Id="rId23" Type="http://schemas.openxmlformats.org/officeDocument/2006/relationships/control" Target="activeX/activeX2.xml"/><Relationship Id="rId119" Type="http://schemas.openxmlformats.org/officeDocument/2006/relationships/control" Target="activeX/activeX70.xml"/><Relationship Id="rId270" Type="http://schemas.openxmlformats.org/officeDocument/2006/relationships/control" Target="activeX/activeX164.xml"/><Relationship Id="rId326" Type="http://schemas.openxmlformats.org/officeDocument/2006/relationships/image" Target="media/image97.wmf"/><Relationship Id="rId533" Type="http://schemas.openxmlformats.org/officeDocument/2006/relationships/control" Target="activeX/activeX334.xml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29.xml"/><Relationship Id="rId575" Type="http://schemas.openxmlformats.org/officeDocument/2006/relationships/control" Target="activeX/activeX363.xml"/><Relationship Id="rId172" Type="http://schemas.openxmlformats.org/officeDocument/2006/relationships/control" Target="activeX/activeX105.xml"/><Relationship Id="rId228" Type="http://schemas.openxmlformats.org/officeDocument/2006/relationships/control" Target="activeX/activeX134.xml"/><Relationship Id="rId435" Type="http://schemas.openxmlformats.org/officeDocument/2006/relationships/image" Target="media/image133.wmf"/><Relationship Id="rId477" Type="http://schemas.openxmlformats.org/officeDocument/2006/relationships/image" Target="media/image153.wmf"/><Relationship Id="rId600" Type="http://schemas.openxmlformats.org/officeDocument/2006/relationships/header" Target="header10.xml"/><Relationship Id="rId281" Type="http://schemas.openxmlformats.org/officeDocument/2006/relationships/image" Target="media/image80.wmf"/><Relationship Id="rId337" Type="http://schemas.openxmlformats.org/officeDocument/2006/relationships/control" Target="activeX/activeX207.xml"/><Relationship Id="rId502" Type="http://schemas.openxmlformats.org/officeDocument/2006/relationships/control" Target="activeX/activeX314.xml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control" Target="activeX/activeX238.xml"/><Relationship Id="rId544" Type="http://schemas.openxmlformats.org/officeDocument/2006/relationships/image" Target="media/image172.wmf"/><Relationship Id="rId586" Type="http://schemas.openxmlformats.org/officeDocument/2006/relationships/control" Target="activeX/activeX370.xml"/><Relationship Id="rId7" Type="http://schemas.openxmlformats.org/officeDocument/2006/relationships/footnotes" Target="footnotes.xml"/><Relationship Id="rId183" Type="http://schemas.openxmlformats.org/officeDocument/2006/relationships/image" Target="media/image47.wmf"/><Relationship Id="rId239" Type="http://schemas.openxmlformats.org/officeDocument/2006/relationships/control" Target="activeX/activeX141.xml"/><Relationship Id="rId390" Type="http://schemas.openxmlformats.org/officeDocument/2006/relationships/image" Target="media/image118.wmf"/><Relationship Id="rId404" Type="http://schemas.openxmlformats.org/officeDocument/2006/relationships/image" Target="media/image125.wmf"/><Relationship Id="rId446" Type="http://schemas.openxmlformats.org/officeDocument/2006/relationships/control" Target="activeX/activeX279.xml"/><Relationship Id="rId250" Type="http://schemas.openxmlformats.org/officeDocument/2006/relationships/control" Target="activeX/activeX148.xml"/><Relationship Id="rId292" Type="http://schemas.openxmlformats.org/officeDocument/2006/relationships/control" Target="activeX/activeX180.xml"/><Relationship Id="rId306" Type="http://schemas.openxmlformats.org/officeDocument/2006/relationships/image" Target="media/image88.wmf"/><Relationship Id="rId488" Type="http://schemas.openxmlformats.org/officeDocument/2006/relationships/control" Target="activeX/activeX304.xml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8.xml"/><Relationship Id="rId513" Type="http://schemas.openxmlformats.org/officeDocument/2006/relationships/image" Target="media/image163.wmf"/><Relationship Id="rId555" Type="http://schemas.openxmlformats.org/officeDocument/2006/relationships/control" Target="activeX/activeX350.xml"/><Relationship Id="rId597" Type="http://schemas.openxmlformats.org/officeDocument/2006/relationships/control" Target="activeX/activeX378.xml"/><Relationship Id="rId152" Type="http://schemas.openxmlformats.org/officeDocument/2006/relationships/image" Target="media/image34.wmf"/><Relationship Id="rId194" Type="http://schemas.openxmlformats.org/officeDocument/2006/relationships/image" Target="media/image49.wmf"/><Relationship Id="rId208" Type="http://schemas.openxmlformats.org/officeDocument/2006/relationships/image" Target="media/image56.wmf"/><Relationship Id="rId415" Type="http://schemas.openxmlformats.org/officeDocument/2006/relationships/image" Target="media/image127.wmf"/><Relationship Id="rId457" Type="http://schemas.openxmlformats.org/officeDocument/2006/relationships/image" Target="media/image144.wmf"/><Relationship Id="rId261" Type="http://schemas.openxmlformats.org/officeDocument/2006/relationships/image" Target="media/image76.wmf"/><Relationship Id="rId499" Type="http://schemas.openxmlformats.org/officeDocument/2006/relationships/image" Target="media/image158.wmf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5.xml"/><Relationship Id="rId359" Type="http://schemas.openxmlformats.org/officeDocument/2006/relationships/control" Target="activeX/activeX224.xml"/><Relationship Id="rId524" Type="http://schemas.openxmlformats.org/officeDocument/2006/relationships/control" Target="activeX/activeX327.xml"/><Relationship Id="rId566" Type="http://schemas.openxmlformats.org/officeDocument/2006/relationships/image" Target="media/image180.wmf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image" Target="media/image38.wmf"/><Relationship Id="rId219" Type="http://schemas.openxmlformats.org/officeDocument/2006/relationships/control" Target="activeX/activeX130.xml"/><Relationship Id="rId370" Type="http://schemas.openxmlformats.org/officeDocument/2006/relationships/control" Target="activeX/activeX231.xml"/><Relationship Id="rId426" Type="http://schemas.openxmlformats.org/officeDocument/2006/relationships/control" Target="activeX/activeX267.xml"/><Relationship Id="rId230" Type="http://schemas.openxmlformats.org/officeDocument/2006/relationships/control" Target="activeX/activeX135.xml"/><Relationship Id="rId468" Type="http://schemas.openxmlformats.org/officeDocument/2006/relationships/control" Target="activeX/activeX291.xml"/><Relationship Id="rId25" Type="http://schemas.openxmlformats.org/officeDocument/2006/relationships/control" Target="activeX/activeX3.xml"/><Relationship Id="rId67" Type="http://schemas.openxmlformats.org/officeDocument/2006/relationships/control" Target="activeX/activeX35.xml"/><Relationship Id="rId272" Type="http://schemas.openxmlformats.org/officeDocument/2006/relationships/control" Target="activeX/activeX166.xml"/><Relationship Id="rId328" Type="http://schemas.openxmlformats.org/officeDocument/2006/relationships/image" Target="media/image98.wmf"/><Relationship Id="rId535" Type="http://schemas.openxmlformats.org/officeDocument/2006/relationships/control" Target="activeX/activeX336.xml"/><Relationship Id="rId577" Type="http://schemas.openxmlformats.org/officeDocument/2006/relationships/control" Target="activeX/activeX364.xml"/><Relationship Id="rId132" Type="http://schemas.openxmlformats.org/officeDocument/2006/relationships/image" Target="media/image30.wmf"/><Relationship Id="rId174" Type="http://schemas.openxmlformats.org/officeDocument/2006/relationships/control" Target="activeX/activeX106.xml"/><Relationship Id="rId381" Type="http://schemas.openxmlformats.org/officeDocument/2006/relationships/control" Target="activeX/activeX239.xml"/><Relationship Id="rId602" Type="http://schemas.openxmlformats.org/officeDocument/2006/relationships/header" Target="header11.xml"/><Relationship Id="rId241" Type="http://schemas.openxmlformats.org/officeDocument/2006/relationships/control" Target="activeX/activeX143.xml"/><Relationship Id="rId437" Type="http://schemas.openxmlformats.org/officeDocument/2006/relationships/image" Target="media/image134.wmf"/><Relationship Id="rId479" Type="http://schemas.openxmlformats.org/officeDocument/2006/relationships/image" Target="media/image154.wmf"/><Relationship Id="rId36" Type="http://schemas.openxmlformats.org/officeDocument/2006/relationships/control" Target="activeX/activeX9.xml"/><Relationship Id="rId283" Type="http://schemas.openxmlformats.org/officeDocument/2006/relationships/image" Target="media/image81.wmf"/><Relationship Id="rId339" Type="http://schemas.openxmlformats.org/officeDocument/2006/relationships/control" Target="activeX/activeX209.xml"/><Relationship Id="rId490" Type="http://schemas.openxmlformats.org/officeDocument/2006/relationships/control" Target="activeX/activeX306.xml"/><Relationship Id="rId504" Type="http://schemas.openxmlformats.org/officeDocument/2006/relationships/control" Target="activeX/activeX316.xml"/><Relationship Id="rId546" Type="http://schemas.openxmlformats.org/officeDocument/2006/relationships/control" Target="activeX/activeX345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header" Target="header8.xml"/><Relationship Id="rId350" Type="http://schemas.openxmlformats.org/officeDocument/2006/relationships/control" Target="activeX/activeX219.xml"/><Relationship Id="rId406" Type="http://schemas.openxmlformats.org/officeDocument/2006/relationships/image" Target="media/image126.wmf"/><Relationship Id="rId588" Type="http://schemas.openxmlformats.org/officeDocument/2006/relationships/control" Target="activeX/activeX372.xml"/><Relationship Id="rId9" Type="http://schemas.openxmlformats.org/officeDocument/2006/relationships/header" Target="header1.xml"/><Relationship Id="rId210" Type="http://schemas.openxmlformats.org/officeDocument/2006/relationships/image" Target="media/image57.wmf"/><Relationship Id="rId392" Type="http://schemas.openxmlformats.org/officeDocument/2006/relationships/image" Target="media/image119.wmf"/><Relationship Id="rId448" Type="http://schemas.openxmlformats.org/officeDocument/2006/relationships/control" Target="activeX/activeX280.xml"/><Relationship Id="rId252" Type="http://schemas.openxmlformats.org/officeDocument/2006/relationships/control" Target="activeX/activeX150.xml"/><Relationship Id="rId294" Type="http://schemas.openxmlformats.org/officeDocument/2006/relationships/control" Target="activeX/activeX182.xml"/><Relationship Id="rId308" Type="http://schemas.openxmlformats.org/officeDocument/2006/relationships/image" Target="media/image89.wmf"/><Relationship Id="rId515" Type="http://schemas.openxmlformats.org/officeDocument/2006/relationships/image" Target="media/image164.wmf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image" Target="media/image107.wmf"/><Relationship Id="rId557" Type="http://schemas.openxmlformats.org/officeDocument/2006/relationships/control" Target="activeX/activeX351.xml"/><Relationship Id="rId599" Type="http://schemas.openxmlformats.org/officeDocument/2006/relationships/header" Target="header9.xml"/><Relationship Id="rId196" Type="http://schemas.openxmlformats.org/officeDocument/2006/relationships/image" Target="media/image50.wmf"/><Relationship Id="rId417" Type="http://schemas.openxmlformats.org/officeDocument/2006/relationships/image" Target="media/image128.wmf"/><Relationship Id="rId459" Type="http://schemas.openxmlformats.org/officeDocument/2006/relationships/image" Target="media/image145.wmf"/><Relationship Id="rId16" Type="http://schemas.openxmlformats.org/officeDocument/2006/relationships/hyperlink" Target="http://zakupki.rosneft.ru" TargetMode="External"/><Relationship Id="rId221" Type="http://schemas.openxmlformats.org/officeDocument/2006/relationships/control" Target="activeX/activeX131.xml"/><Relationship Id="rId263" Type="http://schemas.openxmlformats.org/officeDocument/2006/relationships/image" Target="media/image77.wmf"/><Relationship Id="rId319" Type="http://schemas.openxmlformats.org/officeDocument/2006/relationships/control" Target="activeX/activeX196.xml"/><Relationship Id="rId470" Type="http://schemas.openxmlformats.org/officeDocument/2006/relationships/control" Target="activeX/activeX292.xml"/><Relationship Id="rId526" Type="http://schemas.openxmlformats.org/officeDocument/2006/relationships/control" Target="activeX/activeX328.xml"/><Relationship Id="rId58" Type="http://schemas.openxmlformats.org/officeDocument/2006/relationships/control" Target="activeX/activeX27.xml"/><Relationship Id="rId123" Type="http://schemas.openxmlformats.org/officeDocument/2006/relationships/control" Target="activeX/activeX74.xml"/><Relationship Id="rId330" Type="http://schemas.openxmlformats.org/officeDocument/2006/relationships/control" Target="activeX/activeX203.xml"/><Relationship Id="rId568" Type="http://schemas.openxmlformats.org/officeDocument/2006/relationships/control" Target="activeX/activeX359.xml"/><Relationship Id="rId90" Type="http://schemas.openxmlformats.org/officeDocument/2006/relationships/control" Target="activeX/activeX49.xml"/><Relationship Id="rId165" Type="http://schemas.openxmlformats.org/officeDocument/2006/relationships/image" Target="media/image39.wmf"/><Relationship Id="rId186" Type="http://schemas.openxmlformats.org/officeDocument/2006/relationships/control" Target="activeX/activeX113.xml"/><Relationship Id="rId351" Type="http://schemas.openxmlformats.org/officeDocument/2006/relationships/image" Target="media/image103.wmf"/><Relationship Id="rId372" Type="http://schemas.openxmlformats.org/officeDocument/2006/relationships/control" Target="activeX/activeX233.xml"/><Relationship Id="rId393" Type="http://schemas.openxmlformats.org/officeDocument/2006/relationships/control" Target="activeX/activeX245.xml"/><Relationship Id="rId407" Type="http://schemas.openxmlformats.org/officeDocument/2006/relationships/control" Target="activeX/activeX252.xml"/><Relationship Id="rId428" Type="http://schemas.openxmlformats.org/officeDocument/2006/relationships/control" Target="activeX/activeX269.xml"/><Relationship Id="rId449" Type="http://schemas.openxmlformats.org/officeDocument/2006/relationships/image" Target="media/image140.wmf"/><Relationship Id="rId211" Type="http://schemas.openxmlformats.org/officeDocument/2006/relationships/control" Target="activeX/activeX126.xml"/><Relationship Id="rId232" Type="http://schemas.openxmlformats.org/officeDocument/2006/relationships/control" Target="activeX/activeX136.xml"/><Relationship Id="rId253" Type="http://schemas.openxmlformats.org/officeDocument/2006/relationships/control" Target="activeX/activeX151.xml"/><Relationship Id="rId274" Type="http://schemas.openxmlformats.org/officeDocument/2006/relationships/control" Target="activeX/activeX168.xml"/><Relationship Id="rId295" Type="http://schemas.openxmlformats.org/officeDocument/2006/relationships/control" Target="activeX/activeX183.xml"/><Relationship Id="rId309" Type="http://schemas.openxmlformats.org/officeDocument/2006/relationships/control" Target="activeX/activeX191.xml"/><Relationship Id="rId460" Type="http://schemas.openxmlformats.org/officeDocument/2006/relationships/control" Target="activeX/activeX286.xml"/><Relationship Id="rId481" Type="http://schemas.openxmlformats.org/officeDocument/2006/relationships/image" Target="media/image155.wmf"/><Relationship Id="rId516" Type="http://schemas.openxmlformats.org/officeDocument/2006/relationships/control" Target="activeX/activeX323.xml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control" Target="activeX/activeX197.xml"/><Relationship Id="rId537" Type="http://schemas.openxmlformats.org/officeDocument/2006/relationships/control" Target="activeX/activeX338.xml"/><Relationship Id="rId558" Type="http://schemas.openxmlformats.org/officeDocument/2006/relationships/control" Target="activeX/activeX352.xml"/><Relationship Id="rId579" Type="http://schemas.openxmlformats.org/officeDocument/2006/relationships/control" Target="activeX/activeX366.xml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control" Target="activeX/activeX107.xml"/><Relationship Id="rId197" Type="http://schemas.openxmlformats.org/officeDocument/2006/relationships/control" Target="activeX/activeX119.xml"/><Relationship Id="rId341" Type="http://schemas.openxmlformats.org/officeDocument/2006/relationships/control" Target="activeX/activeX211.xml"/><Relationship Id="rId362" Type="http://schemas.openxmlformats.org/officeDocument/2006/relationships/control" Target="activeX/activeX226.xml"/><Relationship Id="rId383" Type="http://schemas.openxmlformats.org/officeDocument/2006/relationships/control" Target="activeX/activeX240.xml"/><Relationship Id="rId418" Type="http://schemas.openxmlformats.org/officeDocument/2006/relationships/control" Target="activeX/activeX261.xml"/><Relationship Id="rId439" Type="http://schemas.openxmlformats.org/officeDocument/2006/relationships/image" Target="media/image135.wmf"/><Relationship Id="rId590" Type="http://schemas.openxmlformats.org/officeDocument/2006/relationships/control" Target="activeX/activeX374.xml"/><Relationship Id="rId604" Type="http://schemas.openxmlformats.org/officeDocument/2006/relationships/theme" Target="theme/theme1.xml"/><Relationship Id="rId201" Type="http://schemas.openxmlformats.org/officeDocument/2006/relationships/control" Target="activeX/activeX121.xml"/><Relationship Id="rId222" Type="http://schemas.openxmlformats.org/officeDocument/2006/relationships/hyperlink" Target="http://zakupki.rosneft.ru/postinfo/" TargetMode="External"/><Relationship Id="rId243" Type="http://schemas.openxmlformats.org/officeDocument/2006/relationships/image" Target="media/image70.wmf"/><Relationship Id="rId264" Type="http://schemas.openxmlformats.org/officeDocument/2006/relationships/control" Target="activeX/activeX158.xml"/><Relationship Id="rId285" Type="http://schemas.openxmlformats.org/officeDocument/2006/relationships/image" Target="media/image82.wmf"/><Relationship Id="rId450" Type="http://schemas.openxmlformats.org/officeDocument/2006/relationships/control" Target="activeX/activeX281.xml"/><Relationship Id="rId471" Type="http://schemas.openxmlformats.org/officeDocument/2006/relationships/image" Target="media/image150.wmf"/><Relationship Id="rId506" Type="http://schemas.openxmlformats.org/officeDocument/2006/relationships/control" Target="activeX/activeX317.xml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90.wmf"/><Relationship Id="rId492" Type="http://schemas.openxmlformats.org/officeDocument/2006/relationships/control" Target="activeX/activeX308.xml"/><Relationship Id="rId527" Type="http://schemas.openxmlformats.org/officeDocument/2006/relationships/image" Target="media/image170.wmf"/><Relationship Id="rId548" Type="http://schemas.openxmlformats.org/officeDocument/2006/relationships/image" Target="media/image173.wmf"/><Relationship Id="rId569" Type="http://schemas.openxmlformats.org/officeDocument/2006/relationships/control" Target="activeX/activeX360.xml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control" Target="activeX/activeX102.xml"/><Relationship Id="rId187" Type="http://schemas.openxmlformats.org/officeDocument/2006/relationships/control" Target="activeX/activeX114.xml"/><Relationship Id="rId331" Type="http://schemas.openxmlformats.org/officeDocument/2006/relationships/control" Target="activeX/activeX204.xml"/><Relationship Id="rId352" Type="http://schemas.openxmlformats.org/officeDocument/2006/relationships/control" Target="activeX/activeX220.xml"/><Relationship Id="rId373" Type="http://schemas.openxmlformats.org/officeDocument/2006/relationships/control" Target="activeX/activeX234.xml"/><Relationship Id="rId394" Type="http://schemas.openxmlformats.org/officeDocument/2006/relationships/image" Target="media/image120.wmf"/><Relationship Id="rId408" Type="http://schemas.openxmlformats.org/officeDocument/2006/relationships/control" Target="activeX/activeX253.xml"/><Relationship Id="rId429" Type="http://schemas.openxmlformats.org/officeDocument/2006/relationships/control" Target="activeX/activeX270.xml"/><Relationship Id="rId580" Type="http://schemas.openxmlformats.org/officeDocument/2006/relationships/image" Target="media/image185.wmf"/><Relationship Id="rId1" Type="http://schemas.openxmlformats.org/officeDocument/2006/relationships/customXml" Target="../customXml/item1.xml"/><Relationship Id="rId212" Type="http://schemas.openxmlformats.org/officeDocument/2006/relationships/image" Target="media/image58.wmf"/><Relationship Id="rId233" Type="http://schemas.openxmlformats.org/officeDocument/2006/relationships/image" Target="media/image68.wmf"/><Relationship Id="rId254" Type="http://schemas.openxmlformats.org/officeDocument/2006/relationships/control" Target="activeX/activeX152.xml"/><Relationship Id="rId440" Type="http://schemas.openxmlformats.org/officeDocument/2006/relationships/control" Target="activeX/activeX276.xml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control" Target="activeX/activeX169.xml"/><Relationship Id="rId296" Type="http://schemas.openxmlformats.org/officeDocument/2006/relationships/image" Target="media/image84.wmf"/><Relationship Id="rId300" Type="http://schemas.openxmlformats.org/officeDocument/2006/relationships/control" Target="activeX/activeX186.xml"/><Relationship Id="rId461" Type="http://schemas.openxmlformats.org/officeDocument/2006/relationships/image" Target="media/image146.wmf"/><Relationship Id="rId482" Type="http://schemas.openxmlformats.org/officeDocument/2006/relationships/control" Target="activeX/activeX298.xml"/><Relationship Id="rId517" Type="http://schemas.openxmlformats.org/officeDocument/2006/relationships/image" Target="media/image165.wmf"/><Relationship Id="rId538" Type="http://schemas.openxmlformats.org/officeDocument/2006/relationships/control" Target="activeX/activeX339.xml"/><Relationship Id="rId559" Type="http://schemas.openxmlformats.org/officeDocument/2006/relationships/control" Target="activeX/activeX353.xml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image" Target="media/image45.wmf"/><Relationship Id="rId198" Type="http://schemas.openxmlformats.org/officeDocument/2006/relationships/image" Target="media/image51.wmf"/><Relationship Id="rId321" Type="http://schemas.openxmlformats.org/officeDocument/2006/relationships/control" Target="activeX/activeX198.xml"/><Relationship Id="rId342" Type="http://schemas.openxmlformats.org/officeDocument/2006/relationships/control" Target="activeX/activeX212.xml"/><Relationship Id="rId363" Type="http://schemas.openxmlformats.org/officeDocument/2006/relationships/image" Target="media/image108.wmf"/><Relationship Id="rId384" Type="http://schemas.openxmlformats.org/officeDocument/2006/relationships/image" Target="media/image115.wmf"/><Relationship Id="rId419" Type="http://schemas.openxmlformats.org/officeDocument/2006/relationships/image" Target="media/image129.wmf"/><Relationship Id="rId570" Type="http://schemas.openxmlformats.org/officeDocument/2006/relationships/image" Target="media/image181.wmf"/><Relationship Id="rId591" Type="http://schemas.openxmlformats.org/officeDocument/2006/relationships/image" Target="media/image188.wmf"/><Relationship Id="rId202" Type="http://schemas.openxmlformats.org/officeDocument/2006/relationships/image" Target="media/image53.wmf"/><Relationship Id="rId223" Type="http://schemas.openxmlformats.org/officeDocument/2006/relationships/image" Target="media/image63.wmf"/><Relationship Id="rId244" Type="http://schemas.openxmlformats.org/officeDocument/2006/relationships/control" Target="activeX/activeX145.xml"/><Relationship Id="rId430" Type="http://schemas.openxmlformats.org/officeDocument/2006/relationships/control" Target="activeX/activeX271.xml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control" Target="activeX/activeX159.xml"/><Relationship Id="rId286" Type="http://schemas.openxmlformats.org/officeDocument/2006/relationships/control" Target="activeX/activeX175.xml"/><Relationship Id="rId451" Type="http://schemas.openxmlformats.org/officeDocument/2006/relationships/image" Target="media/image141.wmf"/><Relationship Id="rId472" Type="http://schemas.openxmlformats.org/officeDocument/2006/relationships/control" Target="activeX/activeX293.xml"/><Relationship Id="rId493" Type="http://schemas.openxmlformats.org/officeDocument/2006/relationships/control" Target="activeX/activeX309.xml"/><Relationship Id="rId507" Type="http://schemas.openxmlformats.org/officeDocument/2006/relationships/image" Target="media/image161.wmf"/><Relationship Id="rId528" Type="http://schemas.openxmlformats.org/officeDocument/2006/relationships/control" Target="activeX/activeX329.xml"/><Relationship Id="rId549" Type="http://schemas.openxmlformats.org/officeDocument/2006/relationships/control" Target="activeX/activeX347.xml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image" Target="media/image40.wmf"/><Relationship Id="rId188" Type="http://schemas.openxmlformats.org/officeDocument/2006/relationships/control" Target="activeX/activeX115.xml"/><Relationship Id="rId311" Type="http://schemas.openxmlformats.org/officeDocument/2006/relationships/control" Target="activeX/activeX192.xml"/><Relationship Id="rId332" Type="http://schemas.openxmlformats.org/officeDocument/2006/relationships/image" Target="media/image99.wmf"/><Relationship Id="rId353" Type="http://schemas.openxmlformats.org/officeDocument/2006/relationships/image" Target="media/image104.wmf"/><Relationship Id="rId374" Type="http://schemas.openxmlformats.org/officeDocument/2006/relationships/control" Target="activeX/activeX235.xml"/><Relationship Id="rId395" Type="http://schemas.openxmlformats.org/officeDocument/2006/relationships/control" Target="activeX/activeX246.xml"/><Relationship Id="rId409" Type="http://schemas.openxmlformats.org/officeDocument/2006/relationships/control" Target="activeX/activeX254.xml"/><Relationship Id="rId560" Type="http://schemas.openxmlformats.org/officeDocument/2006/relationships/control" Target="activeX/activeX354.xml"/><Relationship Id="rId581" Type="http://schemas.openxmlformats.org/officeDocument/2006/relationships/control" Target="activeX/activeX367.xml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control" Target="activeX/activeX127.xml"/><Relationship Id="rId234" Type="http://schemas.openxmlformats.org/officeDocument/2006/relationships/control" Target="activeX/activeX137.xml"/><Relationship Id="rId420" Type="http://schemas.openxmlformats.org/officeDocument/2006/relationships/control" Target="activeX/activeX262.xml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control" Target="activeX/activeX153.xml"/><Relationship Id="rId276" Type="http://schemas.openxmlformats.org/officeDocument/2006/relationships/control" Target="activeX/activeX170.xml"/><Relationship Id="rId297" Type="http://schemas.openxmlformats.org/officeDocument/2006/relationships/control" Target="activeX/activeX184.xml"/><Relationship Id="rId441" Type="http://schemas.openxmlformats.org/officeDocument/2006/relationships/image" Target="media/image136.wmf"/><Relationship Id="rId462" Type="http://schemas.openxmlformats.org/officeDocument/2006/relationships/control" Target="activeX/activeX287.xml"/><Relationship Id="rId483" Type="http://schemas.openxmlformats.org/officeDocument/2006/relationships/control" Target="activeX/activeX299.xml"/><Relationship Id="rId518" Type="http://schemas.openxmlformats.org/officeDocument/2006/relationships/control" Target="activeX/activeX324.xml"/><Relationship Id="rId539" Type="http://schemas.openxmlformats.org/officeDocument/2006/relationships/control" Target="activeX/activeX340.xml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8.xml"/><Relationship Id="rId301" Type="http://schemas.openxmlformats.org/officeDocument/2006/relationships/control" Target="activeX/activeX187.xml"/><Relationship Id="rId322" Type="http://schemas.openxmlformats.org/officeDocument/2006/relationships/image" Target="media/image95.wmf"/><Relationship Id="rId343" Type="http://schemas.openxmlformats.org/officeDocument/2006/relationships/control" Target="activeX/activeX213.xml"/><Relationship Id="rId364" Type="http://schemas.openxmlformats.org/officeDocument/2006/relationships/control" Target="activeX/activeX227.xml"/><Relationship Id="rId550" Type="http://schemas.openxmlformats.org/officeDocument/2006/relationships/image" Target="media/image174.wmf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control" Target="activeX/activeX120.xml"/><Relationship Id="rId203" Type="http://schemas.openxmlformats.org/officeDocument/2006/relationships/control" Target="activeX/activeX122.xml"/><Relationship Id="rId385" Type="http://schemas.openxmlformats.org/officeDocument/2006/relationships/control" Target="activeX/activeX241.xml"/><Relationship Id="rId571" Type="http://schemas.openxmlformats.org/officeDocument/2006/relationships/control" Target="activeX/activeX361.xml"/><Relationship Id="rId592" Type="http://schemas.openxmlformats.org/officeDocument/2006/relationships/control" Target="activeX/activeX375.xml"/><Relationship Id="rId19" Type="http://schemas.openxmlformats.org/officeDocument/2006/relationships/header" Target="header6.xml"/><Relationship Id="rId224" Type="http://schemas.openxmlformats.org/officeDocument/2006/relationships/control" Target="activeX/activeX132.xml"/><Relationship Id="rId245" Type="http://schemas.openxmlformats.org/officeDocument/2006/relationships/image" Target="media/image71.wmf"/><Relationship Id="rId266" Type="http://schemas.openxmlformats.org/officeDocument/2006/relationships/control" Target="activeX/activeX160.xml"/><Relationship Id="rId287" Type="http://schemas.openxmlformats.org/officeDocument/2006/relationships/image" Target="media/image83.wmf"/><Relationship Id="rId410" Type="http://schemas.openxmlformats.org/officeDocument/2006/relationships/control" Target="activeX/activeX255.xml"/><Relationship Id="rId431" Type="http://schemas.openxmlformats.org/officeDocument/2006/relationships/image" Target="media/image131.wmf"/><Relationship Id="rId452" Type="http://schemas.openxmlformats.org/officeDocument/2006/relationships/control" Target="activeX/activeX282.xml"/><Relationship Id="rId473" Type="http://schemas.openxmlformats.org/officeDocument/2006/relationships/image" Target="media/image151.wmf"/><Relationship Id="rId494" Type="http://schemas.openxmlformats.org/officeDocument/2006/relationships/image" Target="media/image156.wmf"/><Relationship Id="rId508" Type="http://schemas.openxmlformats.org/officeDocument/2006/relationships/control" Target="activeX/activeX318.xml"/><Relationship Id="rId529" Type="http://schemas.openxmlformats.org/officeDocument/2006/relationships/control" Target="activeX/activeX330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control" Target="activeX/activeX103.xml"/><Relationship Id="rId312" Type="http://schemas.openxmlformats.org/officeDocument/2006/relationships/image" Target="media/image91.wmf"/><Relationship Id="rId333" Type="http://schemas.openxmlformats.org/officeDocument/2006/relationships/control" Target="activeX/activeX205.xml"/><Relationship Id="rId354" Type="http://schemas.openxmlformats.org/officeDocument/2006/relationships/control" Target="activeX/activeX221.xml"/><Relationship Id="rId540" Type="http://schemas.openxmlformats.org/officeDocument/2006/relationships/control" Target="activeX/activeX341.xml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control" Target="activeX/activeX116.xml"/><Relationship Id="rId375" Type="http://schemas.openxmlformats.org/officeDocument/2006/relationships/control" Target="activeX/activeX236.xml"/><Relationship Id="rId396" Type="http://schemas.openxmlformats.org/officeDocument/2006/relationships/image" Target="media/image121.wmf"/><Relationship Id="rId561" Type="http://schemas.openxmlformats.org/officeDocument/2006/relationships/control" Target="activeX/activeX355.xml"/><Relationship Id="rId582" Type="http://schemas.openxmlformats.org/officeDocument/2006/relationships/image" Target="media/image186.wmf"/><Relationship Id="rId3" Type="http://schemas.openxmlformats.org/officeDocument/2006/relationships/styles" Target="styles.xml"/><Relationship Id="rId214" Type="http://schemas.openxmlformats.org/officeDocument/2006/relationships/image" Target="media/image59.wmf"/><Relationship Id="rId235" Type="http://schemas.openxmlformats.org/officeDocument/2006/relationships/image" Target="media/image69.wmf"/><Relationship Id="rId256" Type="http://schemas.openxmlformats.org/officeDocument/2006/relationships/control" Target="activeX/activeX154.xml"/><Relationship Id="rId277" Type="http://schemas.openxmlformats.org/officeDocument/2006/relationships/image" Target="media/image78.wmf"/><Relationship Id="rId298" Type="http://schemas.openxmlformats.org/officeDocument/2006/relationships/image" Target="media/image85.wmf"/><Relationship Id="rId400" Type="http://schemas.openxmlformats.org/officeDocument/2006/relationships/image" Target="media/image123.wmf"/><Relationship Id="rId421" Type="http://schemas.openxmlformats.org/officeDocument/2006/relationships/image" Target="media/image130.wmf"/><Relationship Id="rId442" Type="http://schemas.openxmlformats.org/officeDocument/2006/relationships/control" Target="activeX/activeX277.xml"/><Relationship Id="rId463" Type="http://schemas.openxmlformats.org/officeDocument/2006/relationships/control" Target="activeX/activeX288.xml"/><Relationship Id="rId484" Type="http://schemas.openxmlformats.org/officeDocument/2006/relationships/control" Target="activeX/activeX300.xml"/><Relationship Id="rId519" Type="http://schemas.openxmlformats.org/officeDocument/2006/relationships/image" Target="media/image166.wmf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6.wmf"/><Relationship Id="rId323" Type="http://schemas.openxmlformats.org/officeDocument/2006/relationships/control" Target="activeX/activeX199.xml"/><Relationship Id="rId344" Type="http://schemas.openxmlformats.org/officeDocument/2006/relationships/control" Target="activeX/activeX214.xml"/><Relationship Id="rId530" Type="http://schemas.openxmlformats.org/officeDocument/2006/relationships/control" Target="activeX/activeX331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09.xml"/><Relationship Id="rId365" Type="http://schemas.openxmlformats.org/officeDocument/2006/relationships/image" Target="media/image109.wmf"/><Relationship Id="rId386" Type="http://schemas.openxmlformats.org/officeDocument/2006/relationships/image" Target="media/image116.wmf"/><Relationship Id="rId551" Type="http://schemas.openxmlformats.org/officeDocument/2006/relationships/control" Target="activeX/activeX348.xml"/><Relationship Id="rId572" Type="http://schemas.openxmlformats.org/officeDocument/2006/relationships/image" Target="media/image182.wmf"/><Relationship Id="rId593" Type="http://schemas.openxmlformats.org/officeDocument/2006/relationships/control" Target="activeX/activeX376.xml"/><Relationship Id="rId190" Type="http://schemas.openxmlformats.org/officeDocument/2006/relationships/image" Target="media/image48.wmf"/><Relationship Id="rId204" Type="http://schemas.openxmlformats.org/officeDocument/2006/relationships/image" Target="media/image54.wmf"/><Relationship Id="rId225" Type="http://schemas.openxmlformats.org/officeDocument/2006/relationships/image" Target="media/image64.wmf"/><Relationship Id="rId246" Type="http://schemas.openxmlformats.org/officeDocument/2006/relationships/control" Target="activeX/activeX146.xml"/><Relationship Id="rId267" Type="http://schemas.openxmlformats.org/officeDocument/2006/relationships/control" Target="activeX/activeX161.xml"/><Relationship Id="rId288" Type="http://schemas.openxmlformats.org/officeDocument/2006/relationships/control" Target="activeX/activeX176.xml"/><Relationship Id="rId411" Type="http://schemas.openxmlformats.org/officeDocument/2006/relationships/control" Target="activeX/activeX256.xml"/><Relationship Id="rId432" Type="http://schemas.openxmlformats.org/officeDocument/2006/relationships/control" Target="activeX/activeX272.xml"/><Relationship Id="rId453" Type="http://schemas.openxmlformats.org/officeDocument/2006/relationships/image" Target="media/image142.wmf"/><Relationship Id="rId474" Type="http://schemas.openxmlformats.org/officeDocument/2006/relationships/control" Target="activeX/activeX294.xml"/><Relationship Id="rId509" Type="http://schemas.openxmlformats.org/officeDocument/2006/relationships/control" Target="activeX/activeX319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3.xml"/><Relationship Id="rId495" Type="http://schemas.openxmlformats.org/officeDocument/2006/relationships/control" Target="activeX/activeX310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image" Target="media/image41.wmf"/><Relationship Id="rId334" Type="http://schemas.openxmlformats.org/officeDocument/2006/relationships/image" Target="media/image100.wmf"/><Relationship Id="rId355" Type="http://schemas.openxmlformats.org/officeDocument/2006/relationships/image" Target="media/image105.wmf"/><Relationship Id="rId376" Type="http://schemas.openxmlformats.org/officeDocument/2006/relationships/image" Target="media/image111.wmf"/><Relationship Id="rId397" Type="http://schemas.openxmlformats.org/officeDocument/2006/relationships/control" Target="activeX/activeX247.xml"/><Relationship Id="rId520" Type="http://schemas.openxmlformats.org/officeDocument/2006/relationships/control" Target="activeX/activeX325.xml"/><Relationship Id="rId541" Type="http://schemas.openxmlformats.org/officeDocument/2006/relationships/image" Target="media/image171.wmf"/><Relationship Id="rId562" Type="http://schemas.openxmlformats.org/officeDocument/2006/relationships/image" Target="media/image178.wmf"/><Relationship Id="rId583" Type="http://schemas.openxmlformats.org/officeDocument/2006/relationships/control" Target="activeX/activeX368.xml"/><Relationship Id="rId4" Type="http://schemas.microsoft.com/office/2007/relationships/stylesWithEffects" Target="stylesWithEffects.xml"/><Relationship Id="rId180" Type="http://schemas.openxmlformats.org/officeDocument/2006/relationships/control" Target="activeX/activeX110.xml"/><Relationship Id="rId215" Type="http://schemas.openxmlformats.org/officeDocument/2006/relationships/control" Target="activeX/activeX128.xml"/><Relationship Id="rId236" Type="http://schemas.openxmlformats.org/officeDocument/2006/relationships/control" Target="activeX/activeX138.xml"/><Relationship Id="rId257" Type="http://schemas.openxmlformats.org/officeDocument/2006/relationships/image" Target="media/image74.wmf"/><Relationship Id="rId278" Type="http://schemas.openxmlformats.org/officeDocument/2006/relationships/control" Target="activeX/activeX171.xml"/><Relationship Id="rId401" Type="http://schemas.openxmlformats.org/officeDocument/2006/relationships/control" Target="activeX/activeX249.xml"/><Relationship Id="rId422" Type="http://schemas.openxmlformats.org/officeDocument/2006/relationships/control" Target="activeX/activeX263.xml"/><Relationship Id="rId443" Type="http://schemas.openxmlformats.org/officeDocument/2006/relationships/image" Target="media/image137.wmf"/><Relationship Id="rId464" Type="http://schemas.openxmlformats.org/officeDocument/2006/relationships/control" Target="activeX/activeX289.xml"/><Relationship Id="rId303" Type="http://schemas.openxmlformats.org/officeDocument/2006/relationships/control" Target="activeX/activeX188.xml"/><Relationship Id="rId485" Type="http://schemas.openxmlformats.org/officeDocument/2006/relationships/control" Target="activeX/activeX301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5.xml"/><Relationship Id="rId387" Type="http://schemas.openxmlformats.org/officeDocument/2006/relationships/control" Target="activeX/activeX242.xml"/><Relationship Id="rId510" Type="http://schemas.openxmlformats.org/officeDocument/2006/relationships/control" Target="activeX/activeX320.xml"/><Relationship Id="rId552" Type="http://schemas.openxmlformats.org/officeDocument/2006/relationships/image" Target="media/image175.wmf"/><Relationship Id="rId594" Type="http://schemas.openxmlformats.org/officeDocument/2006/relationships/hyperlink" Target="mailto:zvezda@mail.fes-zvezda.ru" TargetMode="External"/><Relationship Id="rId191" Type="http://schemas.openxmlformats.org/officeDocument/2006/relationships/control" Target="activeX/activeX117.xml"/><Relationship Id="rId205" Type="http://schemas.openxmlformats.org/officeDocument/2006/relationships/control" Target="activeX/activeX123.xml"/><Relationship Id="rId247" Type="http://schemas.openxmlformats.org/officeDocument/2006/relationships/image" Target="media/image72.wmf"/><Relationship Id="rId412" Type="http://schemas.openxmlformats.org/officeDocument/2006/relationships/control" Target="activeX/activeX257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77.xml"/><Relationship Id="rId454" Type="http://schemas.openxmlformats.org/officeDocument/2006/relationships/control" Target="activeX/activeX283.xml"/><Relationship Id="rId496" Type="http://schemas.openxmlformats.org/officeDocument/2006/relationships/control" Target="activeX/activeX311.xml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92.wmf"/><Relationship Id="rId356" Type="http://schemas.openxmlformats.org/officeDocument/2006/relationships/control" Target="activeX/activeX222.xml"/><Relationship Id="rId398" Type="http://schemas.openxmlformats.org/officeDocument/2006/relationships/image" Target="media/image122.wmf"/><Relationship Id="rId521" Type="http://schemas.openxmlformats.org/officeDocument/2006/relationships/image" Target="media/image167.wmf"/><Relationship Id="rId563" Type="http://schemas.openxmlformats.org/officeDocument/2006/relationships/control" Target="activeX/activeX356.xml"/><Relationship Id="rId95" Type="http://schemas.openxmlformats.org/officeDocument/2006/relationships/control" Target="activeX/activeX52.xml"/><Relationship Id="rId160" Type="http://schemas.openxmlformats.org/officeDocument/2006/relationships/hyperlink" Target="http://zakupki.rosneft.ru/" TargetMode="External"/><Relationship Id="rId216" Type="http://schemas.openxmlformats.org/officeDocument/2006/relationships/image" Target="media/image60.wmf"/><Relationship Id="rId423" Type="http://schemas.openxmlformats.org/officeDocument/2006/relationships/control" Target="activeX/activeX264.xml"/><Relationship Id="rId258" Type="http://schemas.openxmlformats.org/officeDocument/2006/relationships/control" Target="activeX/activeX155.xml"/><Relationship Id="rId465" Type="http://schemas.openxmlformats.org/officeDocument/2006/relationships/image" Target="media/image147.wmf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0.xml"/><Relationship Id="rId367" Type="http://schemas.openxmlformats.org/officeDocument/2006/relationships/image" Target="media/image110.wmf"/><Relationship Id="rId532" Type="http://schemas.openxmlformats.org/officeDocument/2006/relationships/control" Target="activeX/activeX333.xml"/><Relationship Id="rId574" Type="http://schemas.openxmlformats.org/officeDocument/2006/relationships/image" Target="media/image183.wmf"/><Relationship Id="rId171" Type="http://schemas.openxmlformats.org/officeDocument/2006/relationships/image" Target="media/image42.wmf"/><Relationship Id="rId227" Type="http://schemas.openxmlformats.org/officeDocument/2006/relationships/image" Target="media/image65.wmf"/><Relationship Id="rId269" Type="http://schemas.openxmlformats.org/officeDocument/2006/relationships/control" Target="activeX/activeX163.xml"/><Relationship Id="rId434" Type="http://schemas.openxmlformats.org/officeDocument/2006/relationships/control" Target="activeX/activeX273.xml"/><Relationship Id="rId476" Type="http://schemas.openxmlformats.org/officeDocument/2006/relationships/control" Target="activeX/activeX295.xml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2.xml"/><Relationship Id="rId336" Type="http://schemas.openxmlformats.org/officeDocument/2006/relationships/image" Target="media/image101.wmf"/><Relationship Id="rId501" Type="http://schemas.openxmlformats.org/officeDocument/2006/relationships/image" Target="media/image159.wmf"/><Relationship Id="rId543" Type="http://schemas.openxmlformats.org/officeDocument/2006/relationships/control" Target="activeX/activeX343.xml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control" Target="activeX/activeX111.xml"/><Relationship Id="rId378" Type="http://schemas.openxmlformats.org/officeDocument/2006/relationships/image" Target="media/image112.wmf"/><Relationship Id="rId403" Type="http://schemas.openxmlformats.org/officeDocument/2006/relationships/control" Target="activeX/activeX250.xml"/><Relationship Id="rId585" Type="http://schemas.openxmlformats.org/officeDocument/2006/relationships/control" Target="activeX/activeX369.xml"/><Relationship Id="rId6" Type="http://schemas.openxmlformats.org/officeDocument/2006/relationships/webSettings" Target="webSettings.xml"/><Relationship Id="rId238" Type="http://schemas.openxmlformats.org/officeDocument/2006/relationships/control" Target="activeX/activeX140.xml"/><Relationship Id="rId445" Type="http://schemas.openxmlformats.org/officeDocument/2006/relationships/image" Target="media/image138.wmf"/><Relationship Id="rId487" Type="http://schemas.openxmlformats.org/officeDocument/2006/relationships/control" Target="activeX/activeX303.xml"/><Relationship Id="rId291" Type="http://schemas.openxmlformats.org/officeDocument/2006/relationships/control" Target="activeX/activeX179.xml"/><Relationship Id="rId305" Type="http://schemas.openxmlformats.org/officeDocument/2006/relationships/control" Target="activeX/activeX189.xml"/><Relationship Id="rId347" Type="http://schemas.openxmlformats.org/officeDocument/2006/relationships/control" Target="activeX/activeX217.xml"/><Relationship Id="rId512" Type="http://schemas.openxmlformats.org/officeDocument/2006/relationships/control" Target="activeX/activeX321.xml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control" Target="activeX/activeX243.xml"/><Relationship Id="rId554" Type="http://schemas.openxmlformats.org/officeDocument/2006/relationships/image" Target="media/image176.wmf"/><Relationship Id="rId596" Type="http://schemas.openxmlformats.org/officeDocument/2006/relationships/control" Target="activeX/activeX377.xml"/><Relationship Id="rId193" Type="http://schemas.openxmlformats.org/officeDocument/2006/relationships/hyperlink" Target="http://zakupki.rosneft.ru/postinfo/" TargetMode="External"/><Relationship Id="rId207" Type="http://schemas.openxmlformats.org/officeDocument/2006/relationships/control" Target="activeX/activeX124.xml"/><Relationship Id="rId249" Type="http://schemas.openxmlformats.org/officeDocument/2006/relationships/image" Target="media/image73.wmf"/><Relationship Id="rId414" Type="http://schemas.openxmlformats.org/officeDocument/2006/relationships/control" Target="activeX/activeX259.xml"/><Relationship Id="rId456" Type="http://schemas.openxmlformats.org/officeDocument/2006/relationships/control" Target="activeX/activeX284.xml"/><Relationship Id="rId498" Type="http://schemas.openxmlformats.org/officeDocument/2006/relationships/control" Target="activeX/activeX312.xml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56.xml"/><Relationship Id="rId316" Type="http://schemas.openxmlformats.org/officeDocument/2006/relationships/image" Target="media/image93.wmf"/><Relationship Id="rId523" Type="http://schemas.openxmlformats.org/officeDocument/2006/relationships/image" Target="media/image168.wmf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3.xml"/><Relationship Id="rId565" Type="http://schemas.openxmlformats.org/officeDocument/2006/relationships/control" Target="activeX/activeX357.xml"/><Relationship Id="rId162" Type="http://schemas.openxmlformats.org/officeDocument/2006/relationships/control" Target="activeX/activeX100.xml"/><Relationship Id="rId218" Type="http://schemas.openxmlformats.org/officeDocument/2006/relationships/image" Target="media/image61.wmf"/><Relationship Id="rId425" Type="http://schemas.openxmlformats.org/officeDocument/2006/relationships/control" Target="activeX/activeX266.xml"/><Relationship Id="rId467" Type="http://schemas.openxmlformats.org/officeDocument/2006/relationships/image" Target="media/image148.wmf"/><Relationship Id="rId271" Type="http://schemas.openxmlformats.org/officeDocument/2006/relationships/control" Target="activeX/activeX165.xml"/><Relationship Id="rId24" Type="http://schemas.openxmlformats.org/officeDocument/2006/relationships/image" Target="media/image2.wmf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1.xml"/><Relationship Id="rId369" Type="http://schemas.openxmlformats.org/officeDocument/2006/relationships/control" Target="activeX/activeX230.xml"/><Relationship Id="rId534" Type="http://schemas.openxmlformats.org/officeDocument/2006/relationships/control" Target="activeX/activeX335.xml"/><Relationship Id="rId576" Type="http://schemas.openxmlformats.org/officeDocument/2006/relationships/image" Target="media/image184.wmf"/><Relationship Id="rId173" Type="http://schemas.openxmlformats.org/officeDocument/2006/relationships/image" Target="media/image43.wmf"/><Relationship Id="rId229" Type="http://schemas.openxmlformats.org/officeDocument/2006/relationships/image" Target="media/image66.wmf"/><Relationship Id="rId380" Type="http://schemas.openxmlformats.org/officeDocument/2006/relationships/image" Target="media/image113.wmf"/><Relationship Id="rId436" Type="http://schemas.openxmlformats.org/officeDocument/2006/relationships/control" Target="activeX/activeX274.xml"/><Relationship Id="rId601" Type="http://schemas.openxmlformats.org/officeDocument/2006/relationships/footer" Target="footer3.xml"/><Relationship Id="rId240" Type="http://schemas.openxmlformats.org/officeDocument/2006/relationships/control" Target="activeX/activeX142.xml"/><Relationship Id="rId478" Type="http://schemas.openxmlformats.org/officeDocument/2006/relationships/control" Target="activeX/activeX296.xml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control" Target="activeX/activeX173.xml"/><Relationship Id="rId338" Type="http://schemas.openxmlformats.org/officeDocument/2006/relationships/control" Target="activeX/activeX208.xml"/><Relationship Id="rId503" Type="http://schemas.openxmlformats.org/officeDocument/2006/relationships/control" Target="activeX/activeX315.xml"/><Relationship Id="rId545" Type="http://schemas.openxmlformats.org/officeDocument/2006/relationships/control" Target="activeX/activeX344.xml"/><Relationship Id="rId587" Type="http://schemas.openxmlformats.org/officeDocument/2006/relationships/control" Target="activeX/activeX371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control" Target="activeX/activeX112.xml"/><Relationship Id="rId391" Type="http://schemas.openxmlformats.org/officeDocument/2006/relationships/control" Target="activeX/activeX244.xml"/><Relationship Id="rId405" Type="http://schemas.openxmlformats.org/officeDocument/2006/relationships/control" Target="activeX/activeX251.xml"/><Relationship Id="rId447" Type="http://schemas.openxmlformats.org/officeDocument/2006/relationships/image" Target="media/image139.wmf"/><Relationship Id="rId251" Type="http://schemas.openxmlformats.org/officeDocument/2006/relationships/control" Target="activeX/activeX149.xml"/><Relationship Id="rId489" Type="http://schemas.openxmlformats.org/officeDocument/2006/relationships/control" Target="activeX/activeX305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1.xml"/><Relationship Id="rId307" Type="http://schemas.openxmlformats.org/officeDocument/2006/relationships/control" Target="activeX/activeX190.xml"/><Relationship Id="rId349" Type="http://schemas.openxmlformats.org/officeDocument/2006/relationships/image" Target="media/image102.wmf"/><Relationship Id="rId514" Type="http://schemas.openxmlformats.org/officeDocument/2006/relationships/control" Target="activeX/activeX322.xml"/><Relationship Id="rId556" Type="http://schemas.openxmlformats.org/officeDocument/2006/relationships/image" Target="media/image177.wmf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control" Target="activeX/activeX118.xml"/><Relationship Id="rId209" Type="http://schemas.openxmlformats.org/officeDocument/2006/relationships/control" Target="activeX/activeX125.xml"/><Relationship Id="rId360" Type="http://schemas.openxmlformats.org/officeDocument/2006/relationships/control" Target="activeX/activeX225.xml"/><Relationship Id="rId416" Type="http://schemas.openxmlformats.org/officeDocument/2006/relationships/control" Target="activeX/activeX260.xml"/><Relationship Id="rId598" Type="http://schemas.openxmlformats.org/officeDocument/2006/relationships/control" Target="activeX/activeX379.xml"/><Relationship Id="rId220" Type="http://schemas.openxmlformats.org/officeDocument/2006/relationships/image" Target="media/image62.wmf"/><Relationship Id="rId458" Type="http://schemas.openxmlformats.org/officeDocument/2006/relationships/control" Target="activeX/activeX285.xml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57.xml"/><Relationship Id="rId318" Type="http://schemas.openxmlformats.org/officeDocument/2006/relationships/image" Target="media/image94.wmf"/><Relationship Id="rId525" Type="http://schemas.openxmlformats.org/officeDocument/2006/relationships/image" Target="media/image169.wmf"/><Relationship Id="rId567" Type="http://schemas.openxmlformats.org/officeDocument/2006/relationships/control" Target="activeX/activeX358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control" Target="activeX/activeX101.xml"/><Relationship Id="rId371" Type="http://schemas.openxmlformats.org/officeDocument/2006/relationships/control" Target="activeX/activeX232.xml"/><Relationship Id="rId427" Type="http://schemas.openxmlformats.org/officeDocument/2006/relationships/control" Target="activeX/activeX268.xml"/><Relationship Id="rId469" Type="http://schemas.openxmlformats.org/officeDocument/2006/relationships/image" Target="media/image149.wmf"/><Relationship Id="rId26" Type="http://schemas.openxmlformats.org/officeDocument/2006/relationships/control" Target="activeX/activeX4.xml"/><Relationship Id="rId231" Type="http://schemas.openxmlformats.org/officeDocument/2006/relationships/image" Target="media/image67.wmf"/><Relationship Id="rId273" Type="http://schemas.openxmlformats.org/officeDocument/2006/relationships/control" Target="activeX/activeX167.xml"/><Relationship Id="rId329" Type="http://schemas.openxmlformats.org/officeDocument/2006/relationships/control" Target="activeX/activeX202.xml"/><Relationship Id="rId480" Type="http://schemas.openxmlformats.org/officeDocument/2006/relationships/control" Target="activeX/activeX297.xml"/><Relationship Id="rId536" Type="http://schemas.openxmlformats.org/officeDocument/2006/relationships/control" Target="activeX/activeX337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image" Target="media/image44.wmf"/><Relationship Id="rId340" Type="http://schemas.openxmlformats.org/officeDocument/2006/relationships/control" Target="activeX/activeX210.xml"/><Relationship Id="rId578" Type="http://schemas.openxmlformats.org/officeDocument/2006/relationships/control" Target="activeX/activeX365.xml"/><Relationship Id="rId200" Type="http://schemas.openxmlformats.org/officeDocument/2006/relationships/image" Target="media/image52.wmf"/><Relationship Id="rId382" Type="http://schemas.openxmlformats.org/officeDocument/2006/relationships/image" Target="media/image114.wmf"/><Relationship Id="rId438" Type="http://schemas.openxmlformats.org/officeDocument/2006/relationships/control" Target="activeX/activeX275.xml"/><Relationship Id="rId603" Type="http://schemas.openxmlformats.org/officeDocument/2006/relationships/fontTable" Target="fontTable.xml"/><Relationship Id="rId242" Type="http://schemas.openxmlformats.org/officeDocument/2006/relationships/control" Target="activeX/activeX144.xml"/><Relationship Id="rId284" Type="http://schemas.openxmlformats.org/officeDocument/2006/relationships/control" Target="activeX/activeX174.xml"/><Relationship Id="rId491" Type="http://schemas.openxmlformats.org/officeDocument/2006/relationships/control" Target="activeX/activeX307.xml"/><Relationship Id="rId505" Type="http://schemas.openxmlformats.org/officeDocument/2006/relationships/image" Target="media/image160.wmf"/><Relationship Id="rId37" Type="http://schemas.openxmlformats.org/officeDocument/2006/relationships/control" Target="activeX/activeX10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44" Type="http://schemas.openxmlformats.org/officeDocument/2006/relationships/control" Target="activeX/activeX89.xml"/><Relationship Id="rId547" Type="http://schemas.openxmlformats.org/officeDocument/2006/relationships/control" Target="activeX/activeX346.xml"/><Relationship Id="rId589" Type="http://schemas.openxmlformats.org/officeDocument/2006/relationships/control" Target="activeX/activeX37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6ED5-7EEC-499B-9508-FB6AB15D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53</Pages>
  <Words>14510</Words>
  <Characters>8270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Новикова Е.Н.</cp:lastModifiedBy>
  <cp:revision>457</cp:revision>
  <cp:lastPrinted>2019-11-29T06:08:00Z</cp:lastPrinted>
  <dcterms:created xsi:type="dcterms:W3CDTF">2016-04-30T03:53:00Z</dcterms:created>
  <dcterms:modified xsi:type="dcterms:W3CDTF">2019-12-06T00:30:00Z</dcterms:modified>
</cp:coreProperties>
</file>